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B7B9A" w14:textId="77777777" w:rsidR="00ED40D3" w:rsidRPr="00DF0B31" w:rsidRDefault="00ED40D3" w:rsidP="00ED40D3">
      <w:pPr>
        <w:spacing w:after="80"/>
        <w:jc w:val="center"/>
        <w:rPr>
          <w:rFonts w:asciiTheme="minorHAnsi" w:hAnsiTheme="minorHAnsi" w:cstheme="minorHAnsi"/>
          <w:b/>
          <w:bCs/>
          <w:sz w:val="28"/>
          <w:szCs w:val="28"/>
        </w:rPr>
      </w:pPr>
    </w:p>
    <w:p w14:paraId="5EA1AD44" w14:textId="77777777" w:rsidR="00ED40D3" w:rsidRPr="00DF0B31" w:rsidRDefault="00ED40D3" w:rsidP="00590336">
      <w:pPr>
        <w:spacing w:after="80"/>
        <w:rPr>
          <w:rFonts w:asciiTheme="minorHAnsi" w:hAnsiTheme="minorHAnsi" w:cstheme="minorHAnsi"/>
          <w:b/>
          <w:bCs/>
          <w:sz w:val="28"/>
          <w:szCs w:val="28"/>
        </w:rPr>
      </w:pPr>
    </w:p>
    <w:p w14:paraId="7B81003D" w14:textId="77777777" w:rsidR="003222AA"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1EF30BA3" w14:textId="77777777" w:rsidR="003222AA" w:rsidRPr="00FC5FE2"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6D124035" w14:textId="77777777" w:rsidR="00BB0EB0" w:rsidRPr="00BB0EB0" w:rsidRDefault="00BB0EB0" w:rsidP="00D354F9">
      <w:pPr>
        <w:widowControl w:val="0"/>
        <w:tabs>
          <w:tab w:val="left" w:pos="3969"/>
        </w:tabs>
        <w:spacing w:after="80" w:line="276" w:lineRule="auto"/>
        <w:jc w:val="both"/>
        <w:rPr>
          <w:rFonts w:asciiTheme="minorHAnsi" w:hAnsiTheme="minorHAnsi" w:cstheme="minorHAnsi"/>
          <w:b/>
          <w:bCs/>
          <w:sz w:val="20"/>
          <w:szCs w:val="20"/>
        </w:rPr>
      </w:pPr>
    </w:p>
    <w:p w14:paraId="703622D8" w14:textId="77777777" w:rsidR="00E562F9" w:rsidRPr="00E562F9" w:rsidRDefault="00E562F9" w:rsidP="00D354F9">
      <w:pPr>
        <w:widowControl w:val="0"/>
        <w:tabs>
          <w:tab w:val="left" w:pos="3969"/>
        </w:tabs>
        <w:spacing w:after="80" w:line="276" w:lineRule="auto"/>
        <w:jc w:val="center"/>
        <w:rPr>
          <w:rFonts w:asciiTheme="minorHAnsi" w:hAnsiTheme="minorHAnsi" w:cstheme="minorHAnsi"/>
          <w:b/>
          <w:bCs/>
          <w:sz w:val="20"/>
          <w:szCs w:val="20"/>
        </w:rPr>
      </w:pPr>
    </w:p>
    <w:p w14:paraId="3BC703C5" w14:textId="22A5FF2F" w:rsidR="00E562F9" w:rsidRPr="00951ADB" w:rsidRDefault="00D1415D" w:rsidP="003D1166">
      <w:pPr>
        <w:spacing w:after="80"/>
        <w:ind w:right="-2"/>
        <w:jc w:val="both"/>
        <w:rPr>
          <w:rFonts w:ascii="Arial" w:eastAsia="Calibri" w:hAnsi="Arial" w:cs="Arial"/>
          <w:i/>
          <w:iCs/>
          <w:sz w:val="20"/>
          <w:szCs w:val="20"/>
        </w:rPr>
      </w:pPr>
      <w:r w:rsidRPr="00E562F9">
        <w:rPr>
          <w:rFonts w:asciiTheme="minorHAnsi" w:hAnsiTheme="minorHAnsi" w:cstheme="minorHAnsi"/>
          <w:b/>
          <w:bCs/>
          <w:sz w:val="20"/>
          <w:szCs w:val="20"/>
        </w:rPr>
        <w:t xml:space="preserve">PROCEDURA TELEMATICA PER L’AFFIDAMENTO DEI </w:t>
      </w:r>
      <w:r w:rsidR="005951D1">
        <w:t>Servizio mensa scolastica triennio 2021/2023 Comune di Grassano</w:t>
      </w:r>
      <w:r w:rsidR="003D1166">
        <w:rPr>
          <w:rFonts w:cstheme="minorHAnsi"/>
        </w:rPr>
        <w:t xml:space="preserve">  CIG </w:t>
      </w:r>
      <w:r w:rsidR="005951D1">
        <w:t>8655911BB7</w:t>
      </w:r>
    </w:p>
    <w:p w14:paraId="2ECB52BA" w14:textId="77777777" w:rsidR="003D1166" w:rsidRDefault="003D1166" w:rsidP="00BA12AF">
      <w:pPr>
        <w:spacing w:after="80"/>
        <w:jc w:val="center"/>
        <w:rPr>
          <w:rFonts w:asciiTheme="minorHAnsi" w:hAnsiTheme="minorHAnsi" w:cstheme="minorHAnsi"/>
          <w:b/>
          <w:bCs/>
          <w:sz w:val="20"/>
          <w:szCs w:val="20"/>
        </w:rPr>
      </w:pPr>
    </w:p>
    <w:p w14:paraId="5CE865EB" w14:textId="31AC01BC" w:rsidR="00BA12AF" w:rsidRPr="00BA12AF" w:rsidRDefault="00BA12AF" w:rsidP="00BA12AF">
      <w:pPr>
        <w:spacing w:after="80"/>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14:paraId="5A9AE1E7"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02D94C97"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655BDF05" w14:textId="77777777" w:rsidR="00E473A2" w:rsidRPr="00951ADB" w:rsidRDefault="00E473A2" w:rsidP="00FC66B4">
      <w:pPr>
        <w:spacing w:after="80"/>
        <w:jc w:val="both"/>
        <w:rPr>
          <w:rFonts w:ascii="Arial" w:eastAsia="Calibri" w:hAnsi="Arial" w:cs="Arial"/>
          <w:i/>
          <w:iCs/>
          <w:sz w:val="20"/>
          <w:szCs w:val="20"/>
        </w:rPr>
        <w:sectPr w:rsidR="00E473A2" w:rsidRPr="00951ADB" w:rsidSect="00590336">
          <w:headerReference w:type="default" r:id="rId8"/>
          <w:footerReference w:type="default" r:id="rId9"/>
          <w:headerReference w:type="first" r:id="rId10"/>
          <w:pgSz w:w="11906" w:h="16838" w:code="9"/>
          <w:pgMar w:top="1985" w:right="1134" w:bottom="1701" w:left="1134" w:header="794" w:footer="737" w:gutter="0"/>
          <w:cols w:space="720"/>
          <w:titlePg/>
          <w:docGrid w:linePitch="326"/>
        </w:sectPr>
      </w:pPr>
    </w:p>
    <w:p w14:paraId="1087BC6E"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42548ADF" w14:textId="77777777" w:rsidR="00951ADB" w:rsidRPr="00951ADB" w:rsidRDefault="00951ADB" w:rsidP="00951ADB">
      <w:pPr>
        <w:rPr>
          <w:rFonts w:ascii="Arial" w:hAnsi="Arial" w:cs="Arial"/>
        </w:rPr>
      </w:pPr>
    </w:p>
    <w:p w14:paraId="40606EB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4E845D4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6FBAE8F"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4064732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68A2526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640B60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6B9303C0" w14:textId="77777777" w:rsidR="00951ADB" w:rsidRPr="00951ADB" w:rsidRDefault="00951ADB" w:rsidP="00951ADB">
      <w:pPr>
        <w:pStyle w:val="SectionTitle"/>
        <w:spacing w:before="0" w:after="0"/>
        <w:jc w:val="both"/>
        <w:rPr>
          <w:rFonts w:ascii="Arial" w:hAnsi="Arial" w:cs="Arial"/>
          <w:b w:val="0"/>
          <w:caps/>
          <w:sz w:val="16"/>
          <w:szCs w:val="16"/>
        </w:rPr>
      </w:pPr>
    </w:p>
    <w:p w14:paraId="0203D038"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6757A45F"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BD1A1AB" w14:textId="77777777" w:rsidTr="00926E99">
        <w:trPr>
          <w:trHeight w:val="153"/>
          <w:jc w:val="center"/>
        </w:trPr>
        <w:tc>
          <w:tcPr>
            <w:tcW w:w="4644" w:type="dxa"/>
            <w:tcBorders>
              <w:bottom w:val="single" w:sz="4" w:space="0" w:color="00000A"/>
            </w:tcBorders>
            <w:shd w:val="clear" w:color="auto" w:fill="FFFFFF"/>
          </w:tcPr>
          <w:p w14:paraId="2849BAEA" w14:textId="77777777" w:rsidR="00951ADB" w:rsidRPr="00951ADB" w:rsidRDefault="00951ADB" w:rsidP="00926E99">
            <w:pPr>
              <w:rPr>
                <w:rFonts w:ascii="Arial" w:hAnsi="Arial" w:cs="Arial"/>
                <w:b/>
                <w:sz w:val="14"/>
                <w:szCs w:val="14"/>
              </w:rPr>
            </w:pPr>
          </w:p>
        </w:tc>
        <w:tc>
          <w:tcPr>
            <w:tcW w:w="4644" w:type="dxa"/>
            <w:tcBorders>
              <w:bottom w:val="single" w:sz="4" w:space="0" w:color="00000A"/>
            </w:tcBorders>
            <w:shd w:val="clear" w:color="auto" w:fill="FFFFFF"/>
          </w:tcPr>
          <w:p w14:paraId="2F946ACA" w14:textId="77777777" w:rsidR="00951ADB" w:rsidRPr="00951ADB" w:rsidRDefault="00951ADB" w:rsidP="00926E99">
            <w:pPr>
              <w:rPr>
                <w:rFonts w:ascii="Arial" w:hAnsi="Arial" w:cs="Arial"/>
                <w:b/>
                <w:sz w:val="14"/>
                <w:szCs w:val="14"/>
              </w:rPr>
            </w:pPr>
          </w:p>
        </w:tc>
      </w:tr>
      <w:tr w:rsidR="00951ADB" w:rsidRPr="00951ADB" w14:paraId="58FECAEE" w14:textId="77777777" w:rsidTr="00926E99">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4189A" w14:textId="77777777" w:rsidR="00951ADB" w:rsidRPr="00951ADB" w:rsidRDefault="00951ADB" w:rsidP="00926E99">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0B2F9" w14:textId="77777777" w:rsidR="00951ADB" w:rsidRPr="00951ADB" w:rsidRDefault="00951ADB" w:rsidP="00926E99">
            <w:pPr>
              <w:rPr>
                <w:rFonts w:ascii="Arial" w:hAnsi="Arial" w:cs="Arial"/>
              </w:rPr>
            </w:pPr>
            <w:r w:rsidRPr="00951ADB">
              <w:rPr>
                <w:rFonts w:ascii="Arial" w:hAnsi="Arial" w:cs="Arial"/>
                <w:b/>
                <w:sz w:val="14"/>
                <w:szCs w:val="14"/>
              </w:rPr>
              <w:t>Risposta:</w:t>
            </w:r>
          </w:p>
        </w:tc>
      </w:tr>
      <w:tr w:rsidR="00951ADB" w:rsidRPr="00951ADB" w14:paraId="22E7A410" w14:textId="77777777" w:rsidTr="00926E99">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BE972"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Nome: </w:t>
            </w:r>
          </w:p>
          <w:p w14:paraId="60F7A436"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397BE" w14:textId="77777777" w:rsidR="00D354F9" w:rsidRDefault="00D47FF3" w:rsidP="00ED40D3">
            <w:pPr>
              <w:jc w:val="both"/>
              <w:rPr>
                <w:rFonts w:ascii="Arial" w:hAnsi="Arial" w:cs="Arial"/>
                <w:color w:val="000000"/>
                <w:sz w:val="14"/>
                <w:szCs w:val="14"/>
              </w:rPr>
            </w:pPr>
            <w:r>
              <w:rPr>
                <w:rFonts w:ascii="Arial" w:hAnsi="Arial" w:cs="Arial"/>
                <w:color w:val="000000"/>
                <w:sz w:val="14"/>
                <w:szCs w:val="14"/>
              </w:rPr>
              <w:t>Comune di Grassano</w:t>
            </w:r>
          </w:p>
          <w:p w14:paraId="62C10B9E" w14:textId="77777777" w:rsidR="00ED40D3" w:rsidRPr="00951ADB" w:rsidRDefault="00ED40D3" w:rsidP="00D354F9">
            <w:pPr>
              <w:jc w:val="both"/>
              <w:rPr>
                <w:rFonts w:ascii="Arial" w:hAnsi="Arial" w:cs="Arial"/>
                <w:color w:val="000000"/>
              </w:rPr>
            </w:pPr>
            <w:r w:rsidRPr="00ED40D3">
              <w:rPr>
                <w:rFonts w:ascii="Arial" w:hAnsi="Arial" w:cs="Arial"/>
                <w:color w:val="000000"/>
                <w:sz w:val="14"/>
                <w:szCs w:val="14"/>
              </w:rPr>
              <w:t xml:space="preserve">codice AUSA </w:t>
            </w:r>
            <w:r w:rsidR="00750699">
              <w:rPr>
                <w:rFonts w:ascii="Arial" w:hAnsi="Arial" w:cs="Arial"/>
                <w:color w:val="000000"/>
                <w:sz w:val="14"/>
                <w:szCs w:val="14"/>
              </w:rPr>
              <w:t>000024</w:t>
            </w:r>
            <w:r w:rsidR="00D47FF3">
              <w:rPr>
                <w:rFonts w:ascii="Arial" w:hAnsi="Arial" w:cs="Arial"/>
                <w:color w:val="000000"/>
                <w:sz w:val="14"/>
                <w:szCs w:val="14"/>
              </w:rPr>
              <w:t>6424</w:t>
            </w:r>
          </w:p>
        </w:tc>
      </w:tr>
      <w:tr w:rsidR="00951ADB" w:rsidRPr="00951ADB" w14:paraId="067E337F" w14:textId="77777777" w:rsidTr="00926E99">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DB05D" w14:textId="77777777" w:rsidR="00951ADB" w:rsidRPr="00951ADB" w:rsidRDefault="00951ADB" w:rsidP="00926E99">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39C40" w14:textId="34393613" w:rsidR="00951ADB" w:rsidRPr="00951ADB" w:rsidRDefault="00951ADB" w:rsidP="003222AA">
            <w:pPr>
              <w:rPr>
                <w:rFonts w:ascii="Arial" w:hAnsi="Arial" w:cs="Arial"/>
              </w:rPr>
            </w:pPr>
            <w:r w:rsidRPr="00951ADB">
              <w:rPr>
                <w:rFonts w:ascii="Arial" w:hAnsi="Arial" w:cs="Arial"/>
                <w:b/>
                <w:sz w:val="14"/>
                <w:szCs w:val="14"/>
              </w:rPr>
              <w:t>Risposta:</w:t>
            </w:r>
            <w:r w:rsidR="00ED40D3">
              <w:rPr>
                <w:rFonts w:ascii="Arial" w:hAnsi="Arial" w:cs="Arial"/>
                <w:b/>
                <w:sz w:val="14"/>
                <w:szCs w:val="14"/>
              </w:rPr>
              <w:t xml:space="preserve"> </w:t>
            </w:r>
            <w:r w:rsidR="00C919F7">
              <w:rPr>
                <w:rFonts w:ascii="Arial" w:hAnsi="Arial" w:cs="Arial"/>
                <w:b/>
                <w:sz w:val="14"/>
                <w:szCs w:val="14"/>
              </w:rPr>
              <w:t xml:space="preserve">Appalto di </w:t>
            </w:r>
            <w:r w:rsidR="00964DA4">
              <w:rPr>
                <w:rFonts w:ascii="Arial" w:hAnsi="Arial" w:cs="Arial"/>
                <w:b/>
                <w:sz w:val="14"/>
                <w:szCs w:val="14"/>
              </w:rPr>
              <w:t>Servizi</w:t>
            </w:r>
          </w:p>
        </w:tc>
      </w:tr>
      <w:tr w:rsidR="00951ADB" w:rsidRPr="00951ADB" w14:paraId="42014575" w14:textId="77777777" w:rsidTr="00926E9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A4683" w14:textId="77777777" w:rsidR="00951ADB" w:rsidRPr="00951ADB" w:rsidRDefault="00951ADB" w:rsidP="00926E99">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FCBFB" w14:textId="11DC4F19" w:rsidR="00ED40D3" w:rsidRPr="00BB0EB0" w:rsidRDefault="00D354F9" w:rsidP="00D1415D">
            <w:pPr>
              <w:rPr>
                <w:rFonts w:ascii="Arial" w:hAnsi="Arial" w:cs="Arial"/>
                <w:sz w:val="14"/>
                <w:szCs w:val="14"/>
              </w:rPr>
            </w:pPr>
            <w:r>
              <w:rPr>
                <w:rFonts w:ascii="Arial" w:hAnsi="Arial" w:cs="Arial"/>
                <w:sz w:val="14"/>
                <w:szCs w:val="14"/>
              </w:rPr>
              <w:t>P</w:t>
            </w:r>
            <w:r w:rsidRPr="00D354F9">
              <w:rPr>
                <w:rFonts w:ascii="Arial" w:hAnsi="Arial" w:cs="Arial"/>
                <w:sz w:val="14"/>
                <w:szCs w:val="14"/>
              </w:rPr>
              <w:t xml:space="preserve">rocedura </w:t>
            </w:r>
            <w:r w:rsidR="005951D1">
              <w:rPr>
                <w:rFonts w:ascii="Arial" w:hAnsi="Arial" w:cs="Arial"/>
                <w:sz w:val="14"/>
                <w:szCs w:val="14"/>
              </w:rPr>
              <w:t>aper</w:t>
            </w:r>
            <w:r w:rsidR="00964DA4">
              <w:rPr>
                <w:rFonts w:ascii="Arial" w:hAnsi="Arial" w:cs="Arial"/>
                <w:sz w:val="14"/>
                <w:szCs w:val="14"/>
              </w:rPr>
              <w:t>t</w:t>
            </w:r>
            <w:r w:rsidRPr="00D354F9">
              <w:rPr>
                <w:rFonts w:ascii="Arial" w:hAnsi="Arial" w:cs="Arial"/>
                <w:sz w:val="14"/>
                <w:szCs w:val="14"/>
              </w:rPr>
              <w:t>a relativa ai “</w:t>
            </w:r>
            <w:r w:rsidR="003D1166" w:rsidRPr="00687CB7">
              <w:rPr>
                <w:rFonts w:ascii="Arial" w:hAnsi="Arial" w:cs="Arial"/>
                <w:sz w:val="14"/>
                <w:szCs w:val="14"/>
              </w:rPr>
              <w:t>“</w:t>
            </w:r>
            <w:r w:rsidR="005951D1" w:rsidRPr="005951D1">
              <w:rPr>
                <w:rFonts w:ascii="Arial" w:hAnsi="Arial" w:cs="Arial"/>
                <w:sz w:val="14"/>
                <w:szCs w:val="14"/>
              </w:rPr>
              <w:t>Servizio mensa scolastica triennio 2021/2023 Comune di Grassano</w:t>
            </w:r>
          </w:p>
        </w:tc>
      </w:tr>
      <w:tr w:rsidR="00951ADB" w:rsidRPr="00951ADB" w14:paraId="7708ED60" w14:textId="77777777" w:rsidTr="00926E9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27B49" w14:textId="77777777" w:rsidR="00951ADB" w:rsidRPr="00951ADB" w:rsidRDefault="00951ADB" w:rsidP="00926E99">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07AEF" w14:textId="77777777" w:rsidR="00951ADB" w:rsidRPr="00951ADB" w:rsidRDefault="00951ADB" w:rsidP="00926E99">
            <w:pPr>
              <w:rPr>
                <w:rFonts w:ascii="Arial" w:hAnsi="Arial" w:cs="Arial"/>
              </w:rPr>
            </w:pPr>
            <w:r w:rsidRPr="00951ADB">
              <w:rPr>
                <w:rFonts w:ascii="Arial" w:hAnsi="Arial" w:cs="Arial"/>
                <w:sz w:val="14"/>
                <w:szCs w:val="14"/>
              </w:rPr>
              <w:t>[   ]</w:t>
            </w:r>
          </w:p>
        </w:tc>
      </w:tr>
      <w:tr w:rsidR="00951ADB" w:rsidRPr="00951ADB" w14:paraId="32F416DA" w14:textId="77777777" w:rsidTr="00926E99">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771D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CIG </w:t>
            </w:r>
          </w:p>
          <w:p w14:paraId="63260ECE"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CUP (ove previsto)</w:t>
            </w:r>
          </w:p>
          <w:p w14:paraId="4612D14C" w14:textId="77777777" w:rsidR="00951ADB" w:rsidRPr="002009CD" w:rsidRDefault="00951ADB" w:rsidP="00926E99">
            <w:pPr>
              <w:rPr>
                <w:rFonts w:ascii="Arial" w:hAnsi="Arial" w:cs="Arial"/>
                <w:color w:val="000000"/>
                <w:sz w:val="14"/>
                <w:szCs w:val="14"/>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86413" w14:textId="17B5E981" w:rsidR="00ED40D3" w:rsidRPr="002009CD" w:rsidRDefault="005951D1" w:rsidP="002009CD">
            <w:pPr>
              <w:rPr>
                <w:rFonts w:ascii="Arial" w:hAnsi="Arial" w:cs="Arial"/>
                <w:color w:val="000000"/>
                <w:sz w:val="14"/>
                <w:szCs w:val="14"/>
              </w:rPr>
            </w:pPr>
            <w:r w:rsidRPr="005951D1">
              <w:rPr>
                <w:rFonts w:ascii="Arial" w:hAnsi="Arial" w:cs="Arial"/>
                <w:color w:val="000000"/>
                <w:sz w:val="14"/>
                <w:szCs w:val="14"/>
              </w:rPr>
              <w:t>8655911BB7</w:t>
            </w:r>
          </w:p>
        </w:tc>
      </w:tr>
      <w:tr w:rsidR="00951ADB" w:rsidRPr="00951ADB" w14:paraId="5B4D0C8B" w14:textId="77777777" w:rsidTr="00926E99">
        <w:trPr>
          <w:trHeight w:val="105"/>
          <w:jc w:val="center"/>
        </w:trPr>
        <w:tc>
          <w:tcPr>
            <w:tcW w:w="9288" w:type="dxa"/>
            <w:gridSpan w:val="2"/>
            <w:tcBorders>
              <w:top w:val="single" w:sz="4" w:space="0" w:color="00000A"/>
            </w:tcBorders>
            <w:shd w:val="clear" w:color="auto" w:fill="auto"/>
          </w:tcPr>
          <w:p w14:paraId="591D7CE4" w14:textId="77777777" w:rsidR="00951ADB" w:rsidRPr="00951ADB" w:rsidRDefault="00951ADB" w:rsidP="00926E99">
            <w:pPr>
              <w:rPr>
                <w:rFonts w:ascii="Arial" w:hAnsi="Arial" w:cs="Arial"/>
                <w:sz w:val="14"/>
                <w:szCs w:val="14"/>
              </w:rPr>
            </w:pPr>
          </w:p>
        </w:tc>
      </w:tr>
    </w:tbl>
    <w:p w14:paraId="35E728E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00192227"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5F3FEBC9"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951ADB" w:rsidRPr="00951ADB" w14:paraId="315178EA"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457203" w14:textId="77777777" w:rsidR="00951ADB" w:rsidRPr="00951ADB" w:rsidRDefault="00951ADB" w:rsidP="00926E99">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3A519" w14:textId="77777777" w:rsidR="00951ADB" w:rsidRPr="00951ADB" w:rsidRDefault="00951ADB" w:rsidP="00926E99">
            <w:pPr>
              <w:pStyle w:val="Text1"/>
              <w:ind w:left="0"/>
              <w:rPr>
                <w:rFonts w:ascii="Arial" w:hAnsi="Arial" w:cs="Arial"/>
              </w:rPr>
            </w:pPr>
            <w:r w:rsidRPr="00951ADB">
              <w:rPr>
                <w:rFonts w:ascii="Arial" w:hAnsi="Arial" w:cs="Arial"/>
                <w:b/>
                <w:sz w:val="14"/>
                <w:szCs w:val="14"/>
              </w:rPr>
              <w:t>Risposta:</w:t>
            </w:r>
          </w:p>
        </w:tc>
      </w:tr>
      <w:tr w:rsidR="00951ADB" w:rsidRPr="00951ADB" w14:paraId="515E2F2E"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9871C4" w14:textId="77777777" w:rsidR="00951ADB" w:rsidRPr="00951ADB" w:rsidRDefault="00951ADB" w:rsidP="00926E99">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512DFD" w14:textId="77777777" w:rsidR="00951ADB" w:rsidRPr="00951ADB" w:rsidRDefault="00951ADB" w:rsidP="00926E99">
            <w:pPr>
              <w:pStyle w:val="Text1"/>
              <w:ind w:left="0"/>
              <w:rPr>
                <w:rFonts w:ascii="Arial" w:hAnsi="Arial" w:cs="Arial"/>
              </w:rPr>
            </w:pPr>
            <w:r w:rsidRPr="00951ADB">
              <w:rPr>
                <w:rFonts w:ascii="Arial" w:hAnsi="Arial" w:cs="Arial"/>
                <w:sz w:val="14"/>
                <w:szCs w:val="14"/>
              </w:rPr>
              <w:t>[   ]</w:t>
            </w:r>
          </w:p>
        </w:tc>
      </w:tr>
      <w:tr w:rsidR="00951ADB" w:rsidRPr="00951ADB" w14:paraId="31FEB51C" w14:textId="77777777" w:rsidTr="00926E99">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4E3AF"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Partita IVA, se applicabile:</w:t>
            </w:r>
          </w:p>
          <w:p w14:paraId="5EDF8099" w14:textId="77777777" w:rsidR="00951ADB" w:rsidRPr="00951ADB" w:rsidRDefault="00951ADB" w:rsidP="00926E99">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5471F"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   ]</w:t>
            </w:r>
          </w:p>
          <w:p w14:paraId="45964C6C" w14:textId="77777777" w:rsidR="00951ADB" w:rsidRPr="00951ADB" w:rsidRDefault="00951ADB" w:rsidP="00926E99">
            <w:pPr>
              <w:pStyle w:val="Text1"/>
              <w:ind w:left="0"/>
              <w:rPr>
                <w:rFonts w:ascii="Arial" w:hAnsi="Arial" w:cs="Arial"/>
              </w:rPr>
            </w:pPr>
            <w:r w:rsidRPr="00951ADB">
              <w:rPr>
                <w:rFonts w:ascii="Arial" w:hAnsi="Arial" w:cs="Arial"/>
                <w:sz w:val="14"/>
                <w:szCs w:val="14"/>
              </w:rPr>
              <w:t>[   ]</w:t>
            </w:r>
          </w:p>
        </w:tc>
      </w:tr>
      <w:tr w:rsidR="00951ADB" w:rsidRPr="00951ADB" w14:paraId="7591585C"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6BFE7" w14:textId="77777777" w:rsidR="00951ADB" w:rsidRPr="00951ADB" w:rsidRDefault="00951ADB" w:rsidP="00926E99">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ACB465" w14:textId="77777777" w:rsidR="00951ADB" w:rsidRPr="00951ADB" w:rsidRDefault="00951ADB" w:rsidP="00926E99">
            <w:pPr>
              <w:pStyle w:val="Text1"/>
              <w:ind w:left="0"/>
              <w:rPr>
                <w:rFonts w:ascii="Arial" w:hAnsi="Arial" w:cs="Arial"/>
              </w:rPr>
            </w:pPr>
            <w:r w:rsidRPr="00951ADB">
              <w:rPr>
                <w:rFonts w:ascii="Arial" w:hAnsi="Arial" w:cs="Arial"/>
                <w:sz w:val="14"/>
                <w:szCs w:val="14"/>
              </w:rPr>
              <w:t>[……………]</w:t>
            </w:r>
          </w:p>
        </w:tc>
      </w:tr>
      <w:tr w:rsidR="00951ADB" w:rsidRPr="00951ADB" w14:paraId="41BCD430" w14:textId="77777777" w:rsidTr="00926E99">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F7C12C"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32BAA9A6"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Telefono:</w:t>
            </w:r>
          </w:p>
          <w:p w14:paraId="3E0B1807"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4AA58C66" w14:textId="77777777" w:rsidR="00951ADB" w:rsidRPr="00951ADB" w:rsidRDefault="00951ADB" w:rsidP="00926E99">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080650"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w:t>
            </w:r>
          </w:p>
          <w:p w14:paraId="6AE6FC0F"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w:t>
            </w:r>
          </w:p>
          <w:p w14:paraId="3A60B2DA"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w:t>
            </w:r>
          </w:p>
          <w:p w14:paraId="2ABA2226" w14:textId="77777777" w:rsidR="00951ADB" w:rsidRPr="00951ADB" w:rsidRDefault="00951ADB" w:rsidP="00926E99">
            <w:pPr>
              <w:pStyle w:val="Text1"/>
              <w:ind w:left="0"/>
              <w:rPr>
                <w:rFonts w:ascii="Arial" w:hAnsi="Arial" w:cs="Arial"/>
              </w:rPr>
            </w:pPr>
            <w:r w:rsidRPr="00951ADB">
              <w:rPr>
                <w:rFonts w:ascii="Arial" w:hAnsi="Arial" w:cs="Arial"/>
                <w:sz w:val="14"/>
                <w:szCs w:val="14"/>
              </w:rPr>
              <w:t>[……………]</w:t>
            </w:r>
          </w:p>
        </w:tc>
      </w:tr>
      <w:tr w:rsidR="00951ADB" w:rsidRPr="00951ADB" w14:paraId="34D0A094"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24FAC0" w14:textId="77777777" w:rsidR="00951ADB" w:rsidRPr="00951ADB" w:rsidRDefault="00951ADB" w:rsidP="00926E99">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B44BE7" w14:textId="77777777" w:rsidR="00951ADB" w:rsidRPr="00951ADB" w:rsidRDefault="00951ADB" w:rsidP="00926E99">
            <w:pPr>
              <w:pStyle w:val="Text1"/>
              <w:ind w:left="0"/>
              <w:rPr>
                <w:rFonts w:ascii="Arial" w:hAnsi="Arial" w:cs="Arial"/>
              </w:rPr>
            </w:pPr>
            <w:r w:rsidRPr="00951ADB">
              <w:rPr>
                <w:rFonts w:ascii="Arial" w:hAnsi="Arial" w:cs="Arial"/>
                <w:b/>
                <w:sz w:val="14"/>
                <w:szCs w:val="14"/>
              </w:rPr>
              <w:t>Risposta:</w:t>
            </w:r>
          </w:p>
        </w:tc>
      </w:tr>
      <w:tr w:rsidR="00951ADB" w:rsidRPr="00951ADB" w14:paraId="56B1A15F"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D286E" w14:textId="77777777" w:rsidR="00951ADB" w:rsidRPr="00951ADB" w:rsidRDefault="00951ADB" w:rsidP="00926E99">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4D590" w14:textId="77777777" w:rsidR="00951ADB" w:rsidRPr="00951ADB" w:rsidRDefault="00951ADB" w:rsidP="00926E99">
            <w:pPr>
              <w:pStyle w:val="Text1"/>
              <w:ind w:left="0"/>
              <w:rPr>
                <w:rFonts w:ascii="Arial" w:hAnsi="Arial" w:cs="Arial"/>
              </w:rPr>
            </w:pPr>
            <w:r w:rsidRPr="00951ADB">
              <w:rPr>
                <w:rFonts w:ascii="Arial" w:hAnsi="Arial" w:cs="Arial"/>
                <w:sz w:val="14"/>
                <w:szCs w:val="14"/>
              </w:rPr>
              <w:t>[ ] Sì [ ] No</w:t>
            </w:r>
          </w:p>
        </w:tc>
      </w:tr>
      <w:tr w:rsidR="00951ADB" w:rsidRPr="00951ADB" w14:paraId="2653FE2D"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88BDB" w14:textId="77777777" w:rsidR="00951ADB" w:rsidRPr="00951ADB" w:rsidRDefault="00951ADB" w:rsidP="00926E99">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4C6A424D" w14:textId="77777777" w:rsidR="00951ADB" w:rsidRPr="00951ADB" w:rsidRDefault="00951ADB" w:rsidP="00926E99">
            <w:pPr>
              <w:pStyle w:val="Text1"/>
              <w:spacing w:before="0" w:after="0"/>
              <w:ind w:left="0"/>
              <w:rPr>
                <w:rFonts w:ascii="Arial" w:hAnsi="Arial" w:cs="Arial"/>
                <w:b/>
                <w:color w:val="000000"/>
                <w:sz w:val="14"/>
                <w:szCs w:val="14"/>
              </w:rPr>
            </w:pPr>
          </w:p>
          <w:p w14:paraId="237E53A0" w14:textId="77777777" w:rsidR="00951ADB" w:rsidRPr="00951ADB" w:rsidRDefault="00951ADB" w:rsidP="00926E99">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405AD7D3" w14:textId="77777777" w:rsidR="00951ADB" w:rsidRPr="00951ADB" w:rsidRDefault="00951ADB" w:rsidP="00926E99">
            <w:pPr>
              <w:pStyle w:val="Text1"/>
              <w:spacing w:before="0" w:after="0"/>
              <w:ind w:left="0"/>
              <w:rPr>
                <w:rFonts w:ascii="Arial" w:hAnsi="Arial" w:cs="Arial"/>
                <w:color w:val="000000"/>
                <w:sz w:val="14"/>
                <w:szCs w:val="14"/>
              </w:rPr>
            </w:pPr>
          </w:p>
          <w:p w14:paraId="7816840E" w14:textId="77777777" w:rsidR="00951ADB" w:rsidRPr="00951ADB" w:rsidRDefault="00951ADB" w:rsidP="00926E99">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2D4F517" w14:textId="77777777" w:rsidR="00951ADB" w:rsidRPr="00951ADB" w:rsidRDefault="00951ADB" w:rsidP="00926E99">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CB2B55" w14:textId="77777777" w:rsidR="00951ADB" w:rsidRPr="00951ADB" w:rsidRDefault="00951ADB" w:rsidP="00926E99">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234A034B" w14:textId="77777777" w:rsidR="00951ADB" w:rsidRPr="00951ADB" w:rsidRDefault="00951ADB" w:rsidP="00926E99">
            <w:pPr>
              <w:pStyle w:val="Text1"/>
              <w:spacing w:before="0" w:after="0"/>
              <w:ind w:left="0"/>
              <w:rPr>
                <w:rFonts w:ascii="Arial" w:hAnsi="Arial" w:cs="Arial"/>
                <w:sz w:val="14"/>
                <w:szCs w:val="14"/>
              </w:rPr>
            </w:pPr>
          </w:p>
          <w:p w14:paraId="696D1C8D" w14:textId="77777777" w:rsidR="00951ADB" w:rsidRPr="00951ADB" w:rsidRDefault="00951ADB" w:rsidP="00926E99">
            <w:pPr>
              <w:pStyle w:val="Text1"/>
              <w:spacing w:before="0" w:after="0"/>
              <w:ind w:left="0"/>
              <w:rPr>
                <w:rFonts w:ascii="Arial" w:hAnsi="Arial" w:cs="Arial"/>
                <w:sz w:val="14"/>
                <w:szCs w:val="14"/>
              </w:rPr>
            </w:pPr>
          </w:p>
          <w:p w14:paraId="19ED31EE" w14:textId="77777777" w:rsidR="00951ADB" w:rsidRPr="00951ADB" w:rsidRDefault="00951ADB" w:rsidP="00926E99">
            <w:pPr>
              <w:pStyle w:val="Text1"/>
              <w:spacing w:before="0" w:after="0"/>
              <w:ind w:left="0"/>
              <w:rPr>
                <w:rFonts w:ascii="Arial" w:hAnsi="Arial" w:cs="Arial"/>
                <w:sz w:val="14"/>
                <w:szCs w:val="14"/>
              </w:rPr>
            </w:pPr>
          </w:p>
          <w:p w14:paraId="3BA12FBC" w14:textId="77777777" w:rsidR="00951ADB" w:rsidRPr="00951ADB" w:rsidRDefault="00951ADB" w:rsidP="00926E99">
            <w:pPr>
              <w:pStyle w:val="Text1"/>
              <w:spacing w:before="0" w:after="0"/>
              <w:ind w:left="0"/>
              <w:rPr>
                <w:rFonts w:ascii="Arial" w:hAnsi="Arial" w:cs="Arial"/>
                <w:sz w:val="14"/>
                <w:szCs w:val="14"/>
              </w:rPr>
            </w:pPr>
          </w:p>
          <w:p w14:paraId="31B10295" w14:textId="77777777" w:rsidR="00951ADB" w:rsidRPr="00951ADB" w:rsidRDefault="00951ADB" w:rsidP="00926E99">
            <w:pPr>
              <w:pStyle w:val="Text1"/>
              <w:spacing w:before="0" w:after="0"/>
              <w:ind w:left="0"/>
              <w:rPr>
                <w:rFonts w:ascii="Arial" w:hAnsi="Arial" w:cs="Arial"/>
                <w:sz w:val="14"/>
                <w:szCs w:val="14"/>
              </w:rPr>
            </w:pPr>
            <w:r w:rsidRPr="00951ADB">
              <w:rPr>
                <w:rFonts w:ascii="Arial" w:hAnsi="Arial" w:cs="Arial"/>
                <w:sz w:val="14"/>
                <w:szCs w:val="14"/>
              </w:rPr>
              <w:t>[……………]</w:t>
            </w:r>
          </w:p>
          <w:p w14:paraId="6EBCEC50" w14:textId="77777777" w:rsidR="00951ADB" w:rsidRPr="00951ADB" w:rsidRDefault="00951ADB" w:rsidP="00926E99">
            <w:pPr>
              <w:pStyle w:val="Text1"/>
              <w:spacing w:before="0" w:after="0"/>
              <w:ind w:left="0"/>
              <w:rPr>
                <w:rFonts w:ascii="Arial" w:hAnsi="Arial" w:cs="Arial"/>
                <w:sz w:val="14"/>
                <w:szCs w:val="14"/>
              </w:rPr>
            </w:pPr>
          </w:p>
          <w:p w14:paraId="60C29F43" w14:textId="77777777" w:rsidR="00951ADB" w:rsidRPr="00951ADB" w:rsidRDefault="00951ADB" w:rsidP="00926E99">
            <w:pPr>
              <w:pStyle w:val="Text1"/>
              <w:spacing w:before="0" w:after="0"/>
              <w:ind w:left="0"/>
              <w:rPr>
                <w:rFonts w:ascii="Arial" w:hAnsi="Arial" w:cs="Arial"/>
                <w:sz w:val="14"/>
                <w:szCs w:val="14"/>
              </w:rPr>
            </w:pPr>
          </w:p>
          <w:p w14:paraId="2564C441" w14:textId="77777777" w:rsidR="00951ADB" w:rsidRPr="00951ADB" w:rsidRDefault="00951ADB" w:rsidP="00926E99">
            <w:pPr>
              <w:pStyle w:val="Text1"/>
              <w:spacing w:before="0" w:after="0"/>
              <w:ind w:left="0"/>
              <w:rPr>
                <w:rFonts w:ascii="Arial" w:hAnsi="Arial" w:cs="Arial"/>
                <w:sz w:val="14"/>
                <w:szCs w:val="14"/>
              </w:rPr>
            </w:pPr>
          </w:p>
          <w:p w14:paraId="25C9AF35" w14:textId="77777777" w:rsidR="00951ADB" w:rsidRPr="00951ADB" w:rsidRDefault="00951ADB" w:rsidP="00926E99">
            <w:pPr>
              <w:pStyle w:val="Text1"/>
              <w:spacing w:before="0" w:after="0"/>
              <w:ind w:left="0"/>
              <w:rPr>
                <w:rFonts w:ascii="Arial" w:hAnsi="Arial" w:cs="Arial"/>
                <w:sz w:val="14"/>
                <w:szCs w:val="14"/>
              </w:rPr>
            </w:pPr>
            <w:r w:rsidRPr="00951ADB">
              <w:rPr>
                <w:rFonts w:ascii="Arial" w:hAnsi="Arial" w:cs="Arial"/>
                <w:sz w:val="14"/>
                <w:szCs w:val="14"/>
              </w:rPr>
              <w:t>[…………....]</w:t>
            </w:r>
          </w:p>
          <w:p w14:paraId="45534391" w14:textId="77777777" w:rsidR="00951ADB" w:rsidRPr="00951ADB" w:rsidRDefault="00951ADB" w:rsidP="00926E99">
            <w:pPr>
              <w:pStyle w:val="Text1"/>
              <w:spacing w:before="0" w:after="0"/>
              <w:ind w:left="0"/>
              <w:rPr>
                <w:rFonts w:ascii="Arial" w:hAnsi="Arial" w:cs="Arial"/>
                <w:sz w:val="14"/>
                <w:szCs w:val="14"/>
              </w:rPr>
            </w:pPr>
          </w:p>
        </w:tc>
      </w:tr>
      <w:tr w:rsidR="00951ADB" w:rsidRPr="00951ADB" w14:paraId="75593FE6"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4AB86B" w14:textId="77777777" w:rsidR="00951ADB" w:rsidRPr="00951ADB" w:rsidRDefault="00951ADB" w:rsidP="00926E99">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7091EA49" w14:textId="77777777" w:rsidR="00951ADB" w:rsidRPr="00951ADB" w:rsidRDefault="00951ADB" w:rsidP="00926E99">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28D5F7D2" w14:textId="77777777" w:rsidR="00951ADB" w:rsidRPr="00951ADB" w:rsidRDefault="00951ADB" w:rsidP="00926E99">
            <w:pPr>
              <w:pStyle w:val="Text1"/>
              <w:spacing w:before="0" w:after="0"/>
              <w:ind w:left="0"/>
              <w:rPr>
                <w:rFonts w:ascii="Arial" w:hAnsi="Arial" w:cs="Arial"/>
                <w:color w:val="000000"/>
                <w:sz w:val="14"/>
                <w:szCs w:val="14"/>
              </w:rPr>
            </w:pPr>
          </w:p>
          <w:p w14:paraId="3390EC29" w14:textId="77777777" w:rsidR="00951ADB" w:rsidRPr="00951ADB" w:rsidRDefault="00951ADB" w:rsidP="00926E99">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9C0B590" w14:textId="77777777" w:rsidR="00951ADB" w:rsidRPr="00951ADB" w:rsidRDefault="00951ADB" w:rsidP="00926E99">
            <w:pPr>
              <w:pStyle w:val="Text1"/>
              <w:spacing w:before="0" w:after="0"/>
              <w:ind w:left="0"/>
              <w:rPr>
                <w:rFonts w:ascii="Arial" w:hAnsi="Arial" w:cs="Arial"/>
                <w:color w:val="000000"/>
                <w:sz w:val="12"/>
                <w:szCs w:val="12"/>
              </w:rPr>
            </w:pPr>
          </w:p>
          <w:p w14:paraId="510238E4"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5D4D6C07" w14:textId="77777777" w:rsidR="00951ADB" w:rsidRPr="00951ADB" w:rsidRDefault="00951ADB" w:rsidP="00926E99">
            <w:pPr>
              <w:pStyle w:val="Text1"/>
              <w:spacing w:before="0" w:after="0"/>
              <w:ind w:left="720"/>
              <w:rPr>
                <w:rFonts w:ascii="Arial" w:hAnsi="Arial" w:cs="Arial"/>
                <w:i/>
                <w:color w:val="000000"/>
                <w:sz w:val="14"/>
                <w:szCs w:val="14"/>
              </w:rPr>
            </w:pPr>
          </w:p>
          <w:p w14:paraId="7E362347" w14:textId="77777777" w:rsidR="00951ADB" w:rsidRPr="00951ADB" w:rsidRDefault="00951ADB" w:rsidP="00926E99">
            <w:pPr>
              <w:pStyle w:val="Text1"/>
              <w:spacing w:before="0" w:after="0"/>
              <w:ind w:left="720"/>
              <w:rPr>
                <w:rFonts w:ascii="Arial" w:hAnsi="Arial" w:cs="Arial"/>
                <w:i/>
                <w:color w:val="000000"/>
                <w:sz w:val="14"/>
                <w:szCs w:val="14"/>
              </w:rPr>
            </w:pPr>
          </w:p>
          <w:p w14:paraId="7DF459B8" w14:textId="77777777" w:rsidR="00951ADB" w:rsidRPr="00951ADB" w:rsidRDefault="00951ADB" w:rsidP="00926E99">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2222DCA9" w14:textId="77777777" w:rsidR="00951ADB" w:rsidRPr="00951ADB" w:rsidRDefault="00951ADB" w:rsidP="00926E99">
            <w:pPr>
              <w:pStyle w:val="Text1"/>
              <w:spacing w:before="0" w:after="0"/>
              <w:ind w:left="284" w:hanging="284"/>
              <w:rPr>
                <w:rFonts w:ascii="Arial" w:hAnsi="Arial" w:cs="Arial"/>
                <w:color w:val="000000"/>
                <w:sz w:val="14"/>
                <w:szCs w:val="14"/>
              </w:rPr>
            </w:pPr>
          </w:p>
          <w:p w14:paraId="2E77F9C4" w14:textId="77777777" w:rsidR="00951ADB" w:rsidRPr="00951ADB" w:rsidRDefault="00951ADB" w:rsidP="00926E99">
            <w:pPr>
              <w:pStyle w:val="Text1"/>
              <w:spacing w:before="0" w:after="0"/>
              <w:ind w:left="284" w:hanging="284"/>
              <w:rPr>
                <w:rFonts w:ascii="Arial" w:hAnsi="Arial" w:cs="Arial"/>
                <w:color w:val="000000"/>
                <w:sz w:val="14"/>
                <w:szCs w:val="14"/>
              </w:rPr>
            </w:pPr>
          </w:p>
          <w:p w14:paraId="4BB59AC9" w14:textId="77777777" w:rsidR="00951ADB" w:rsidRPr="00951ADB" w:rsidRDefault="00951ADB" w:rsidP="00926E99">
            <w:pPr>
              <w:pStyle w:val="Text1"/>
              <w:spacing w:before="0" w:after="0"/>
              <w:ind w:left="284" w:hanging="284"/>
              <w:rPr>
                <w:rFonts w:ascii="Arial" w:hAnsi="Arial" w:cs="Arial"/>
                <w:color w:val="000000"/>
                <w:sz w:val="14"/>
                <w:szCs w:val="14"/>
              </w:rPr>
            </w:pPr>
          </w:p>
          <w:p w14:paraId="10FFEEE8" w14:textId="77777777" w:rsidR="00951ADB" w:rsidRPr="00951ADB" w:rsidRDefault="00951ADB" w:rsidP="00926E99">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457D049C" w14:textId="77777777" w:rsidR="00951ADB" w:rsidRPr="00951ADB" w:rsidRDefault="00951ADB" w:rsidP="00926E99">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6826B5B4" w14:textId="77777777" w:rsidR="00951ADB" w:rsidRPr="00951ADB" w:rsidRDefault="00951ADB" w:rsidP="00926E99">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30159CD9" w14:textId="77777777" w:rsidR="00951ADB" w:rsidRPr="00951ADB" w:rsidRDefault="00951ADB" w:rsidP="00926E99">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r w:rsidRPr="00951ADB">
              <w:rPr>
                <w:rFonts w:ascii="Arial" w:hAnsi="Arial" w:cs="Arial"/>
                <w:color w:val="000000"/>
                <w:sz w:val="14"/>
                <w:szCs w:val="14"/>
              </w:rPr>
              <w:t xml:space="preserve"> </w:t>
            </w:r>
          </w:p>
          <w:p w14:paraId="482EFE3C"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4DDC0FA0" w14:textId="77777777" w:rsidR="00951ADB" w:rsidRPr="00951ADB" w:rsidRDefault="00951ADB" w:rsidP="00926E99">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0E504013" w14:textId="77777777" w:rsidR="00951ADB" w:rsidRPr="00951ADB" w:rsidRDefault="00951ADB" w:rsidP="00926E99">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B6CF4D" w14:textId="77777777" w:rsidR="00951ADB" w:rsidRPr="00951ADB" w:rsidRDefault="00951ADB" w:rsidP="00926E99">
            <w:pPr>
              <w:pStyle w:val="Text1"/>
              <w:ind w:left="0"/>
              <w:rPr>
                <w:rFonts w:ascii="Arial" w:hAnsi="Arial" w:cs="Arial"/>
                <w:sz w:val="15"/>
                <w:szCs w:val="15"/>
              </w:rPr>
            </w:pPr>
          </w:p>
          <w:p w14:paraId="7B3B91DD" w14:textId="77777777" w:rsidR="00951ADB" w:rsidRPr="00951ADB" w:rsidRDefault="00951ADB" w:rsidP="00926E99">
            <w:pPr>
              <w:pStyle w:val="Text1"/>
              <w:ind w:left="0"/>
              <w:rPr>
                <w:rFonts w:ascii="Arial" w:hAnsi="Arial" w:cs="Arial"/>
                <w:sz w:val="15"/>
                <w:szCs w:val="15"/>
              </w:rPr>
            </w:pPr>
          </w:p>
          <w:p w14:paraId="3757C3C5" w14:textId="77777777" w:rsidR="00951ADB" w:rsidRPr="00951ADB" w:rsidRDefault="00951ADB" w:rsidP="00926E99">
            <w:pPr>
              <w:pStyle w:val="Text1"/>
              <w:ind w:left="0"/>
              <w:rPr>
                <w:rFonts w:ascii="Arial" w:hAnsi="Arial" w:cs="Arial"/>
                <w:sz w:val="15"/>
                <w:szCs w:val="15"/>
              </w:rPr>
            </w:pPr>
            <w:r w:rsidRPr="00951ADB">
              <w:rPr>
                <w:rFonts w:ascii="Arial" w:hAnsi="Arial" w:cs="Arial"/>
                <w:sz w:val="15"/>
                <w:szCs w:val="15"/>
              </w:rPr>
              <w:t>[ ] Sì [ ] No [ ] Non applicabile</w:t>
            </w:r>
          </w:p>
          <w:p w14:paraId="3CFE3967" w14:textId="77777777" w:rsidR="00951ADB" w:rsidRPr="00951ADB" w:rsidRDefault="00951ADB" w:rsidP="00926E99">
            <w:pPr>
              <w:pStyle w:val="Text1"/>
              <w:ind w:left="0"/>
              <w:rPr>
                <w:rFonts w:ascii="Arial" w:hAnsi="Arial" w:cs="Arial"/>
                <w:sz w:val="15"/>
                <w:szCs w:val="15"/>
              </w:rPr>
            </w:pPr>
          </w:p>
          <w:p w14:paraId="7FED0047" w14:textId="77777777" w:rsidR="00951ADB" w:rsidRPr="00951ADB" w:rsidRDefault="00951ADB" w:rsidP="00926E99">
            <w:pPr>
              <w:pStyle w:val="Text1"/>
              <w:ind w:left="0"/>
              <w:rPr>
                <w:rFonts w:ascii="Arial" w:hAnsi="Arial" w:cs="Arial"/>
                <w:sz w:val="15"/>
                <w:szCs w:val="15"/>
              </w:rPr>
            </w:pPr>
          </w:p>
          <w:p w14:paraId="42309828"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5D4A13D1" w14:textId="77777777" w:rsidR="00951ADB" w:rsidRPr="00951ADB" w:rsidRDefault="00951ADB" w:rsidP="00926E99">
            <w:pPr>
              <w:pStyle w:val="Text1"/>
              <w:spacing w:before="0" w:after="0"/>
              <w:ind w:left="0"/>
              <w:rPr>
                <w:rFonts w:ascii="Arial" w:hAnsi="Arial" w:cs="Arial"/>
                <w:color w:val="000000"/>
                <w:sz w:val="14"/>
                <w:szCs w:val="14"/>
              </w:rPr>
            </w:pPr>
          </w:p>
          <w:p w14:paraId="7DE7183B" w14:textId="77777777" w:rsidR="00951ADB" w:rsidRPr="00951ADB" w:rsidRDefault="00951ADB" w:rsidP="00926E99">
            <w:pPr>
              <w:pStyle w:val="Text1"/>
              <w:spacing w:before="0" w:after="0"/>
              <w:ind w:left="0"/>
              <w:rPr>
                <w:rFonts w:ascii="Arial" w:hAnsi="Arial" w:cs="Arial"/>
                <w:color w:val="000000"/>
                <w:sz w:val="14"/>
                <w:szCs w:val="14"/>
              </w:rPr>
            </w:pPr>
          </w:p>
          <w:p w14:paraId="25999170" w14:textId="77777777" w:rsidR="00951ADB" w:rsidRPr="00951ADB" w:rsidRDefault="00951ADB" w:rsidP="00926E99">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0F6D2EDC" w14:textId="77777777" w:rsidR="00951ADB" w:rsidRPr="00951ADB" w:rsidRDefault="00951ADB" w:rsidP="00926E99">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6AAB7819" w14:textId="77777777" w:rsidR="00951ADB" w:rsidRPr="00951ADB" w:rsidRDefault="00951ADB" w:rsidP="00926E99">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4F2B508A" w14:textId="77777777" w:rsidR="00951ADB" w:rsidRPr="00951ADB" w:rsidRDefault="00951ADB" w:rsidP="00926E99">
            <w:pPr>
              <w:pStyle w:val="Text1"/>
              <w:spacing w:before="0"/>
              <w:ind w:left="0"/>
              <w:rPr>
                <w:rFonts w:ascii="Arial" w:hAnsi="Arial" w:cs="Arial"/>
                <w:color w:val="000000"/>
                <w:sz w:val="2"/>
                <w:szCs w:val="2"/>
              </w:rPr>
            </w:pPr>
          </w:p>
          <w:p w14:paraId="4BBDA8D5" w14:textId="77777777" w:rsidR="00951ADB" w:rsidRPr="00951ADB" w:rsidRDefault="00951ADB" w:rsidP="00926E99">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4602C008" w14:textId="77777777" w:rsidR="00951ADB" w:rsidRPr="00951ADB" w:rsidRDefault="00951ADB" w:rsidP="00926E99">
            <w:pPr>
              <w:pStyle w:val="Text1"/>
              <w:ind w:left="0"/>
              <w:rPr>
                <w:rFonts w:ascii="Arial" w:hAnsi="Arial" w:cs="Arial"/>
                <w:color w:val="FF0000"/>
                <w:sz w:val="14"/>
                <w:szCs w:val="14"/>
                <w:highlight w:val="yellow"/>
              </w:rPr>
            </w:pPr>
          </w:p>
          <w:p w14:paraId="728DC5C6" w14:textId="77777777" w:rsidR="00951ADB" w:rsidRPr="00951ADB" w:rsidRDefault="00951ADB" w:rsidP="00926E99">
            <w:pPr>
              <w:pStyle w:val="Text1"/>
              <w:ind w:left="0"/>
              <w:rPr>
                <w:rFonts w:ascii="Arial" w:hAnsi="Arial" w:cs="Arial"/>
                <w:color w:val="FF0000"/>
                <w:sz w:val="14"/>
                <w:szCs w:val="14"/>
                <w:highlight w:val="yellow"/>
              </w:rPr>
            </w:pPr>
          </w:p>
          <w:p w14:paraId="43E93916" w14:textId="77777777" w:rsidR="00951ADB" w:rsidRPr="00951ADB" w:rsidRDefault="00951ADB" w:rsidP="00926E99">
            <w:pPr>
              <w:pStyle w:val="Text1"/>
              <w:ind w:left="0"/>
              <w:rPr>
                <w:rFonts w:ascii="Arial" w:hAnsi="Arial" w:cs="Arial"/>
                <w:sz w:val="14"/>
                <w:szCs w:val="14"/>
              </w:rPr>
            </w:pPr>
          </w:p>
          <w:p w14:paraId="653FDA14" w14:textId="77777777" w:rsidR="00951ADB" w:rsidRPr="00951ADB" w:rsidRDefault="00951ADB" w:rsidP="00926E99">
            <w:pPr>
              <w:pStyle w:val="Text1"/>
              <w:ind w:left="0"/>
              <w:rPr>
                <w:rFonts w:ascii="Arial" w:hAnsi="Arial" w:cs="Arial"/>
                <w:sz w:val="14"/>
                <w:szCs w:val="14"/>
              </w:rPr>
            </w:pPr>
          </w:p>
          <w:p w14:paraId="5D9E3058" w14:textId="77777777" w:rsidR="00951ADB" w:rsidRPr="00951ADB" w:rsidRDefault="00951ADB" w:rsidP="00926E99">
            <w:pPr>
              <w:pStyle w:val="Text1"/>
              <w:ind w:left="0"/>
              <w:rPr>
                <w:rFonts w:ascii="Arial" w:hAnsi="Arial" w:cs="Arial"/>
                <w:sz w:val="14"/>
                <w:szCs w:val="14"/>
              </w:rPr>
            </w:pPr>
          </w:p>
          <w:p w14:paraId="18B17C35" w14:textId="77777777" w:rsidR="00951ADB" w:rsidRPr="00951ADB" w:rsidRDefault="00951ADB" w:rsidP="00926E99">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6BF6C7BB" w14:textId="77777777" w:rsidR="00951ADB" w:rsidRPr="00951ADB" w:rsidRDefault="00951ADB" w:rsidP="00926E99">
            <w:pPr>
              <w:pStyle w:val="Text1"/>
              <w:spacing w:before="0"/>
              <w:ind w:left="0"/>
              <w:rPr>
                <w:rFonts w:ascii="Arial" w:hAnsi="Arial" w:cs="Arial"/>
              </w:rPr>
            </w:pPr>
            <w:r w:rsidRPr="00951ADB">
              <w:rPr>
                <w:rFonts w:ascii="Arial" w:hAnsi="Arial" w:cs="Arial"/>
                <w:sz w:val="14"/>
                <w:szCs w:val="14"/>
              </w:rPr>
              <w:t>[………..…][…………][……….…][……….…]</w:t>
            </w:r>
          </w:p>
        </w:tc>
      </w:tr>
      <w:tr w:rsidR="00951ADB" w:rsidRPr="00951ADB" w14:paraId="6AF4C74B" w14:textId="77777777" w:rsidTr="00926E99">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55B34" w14:textId="77777777" w:rsidR="00951ADB" w:rsidRPr="00951ADB" w:rsidRDefault="00951ADB" w:rsidP="00926E99">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EB8D573" w14:textId="77777777" w:rsidR="00951ADB" w:rsidRPr="00951ADB" w:rsidRDefault="00951ADB" w:rsidP="00926E99">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63E1647B" w14:textId="77777777" w:rsidR="00951ADB" w:rsidRPr="00951ADB" w:rsidRDefault="00951ADB" w:rsidP="00926E99">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8D8BC5E" w14:textId="77777777" w:rsidR="00951ADB" w:rsidRPr="00951ADB" w:rsidRDefault="00951ADB" w:rsidP="00926E99">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DBF3B64" w14:textId="77777777" w:rsidR="00951ADB" w:rsidRPr="00951ADB" w:rsidRDefault="00951ADB" w:rsidP="00926E99">
            <w:pPr>
              <w:pStyle w:val="Text1"/>
              <w:spacing w:before="0" w:after="0"/>
              <w:ind w:left="0"/>
              <w:rPr>
                <w:rFonts w:ascii="Arial" w:hAnsi="Arial" w:cs="Arial"/>
                <w:color w:val="000000"/>
                <w:sz w:val="14"/>
                <w:szCs w:val="14"/>
              </w:rPr>
            </w:pPr>
          </w:p>
          <w:p w14:paraId="7C562B9D"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0D42065" w14:textId="77777777" w:rsidR="00951ADB" w:rsidRPr="00951ADB" w:rsidRDefault="00951ADB" w:rsidP="00926E99">
            <w:pPr>
              <w:pStyle w:val="Text1"/>
              <w:spacing w:before="0" w:after="0"/>
              <w:ind w:left="720"/>
              <w:rPr>
                <w:rFonts w:ascii="Arial" w:hAnsi="Arial" w:cs="Arial"/>
                <w:i/>
                <w:color w:val="000000"/>
                <w:sz w:val="14"/>
                <w:szCs w:val="14"/>
              </w:rPr>
            </w:pPr>
          </w:p>
          <w:p w14:paraId="34EB8DFF" w14:textId="77777777" w:rsidR="00951ADB" w:rsidRPr="00951ADB" w:rsidRDefault="00951ADB" w:rsidP="00926E99">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4BB3382B" w14:textId="77777777" w:rsidR="00951ADB" w:rsidRPr="00951ADB" w:rsidRDefault="00951ADB" w:rsidP="00926E99">
            <w:pPr>
              <w:pStyle w:val="Text1"/>
              <w:spacing w:before="0" w:after="0"/>
              <w:ind w:left="284" w:hanging="284"/>
              <w:rPr>
                <w:rFonts w:ascii="Arial" w:hAnsi="Arial" w:cs="Arial"/>
                <w:color w:val="000000"/>
                <w:sz w:val="14"/>
                <w:szCs w:val="14"/>
              </w:rPr>
            </w:pPr>
          </w:p>
          <w:p w14:paraId="357E9CDE" w14:textId="77777777" w:rsidR="00951ADB" w:rsidRPr="00951ADB" w:rsidRDefault="00951ADB" w:rsidP="00926E99">
            <w:pPr>
              <w:pStyle w:val="Text1"/>
              <w:spacing w:before="0" w:after="0"/>
              <w:ind w:left="284" w:hanging="284"/>
              <w:rPr>
                <w:rFonts w:ascii="Arial" w:hAnsi="Arial" w:cs="Arial"/>
                <w:color w:val="000000"/>
                <w:sz w:val="14"/>
                <w:szCs w:val="14"/>
              </w:rPr>
            </w:pPr>
          </w:p>
          <w:p w14:paraId="5554C2EB" w14:textId="77777777" w:rsidR="00951ADB" w:rsidRPr="00951ADB" w:rsidRDefault="00951ADB" w:rsidP="00926E99">
            <w:pPr>
              <w:pStyle w:val="Text1"/>
              <w:spacing w:before="0" w:after="0"/>
              <w:ind w:left="284" w:hanging="284"/>
              <w:rPr>
                <w:rFonts w:ascii="Arial" w:hAnsi="Arial" w:cs="Arial"/>
                <w:color w:val="000000"/>
                <w:sz w:val="14"/>
                <w:szCs w:val="14"/>
              </w:rPr>
            </w:pPr>
          </w:p>
          <w:p w14:paraId="2FC69C25" w14:textId="77777777" w:rsidR="00951ADB" w:rsidRPr="00951ADB" w:rsidRDefault="00951ADB" w:rsidP="00926E99">
            <w:pPr>
              <w:pStyle w:val="Text1"/>
              <w:spacing w:before="0" w:after="0"/>
              <w:ind w:left="284" w:hanging="284"/>
              <w:rPr>
                <w:rFonts w:ascii="Arial" w:hAnsi="Arial" w:cs="Arial"/>
                <w:color w:val="000000"/>
                <w:sz w:val="14"/>
                <w:szCs w:val="14"/>
              </w:rPr>
            </w:pPr>
          </w:p>
          <w:p w14:paraId="71610B0F" w14:textId="77777777" w:rsidR="00951ADB" w:rsidRPr="00951ADB" w:rsidRDefault="00951ADB" w:rsidP="00926E99">
            <w:pPr>
              <w:pStyle w:val="Text1"/>
              <w:spacing w:before="0" w:after="0"/>
              <w:ind w:left="284" w:hanging="284"/>
              <w:rPr>
                <w:rFonts w:ascii="Arial" w:hAnsi="Arial" w:cs="Arial"/>
                <w:color w:val="000000"/>
                <w:sz w:val="14"/>
                <w:szCs w:val="14"/>
              </w:rPr>
            </w:pPr>
          </w:p>
          <w:p w14:paraId="32F23390" w14:textId="77777777" w:rsidR="00951ADB" w:rsidRPr="00951ADB" w:rsidRDefault="00951ADB" w:rsidP="00926E99">
            <w:pPr>
              <w:pStyle w:val="Text1"/>
              <w:spacing w:before="0" w:after="0"/>
              <w:ind w:left="284" w:hanging="284"/>
              <w:rPr>
                <w:rFonts w:ascii="Arial" w:hAnsi="Arial" w:cs="Arial"/>
                <w:color w:val="000000"/>
                <w:sz w:val="14"/>
                <w:szCs w:val="14"/>
              </w:rPr>
            </w:pPr>
          </w:p>
          <w:p w14:paraId="10B0F18F" w14:textId="77777777" w:rsidR="00951ADB" w:rsidRPr="00951ADB" w:rsidRDefault="00951ADB" w:rsidP="00926E99">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6F2FB10B" w14:textId="77777777" w:rsidR="00951ADB" w:rsidRPr="00951ADB" w:rsidRDefault="00951ADB" w:rsidP="00926E99">
            <w:pPr>
              <w:pStyle w:val="Text1"/>
              <w:spacing w:before="0" w:after="0"/>
              <w:ind w:left="284" w:hanging="284"/>
              <w:rPr>
                <w:rFonts w:ascii="Arial" w:hAnsi="Arial" w:cs="Arial"/>
                <w:color w:val="000000"/>
                <w:sz w:val="14"/>
                <w:szCs w:val="14"/>
              </w:rPr>
            </w:pPr>
          </w:p>
          <w:p w14:paraId="13A7F8BF" w14:textId="77777777" w:rsidR="00951ADB" w:rsidRPr="00951ADB" w:rsidRDefault="00951ADB" w:rsidP="00926E99">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FE73B5" w14:textId="77777777" w:rsidR="00951ADB" w:rsidRPr="00951ADB" w:rsidRDefault="00951ADB" w:rsidP="00926E99">
            <w:pPr>
              <w:pStyle w:val="Text1"/>
              <w:ind w:left="0"/>
              <w:rPr>
                <w:rFonts w:ascii="Arial" w:hAnsi="Arial" w:cs="Arial"/>
                <w:color w:val="000000"/>
                <w:sz w:val="14"/>
                <w:szCs w:val="14"/>
              </w:rPr>
            </w:pPr>
          </w:p>
          <w:p w14:paraId="15A9A2B3"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27D36C7E" w14:textId="77777777" w:rsidR="00951ADB" w:rsidRPr="00951ADB" w:rsidRDefault="00951ADB" w:rsidP="00926E99">
            <w:pPr>
              <w:pStyle w:val="Text1"/>
              <w:ind w:left="0"/>
              <w:rPr>
                <w:rFonts w:ascii="Arial" w:hAnsi="Arial" w:cs="Arial"/>
                <w:color w:val="000000"/>
                <w:sz w:val="14"/>
                <w:szCs w:val="14"/>
              </w:rPr>
            </w:pPr>
          </w:p>
          <w:p w14:paraId="74F5F1D7" w14:textId="77777777" w:rsidR="00951ADB" w:rsidRPr="00951ADB" w:rsidRDefault="00951ADB" w:rsidP="00926E99">
            <w:pPr>
              <w:pStyle w:val="Text1"/>
              <w:ind w:left="0"/>
              <w:rPr>
                <w:rFonts w:ascii="Arial" w:hAnsi="Arial" w:cs="Arial"/>
                <w:color w:val="000000"/>
                <w:sz w:val="14"/>
                <w:szCs w:val="14"/>
              </w:rPr>
            </w:pPr>
          </w:p>
          <w:p w14:paraId="1A4BBDAB"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66B806A3" w14:textId="77777777" w:rsidR="00951ADB" w:rsidRPr="00951ADB" w:rsidRDefault="00951ADB" w:rsidP="00926E99">
            <w:pPr>
              <w:pStyle w:val="Text1"/>
              <w:ind w:left="0"/>
              <w:rPr>
                <w:rFonts w:ascii="Arial" w:hAnsi="Arial" w:cs="Arial"/>
                <w:color w:val="000000"/>
                <w:sz w:val="14"/>
                <w:szCs w:val="14"/>
              </w:rPr>
            </w:pPr>
          </w:p>
          <w:p w14:paraId="3CE379ED"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7DC94359" w14:textId="77777777" w:rsidR="00951ADB" w:rsidRPr="00951ADB" w:rsidRDefault="00951ADB" w:rsidP="00926E99">
            <w:pPr>
              <w:pStyle w:val="Text1"/>
              <w:spacing w:before="0" w:after="0"/>
              <w:ind w:left="0"/>
              <w:rPr>
                <w:rFonts w:ascii="Arial" w:hAnsi="Arial" w:cs="Arial"/>
                <w:color w:val="000000"/>
                <w:sz w:val="14"/>
                <w:szCs w:val="14"/>
              </w:rPr>
            </w:pPr>
          </w:p>
          <w:p w14:paraId="2D29ADC3" w14:textId="77777777" w:rsidR="00951ADB" w:rsidRPr="00951ADB" w:rsidRDefault="00951ADB" w:rsidP="00926E99">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32FBD234" w14:textId="77777777" w:rsidR="00951ADB" w:rsidRPr="00951ADB" w:rsidRDefault="00951ADB" w:rsidP="00926E99">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01BBEFDC" w14:textId="77777777" w:rsidR="00951ADB" w:rsidRPr="00951ADB" w:rsidRDefault="00951ADB" w:rsidP="00926E99">
            <w:pPr>
              <w:pStyle w:val="Text1"/>
              <w:tabs>
                <w:tab w:val="left" w:pos="318"/>
              </w:tabs>
              <w:spacing w:before="0" w:after="0"/>
              <w:ind w:left="0"/>
              <w:rPr>
                <w:rFonts w:ascii="Arial" w:hAnsi="Arial" w:cs="Arial"/>
                <w:color w:val="000000"/>
                <w:sz w:val="14"/>
                <w:szCs w:val="14"/>
              </w:rPr>
            </w:pPr>
          </w:p>
          <w:p w14:paraId="21ED6BAB" w14:textId="77777777" w:rsidR="00951ADB" w:rsidRPr="00951ADB" w:rsidRDefault="00951ADB" w:rsidP="00926E99">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2C484110" w14:textId="77777777" w:rsidR="00951ADB" w:rsidRPr="00951ADB" w:rsidRDefault="00951ADB" w:rsidP="00926E99">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3632343B" w14:textId="77777777" w:rsidTr="00926E99">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B8E8933" w14:textId="77777777" w:rsidR="00951ADB" w:rsidRPr="00951ADB" w:rsidRDefault="00951ADB" w:rsidP="00926E99">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7E0CB379"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A98F2" w14:textId="77777777" w:rsidR="00951ADB" w:rsidRPr="00951ADB" w:rsidRDefault="00951ADB" w:rsidP="00926E99">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9A49C4" w14:textId="77777777" w:rsidR="00951ADB" w:rsidRPr="00951ADB" w:rsidRDefault="00951ADB" w:rsidP="00926E99">
            <w:pPr>
              <w:pStyle w:val="Text1"/>
              <w:ind w:left="0"/>
              <w:rPr>
                <w:rFonts w:ascii="Arial" w:hAnsi="Arial" w:cs="Arial"/>
              </w:rPr>
            </w:pPr>
            <w:r w:rsidRPr="00951ADB">
              <w:rPr>
                <w:rFonts w:ascii="Arial" w:hAnsi="Arial" w:cs="Arial"/>
                <w:b/>
                <w:sz w:val="15"/>
                <w:szCs w:val="15"/>
              </w:rPr>
              <w:t>Risposta:</w:t>
            </w:r>
          </w:p>
        </w:tc>
      </w:tr>
      <w:tr w:rsidR="00951ADB" w:rsidRPr="00951ADB" w14:paraId="16F13D19"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4E2FE7" w14:textId="77777777" w:rsidR="00951ADB" w:rsidRPr="00951ADB" w:rsidRDefault="00951ADB" w:rsidP="00926E99">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09000" w14:textId="77777777" w:rsidR="00951ADB" w:rsidRPr="00951ADB" w:rsidRDefault="00951ADB" w:rsidP="00926E99">
            <w:pPr>
              <w:pStyle w:val="Text1"/>
              <w:ind w:left="0"/>
              <w:rPr>
                <w:rFonts w:ascii="Arial" w:hAnsi="Arial" w:cs="Arial"/>
              </w:rPr>
            </w:pPr>
            <w:r w:rsidRPr="00951ADB">
              <w:rPr>
                <w:rFonts w:ascii="Arial" w:hAnsi="Arial" w:cs="Arial"/>
                <w:sz w:val="15"/>
                <w:szCs w:val="15"/>
              </w:rPr>
              <w:t>[ ] Sì [ ] No</w:t>
            </w:r>
          </w:p>
        </w:tc>
      </w:tr>
      <w:tr w:rsidR="00951ADB" w:rsidRPr="00951ADB" w14:paraId="042B6F96" w14:textId="77777777" w:rsidTr="00926E99">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FC1AD8A" w14:textId="77777777" w:rsidR="00951ADB" w:rsidRPr="00951ADB" w:rsidRDefault="00951ADB" w:rsidP="00926E99">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0F47D448"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6488EA" w14:textId="77777777" w:rsidR="00951ADB" w:rsidRPr="00951ADB" w:rsidRDefault="00951ADB" w:rsidP="00926E99">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58E52E0E"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6B24C000" w14:textId="77777777" w:rsidR="00951ADB" w:rsidRPr="00951ADB" w:rsidRDefault="00951ADB" w:rsidP="00926E99">
            <w:pPr>
              <w:pStyle w:val="Text1"/>
              <w:spacing w:before="0" w:after="0"/>
              <w:ind w:left="284"/>
              <w:rPr>
                <w:rFonts w:ascii="Arial" w:hAnsi="Arial" w:cs="Arial"/>
                <w:color w:val="000000"/>
                <w:sz w:val="14"/>
                <w:szCs w:val="14"/>
              </w:rPr>
            </w:pPr>
          </w:p>
          <w:p w14:paraId="7BE6B5EF" w14:textId="77777777" w:rsidR="00951ADB" w:rsidRPr="00951ADB" w:rsidRDefault="00951ADB" w:rsidP="00926E99">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5CDE8E6E" w14:textId="77777777" w:rsidR="00951ADB" w:rsidRPr="00951ADB" w:rsidRDefault="00951ADB" w:rsidP="00926E99">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610AEE7F" w14:textId="77777777" w:rsidR="00951ADB" w:rsidRPr="00951ADB" w:rsidRDefault="00951ADB" w:rsidP="00926E99">
            <w:pPr>
              <w:pStyle w:val="Text1"/>
              <w:spacing w:before="0" w:after="0"/>
              <w:ind w:left="0"/>
              <w:rPr>
                <w:rFonts w:ascii="Arial" w:hAnsi="Arial" w:cs="Arial"/>
                <w:b/>
                <w:color w:val="000000"/>
                <w:sz w:val="14"/>
                <w:szCs w:val="14"/>
              </w:rPr>
            </w:pPr>
          </w:p>
          <w:p w14:paraId="7B6C647C" w14:textId="77777777" w:rsidR="00951ADB" w:rsidRPr="00951ADB" w:rsidRDefault="00951ADB" w:rsidP="00926E99">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57EDE6" w14:textId="77777777" w:rsidR="00951ADB" w:rsidRPr="00951ADB" w:rsidRDefault="00951ADB" w:rsidP="00926E99">
            <w:pPr>
              <w:pStyle w:val="Text1"/>
              <w:spacing w:before="0" w:after="0"/>
              <w:ind w:left="0"/>
              <w:rPr>
                <w:rFonts w:ascii="Arial" w:hAnsi="Arial" w:cs="Arial"/>
                <w:color w:val="000000"/>
                <w:sz w:val="15"/>
                <w:szCs w:val="15"/>
              </w:rPr>
            </w:pPr>
          </w:p>
          <w:p w14:paraId="304E45FB" w14:textId="77777777" w:rsidR="00951ADB" w:rsidRPr="00951ADB" w:rsidRDefault="00951ADB" w:rsidP="00926E99">
            <w:pPr>
              <w:pStyle w:val="Text1"/>
              <w:spacing w:before="0" w:after="0"/>
              <w:ind w:left="0"/>
              <w:rPr>
                <w:rFonts w:ascii="Arial" w:hAnsi="Arial" w:cs="Arial"/>
                <w:color w:val="000000"/>
                <w:sz w:val="15"/>
                <w:szCs w:val="15"/>
              </w:rPr>
            </w:pPr>
          </w:p>
          <w:p w14:paraId="45DF7537" w14:textId="77777777" w:rsidR="00951ADB" w:rsidRPr="00951ADB" w:rsidRDefault="00951ADB" w:rsidP="00926E99">
            <w:pPr>
              <w:pStyle w:val="Text1"/>
              <w:spacing w:before="0" w:after="0"/>
              <w:ind w:left="0"/>
              <w:rPr>
                <w:rFonts w:ascii="Arial" w:hAnsi="Arial" w:cs="Arial"/>
                <w:color w:val="000000"/>
                <w:sz w:val="15"/>
                <w:szCs w:val="15"/>
              </w:rPr>
            </w:pPr>
          </w:p>
          <w:p w14:paraId="28A0A050" w14:textId="77777777" w:rsidR="00951ADB" w:rsidRPr="00951ADB" w:rsidRDefault="00951ADB" w:rsidP="00926E99">
            <w:pPr>
              <w:pStyle w:val="Text1"/>
              <w:spacing w:before="0" w:after="0"/>
              <w:ind w:left="0"/>
              <w:rPr>
                <w:rFonts w:ascii="Arial" w:hAnsi="Arial" w:cs="Arial"/>
                <w:color w:val="000000"/>
                <w:sz w:val="15"/>
                <w:szCs w:val="15"/>
              </w:rPr>
            </w:pPr>
          </w:p>
          <w:p w14:paraId="3532F508" w14:textId="77777777" w:rsidR="00951ADB" w:rsidRPr="00951ADB" w:rsidRDefault="00951ADB" w:rsidP="00926E99">
            <w:pPr>
              <w:pStyle w:val="Text1"/>
              <w:spacing w:before="0" w:after="0"/>
              <w:ind w:left="0"/>
              <w:rPr>
                <w:rFonts w:ascii="Arial" w:hAnsi="Arial" w:cs="Arial"/>
                <w:color w:val="000000"/>
                <w:sz w:val="15"/>
                <w:szCs w:val="15"/>
              </w:rPr>
            </w:pPr>
          </w:p>
          <w:p w14:paraId="7EEEF0D2" w14:textId="77777777" w:rsidR="00951ADB" w:rsidRPr="00951ADB" w:rsidRDefault="00951ADB" w:rsidP="00926E99">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F999BFB" w14:textId="77777777" w:rsidR="00951ADB" w:rsidRPr="00951ADB" w:rsidRDefault="00951ADB" w:rsidP="00926E99">
            <w:pPr>
              <w:pStyle w:val="Text1"/>
              <w:spacing w:before="0" w:after="0"/>
              <w:ind w:left="0"/>
              <w:rPr>
                <w:rFonts w:ascii="Arial" w:hAnsi="Arial" w:cs="Arial"/>
                <w:color w:val="000000"/>
                <w:sz w:val="15"/>
                <w:szCs w:val="15"/>
              </w:rPr>
            </w:pPr>
          </w:p>
          <w:p w14:paraId="3301B10B" w14:textId="77777777" w:rsidR="00951ADB" w:rsidRPr="00951ADB" w:rsidRDefault="00951ADB" w:rsidP="00926E99">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62F1CA10" w14:textId="77777777" w:rsidR="00951ADB" w:rsidRPr="00951ADB" w:rsidRDefault="00951ADB" w:rsidP="00926E99">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70E1A432" w14:textId="77777777" w:rsidR="00951ADB" w:rsidRPr="00951ADB" w:rsidRDefault="00951ADB" w:rsidP="00926E99">
            <w:pPr>
              <w:pStyle w:val="Text1"/>
              <w:spacing w:before="0" w:after="0"/>
              <w:ind w:left="0"/>
              <w:rPr>
                <w:rFonts w:ascii="Arial" w:hAnsi="Arial" w:cs="Arial"/>
                <w:color w:val="000000"/>
                <w:sz w:val="15"/>
                <w:szCs w:val="15"/>
              </w:rPr>
            </w:pPr>
          </w:p>
          <w:p w14:paraId="1B6510F2" w14:textId="77777777" w:rsidR="00951ADB" w:rsidRPr="00951ADB" w:rsidRDefault="00951ADB" w:rsidP="00926E99">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750C236D"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782C1" w14:textId="77777777" w:rsidR="00951ADB" w:rsidRPr="00951ADB" w:rsidRDefault="00951ADB" w:rsidP="00926E99">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01396" w14:textId="77777777" w:rsidR="00951ADB" w:rsidRPr="00951ADB" w:rsidRDefault="00951ADB" w:rsidP="00926E99">
            <w:pPr>
              <w:pStyle w:val="Text1"/>
              <w:ind w:left="0"/>
              <w:rPr>
                <w:rFonts w:ascii="Arial" w:hAnsi="Arial" w:cs="Arial"/>
              </w:rPr>
            </w:pPr>
            <w:r w:rsidRPr="00951ADB">
              <w:rPr>
                <w:rFonts w:ascii="Arial" w:hAnsi="Arial" w:cs="Arial"/>
                <w:b/>
                <w:sz w:val="15"/>
                <w:szCs w:val="15"/>
              </w:rPr>
              <w:t>Risposta:</w:t>
            </w:r>
          </w:p>
        </w:tc>
      </w:tr>
      <w:tr w:rsidR="00951ADB" w:rsidRPr="00951ADB" w14:paraId="74BEBB85" w14:textId="77777777" w:rsidTr="00926E99">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806CE" w14:textId="77777777" w:rsidR="00951ADB" w:rsidRPr="00951ADB" w:rsidRDefault="00951ADB" w:rsidP="00926E99">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E9F091" w14:textId="77777777" w:rsidR="00951ADB" w:rsidRPr="00951ADB" w:rsidRDefault="00951ADB" w:rsidP="00926E99">
            <w:pPr>
              <w:pStyle w:val="Text1"/>
              <w:ind w:left="0"/>
              <w:rPr>
                <w:rFonts w:ascii="Arial" w:hAnsi="Arial" w:cs="Arial"/>
              </w:rPr>
            </w:pPr>
            <w:r w:rsidRPr="00951ADB">
              <w:rPr>
                <w:rFonts w:ascii="Arial" w:hAnsi="Arial" w:cs="Arial"/>
                <w:sz w:val="15"/>
                <w:szCs w:val="15"/>
              </w:rPr>
              <w:t>[   ]</w:t>
            </w:r>
          </w:p>
        </w:tc>
      </w:tr>
    </w:tbl>
    <w:p w14:paraId="542CDD25" w14:textId="77777777" w:rsidR="00951ADB" w:rsidRPr="00951ADB" w:rsidRDefault="00951ADB" w:rsidP="00951ADB">
      <w:pPr>
        <w:pStyle w:val="SectionTitle"/>
        <w:spacing w:before="0" w:after="0"/>
        <w:jc w:val="both"/>
        <w:rPr>
          <w:rFonts w:ascii="Arial" w:hAnsi="Arial" w:cs="Arial"/>
          <w:b w:val="0"/>
          <w:caps/>
          <w:sz w:val="10"/>
          <w:szCs w:val="10"/>
        </w:rPr>
      </w:pPr>
    </w:p>
    <w:p w14:paraId="582CA9C9" w14:textId="77777777" w:rsidR="00951ADB" w:rsidRPr="00951ADB" w:rsidRDefault="00951ADB" w:rsidP="00951ADB">
      <w:pPr>
        <w:pStyle w:val="SectionTitle"/>
        <w:spacing w:before="0" w:after="0"/>
        <w:jc w:val="both"/>
        <w:rPr>
          <w:rFonts w:ascii="Arial" w:hAnsi="Arial" w:cs="Arial"/>
          <w:b w:val="0"/>
          <w:caps/>
          <w:sz w:val="12"/>
          <w:szCs w:val="12"/>
        </w:rPr>
      </w:pPr>
    </w:p>
    <w:p w14:paraId="447A5996"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4CBB9F8"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3AE7F47"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A16D7" w14:textId="77777777" w:rsidR="00951ADB" w:rsidRPr="00951ADB" w:rsidRDefault="00951ADB" w:rsidP="00926E99">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B1557"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2E7343D6"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58403" w14:textId="77777777" w:rsidR="00951ADB" w:rsidRPr="00951ADB" w:rsidRDefault="00951ADB" w:rsidP="00926E99">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629EC" w14:textId="77777777" w:rsidR="00951ADB" w:rsidRPr="00951ADB" w:rsidRDefault="00951ADB" w:rsidP="00926E99">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C63369C"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E4163" w14:textId="77777777" w:rsidR="00951ADB" w:rsidRPr="00951ADB" w:rsidRDefault="00951ADB" w:rsidP="00926E99">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F21DF" w14:textId="77777777" w:rsidR="00951ADB" w:rsidRPr="00951ADB" w:rsidRDefault="00951ADB" w:rsidP="00926E99">
            <w:pPr>
              <w:rPr>
                <w:rFonts w:ascii="Arial" w:hAnsi="Arial" w:cs="Arial"/>
              </w:rPr>
            </w:pPr>
            <w:r w:rsidRPr="00951ADB">
              <w:rPr>
                <w:rFonts w:ascii="Arial" w:hAnsi="Arial" w:cs="Arial"/>
                <w:sz w:val="14"/>
                <w:szCs w:val="14"/>
              </w:rPr>
              <w:t>[………….…]</w:t>
            </w:r>
          </w:p>
        </w:tc>
      </w:tr>
      <w:tr w:rsidR="00951ADB" w:rsidRPr="00951ADB" w14:paraId="6F86D671"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2ED45" w14:textId="77777777" w:rsidR="00951ADB" w:rsidRPr="00951ADB" w:rsidRDefault="00951ADB" w:rsidP="00926E99">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52770" w14:textId="77777777" w:rsidR="00951ADB" w:rsidRPr="00951ADB" w:rsidRDefault="00951ADB" w:rsidP="00926E99">
            <w:pPr>
              <w:rPr>
                <w:rFonts w:ascii="Arial" w:hAnsi="Arial" w:cs="Arial"/>
              </w:rPr>
            </w:pPr>
            <w:r w:rsidRPr="00951ADB">
              <w:rPr>
                <w:rFonts w:ascii="Arial" w:hAnsi="Arial" w:cs="Arial"/>
                <w:sz w:val="14"/>
                <w:szCs w:val="14"/>
              </w:rPr>
              <w:t>[………….…]</w:t>
            </w:r>
          </w:p>
        </w:tc>
      </w:tr>
      <w:tr w:rsidR="00951ADB" w:rsidRPr="00951ADB" w14:paraId="1721DF3D"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D9654" w14:textId="77777777" w:rsidR="00951ADB" w:rsidRPr="00951ADB" w:rsidRDefault="00951ADB" w:rsidP="00926E99">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CCFEF" w14:textId="77777777" w:rsidR="00951ADB" w:rsidRPr="00951ADB" w:rsidRDefault="00951ADB" w:rsidP="00926E99">
            <w:pPr>
              <w:rPr>
                <w:rFonts w:ascii="Arial" w:hAnsi="Arial" w:cs="Arial"/>
              </w:rPr>
            </w:pPr>
            <w:r w:rsidRPr="00951ADB">
              <w:rPr>
                <w:rFonts w:ascii="Arial" w:hAnsi="Arial" w:cs="Arial"/>
                <w:sz w:val="14"/>
                <w:szCs w:val="14"/>
              </w:rPr>
              <w:t>[………….…]</w:t>
            </w:r>
          </w:p>
        </w:tc>
      </w:tr>
      <w:tr w:rsidR="00951ADB" w:rsidRPr="00951ADB" w14:paraId="2F63F42E"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DF1B8" w14:textId="77777777" w:rsidR="00951ADB" w:rsidRPr="00951ADB" w:rsidRDefault="00951ADB" w:rsidP="00926E99">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EC90E" w14:textId="77777777" w:rsidR="00951ADB" w:rsidRPr="00951ADB" w:rsidRDefault="00951ADB" w:rsidP="00926E99">
            <w:pPr>
              <w:rPr>
                <w:rFonts w:ascii="Arial" w:hAnsi="Arial" w:cs="Arial"/>
              </w:rPr>
            </w:pPr>
            <w:r w:rsidRPr="00951ADB">
              <w:rPr>
                <w:rFonts w:ascii="Arial" w:hAnsi="Arial" w:cs="Arial"/>
                <w:sz w:val="14"/>
                <w:szCs w:val="14"/>
              </w:rPr>
              <w:t>[…………….]</w:t>
            </w:r>
          </w:p>
        </w:tc>
      </w:tr>
      <w:tr w:rsidR="00951ADB" w:rsidRPr="00951ADB" w14:paraId="2C419118"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B573D" w14:textId="77777777" w:rsidR="00951ADB" w:rsidRPr="00951ADB" w:rsidRDefault="00951ADB" w:rsidP="00926E99">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E806C" w14:textId="77777777" w:rsidR="00951ADB" w:rsidRPr="00951ADB" w:rsidRDefault="00951ADB" w:rsidP="00926E99">
            <w:pPr>
              <w:rPr>
                <w:rFonts w:ascii="Arial" w:hAnsi="Arial" w:cs="Arial"/>
              </w:rPr>
            </w:pPr>
            <w:r w:rsidRPr="00951ADB">
              <w:rPr>
                <w:rFonts w:ascii="Arial" w:hAnsi="Arial" w:cs="Arial"/>
                <w:sz w:val="14"/>
                <w:szCs w:val="14"/>
              </w:rPr>
              <w:t>[………….…]</w:t>
            </w:r>
          </w:p>
        </w:tc>
      </w:tr>
    </w:tbl>
    <w:p w14:paraId="6A6801BC"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915E0B1"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77618" w14:textId="77777777" w:rsidR="00951ADB" w:rsidRPr="00951ADB" w:rsidRDefault="00951ADB" w:rsidP="00926E99">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A46AB" w14:textId="77777777" w:rsidR="00951ADB" w:rsidRPr="00951ADB" w:rsidRDefault="00951ADB" w:rsidP="00926E99">
            <w:pPr>
              <w:rPr>
                <w:rFonts w:ascii="Arial" w:hAnsi="Arial" w:cs="Arial"/>
                <w:color w:val="000000"/>
              </w:rPr>
            </w:pPr>
            <w:r w:rsidRPr="00951ADB">
              <w:rPr>
                <w:rFonts w:ascii="Arial" w:hAnsi="Arial" w:cs="Arial"/>
                <w:b/>
                <w:color w:val="000000"/>
                <w:sz w:val="15"/>
                <w:szCs w:val="15"/>
              </w:rPr>
              <w:t>Risposta:</w:t>
            </w:r>
          </w:p>
        </w:tc>
      </w:tr>
      <w:tr w:rsidR="00951ADB" w:rsidRPr="00951ADB" w14:paraId="6B693723"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9C696" w14:textId="77777777" w:rsidR="00951ADB" w:rsidRPr="00951ADB" w:rsidRDefault="00951ADB" w:rsidP="00926E99">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A242BA2" w14:textId="77777777" w:rsidR="00951ADB" w:rsidRPr="00951ADB" w:rsidRDefault="00951ADB" w:rsidP="00926E99">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28AA8FBD" w14:textId="77777777" w:rsidR="00951ADB" w:rsidRPr="00951ADB" w:rsidRDefault="00951ADB" w:rsidP="00926E99">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32590DBE" w14:textId="77777777" w:rsidR="00951ADB" w:rsidRPr="00951ADB" w:rsidRDefault="00951ADB" w:rsidP="00926E99">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101D3"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Sì [ ]No</w:t>
            </w:r>
          </w:p>
          <w:p w14:paraId="135FC04A" w14:textId="77777777" w:rsidR="00951ADB" w:rsidRPr="00951ADB" w:rsidRDefault="00951ADB" w:rsidP="00926E99">
            <w:pPr>
              <w:rPr>
                <w:rFonts w:ascii="Arial" w:hAnsi="Arial" w:cs="Arial"/>
                <w:color w:val="000000"/>
                <w:sz w:val="15"/>
                <w:szCs w:val="15"/>
              </w:rPr>
            </w:pPr>
          </w:p>
          <w:p w14:paraId="5B60990B" w14:textId="77777777" w:rsidR="00951ADB" w:rsidRPr="00951ADB" w:rsidRDefault="00951ADB" w:rsidP="00926E99">
            <w:pPr>
              <w:rPr>
                <w:rFonts w:ascii="Arial" w:hAnsi="Arial" w:cs="Arial"/>
                <w:color w:val="000000"/>
                <w:sz w:val="15"/>
                <w:szCs w:val="15"/>
              </w:rPr>
            </w:pPr>
          </w:p>
          <w:p w14:paraId="23DC23BF" w14:textId="77777777" w:rsidR="00951ADB" w:rsidRPr="00951ADB" w:rsidRDefault="00951ADB" w:rsidP="00926E99">
            <w:pPr>
              <w:spacing w:after="240"/>
              <w:rPr>
                <w:rFonts w:ascii="Arial" w:hAnsi="Arial" w:cs="Arial"/>
                <w:color w:val="000000"/>
                <w:sz w:val="14"/>
                <w:szCs w:val="14"/>
              </w:rPr>
            </w:pPr>
            <w:r w:rsidRPr="00951ADB">
              <w:rPr>
                <w:rFonts w:ascii="Arial" w:hAnsi="Arial" w:cs="Arial"/>
                <w:color w:val="000000"/>
                <w:sz w:val="14"/>
                <w:szCs w:val="14"/>
              </w:rPr>
              <w:t>[………….…]</w:t>
            </w:r>
          </w:p>
          <w:p w14:paraId="4F542DAD" w14:textId="77777777" w:rsidR="00951ADB" w:rsidRPr="00951ADB" w:rsidRDefault="00951ADB" w:rsidP="00926E99">
            <w:pPr>
              <w:spacing w:after="240"/>
              <w:rPr>
                <w:rFonts w:ascii="Arial" w:hAnsi="Arial" w:cs="Arial"/>
                <w:color w:val="000000"/>
              </w:rPr>
            </w:pPr>
            <w:r w:rsidRPr="00951ADB">
              <w:rPr>
                <w:rFonts w:ascii="Arial" w:hAnsi="Arial" w:cs="Arial"/>
                <w:color w:val="000000"/>
                <w:sz w:val="14"/>
                <w:szCs w:val="14"/>
              </w:rPr>
              <w:t>[………….…]</w:t>
            </w:r>
          </w:p>
        </w:tc>
      </w:tr>
    </w:tbl>
    <w:p w14:paraId="3E752C2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302AD5E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65D495F" w14:textId="77777777" w:rsidR="00951ADB" w:rsidRPr="00951ADB" w:rsidRDefault="00951ADB" w:rsidP="00951ADB">
      <w:pPr>
        <w:pStyle w:val="ChapterTitle"/>
        <w:spacing w:before="0" w:after="0"/>
        <w:jc w:val="left"/>
        <w:rPr>
          <w:rFonts w:ascii="Arial" w:hAnsi="Arial" w:cs="Arial"/>
          <w:b w:val="0"/>
          <w:caps/>
          <w:sz w:val="14"/>
          <w:szCs w:val="14"/>
        </w:rPr>
      </w:pPr>
    </w:p>
    <w:p w14:paraId="73D4B9C5"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42E7A8F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3850A315"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8C818" w14:textId="77777777" w:rsidR="00951ADB" w:rsidRPr="00951ADB" w:rsidRDefault="00951ADB" w:rsidP="00926E99">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F311072"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1E07B435" w14:textId="77777777" w:rsidTr="00926E99">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D22EA" w14:textId="77777777" w:rsidR="00951ADB" w:rsidRPr="00951ADB" w:rsidRDefault="00951ADB" w:rsidP="00926E99">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29812D05" w14:textId="77777777" w:rsidR="00951ADB" w:rsidRPr="00951ADB" w:rsidRDefault="00951ADB" w:rsidP="00926E99">
            <w:pPr>
              <w:rPr>
                <w:rFonts w:ascii="Arial" w:hAnsi="Arial" w:cs="Arial"/>
                <w:color w:val="000000"/>
                <w:sz w:val="15"/>
                <w:szCs w:val="15"/>
              </w:rPr>
            </w:pPr>
            <w:r w:rsidRPr="00951ADB">
              <w:rPr>
                <w:rFonts w:ascii="Arial" w:hAnsi="Arial" w:cs="Arial"/>
                <w:b/>
                <w:color w:val="000000"/>
                <w:sz w:val="15"/>
                <w:szCs w:val="15"/>
              </w:rPr>
              <w:t>In caso affermativo:</w:t>
            </w:r>
          </w:p>
          <w:p w14:paraId="5BA8F3A1" w14:textId="77777777" w:rsidR="00951ADB" w:rsidRPr="00951ADB" w:rsidRDefault="00951ADB" w:rsidP="00926E99">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7B974705" w14:textId="77777777" w:rsidR="00951ADB" w:rsidRPr="00951ADB" w:rsidRDefault="00951ADB" w:rsidP="00926E99">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8C7B5B" w14:textId="77777777" w:rsidR="00951ADB" w:rsidRPr="00951ADB" w:rsidRDefault="00951ADB" w:rsidP="00926E99">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29654BAB" w14:textId="77777777" w:rsidR="00951ADB" w:rsidRPr="00951ADB" w:rsidRDefault="00951ADB" w:rsidP="00926E99">
            <w:pPr>
              <w:rPr>
                <w:rFonts w:ascii="Arial" w:hAnsi="Arial" w:cs="Arial"/>
                <w:b/>
                <w:color w:val="000000"/>
                <w:sz w:val="15"/>
                <w:szCs w:val="15"/>
              </w:rPr>
            </w:pPr>
          </w:p>
          <w:p w14:paraId="2E14B178"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xml:space="preserve"> [……………….]    [……………….]</w:t>
            </w:r>
          </w:p>
          <w:p w14:paraId="6AE913F8" w14:textId="77777777" w:rsidR="00951ADB" w:rsidRPr="00951ADB" w:rsidRDefault="00951ADB" w:rsidP="00926E99">
            <w:pPr>
              <w:rPr>
                <w:rFonts w:ascii="Arial" w:hAnsi="Arial" w:cs="Arial"/>
                <w:color w:val="000000"/>
                <w:sz w:val="15"/>
                <w:szCs w:val="15"/>
              </w:rPr>
            </w:pPr>
          </w:p>
          <w:p w14:paraId="0AB006F6"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w:t>
            </w:r>
          </w:p>
        </w:tc>
      </w:tr>
    </w:tbl>
    <w:p w14:paraId="28990882"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1E81FFF" w14:textId="77777777" w:rsidR="00951ADB" w:rsidRPr="00951ADB" w:rsidRDefault="00951ADB" w:rsidP="00951ADB">
      <w:pPr>
        <w:rPr>
          <w:rFonts w:ascii="Arial" w:hAnsi="Arial" w:cs="Arial"/>
          <w:b/>
          <w:sz w:val="15"/>
          <w:szCs w:val="15"/>
        </w:rPr>
      </w:pPr>
    </w:p>
    <w:p w14:paraId="11203907"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C388EA6"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40C52642"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6659956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5C5920C"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578092F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7A9358A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01BC3A9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D1F559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2623734D"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90B1B9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18C3F8A7" w14:textId="77777777" w:rsidTr="00926E99">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2EB97C" w14:textId="77777777" w:rsidR="00951ADB" w:rsidRPr="00951ADB" w:rsidRDefault="00951ADB" w:rsidP="00926E99">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8EC261" w14:textId="77777777" w:rsidR="00951ADB" w:rsidRPr="00951ADB" w:rsidRDefault="00951ADB" w:rsidP="00926E99">
            <w:pPr>
              <w:rPr>
                <w:rFonts w:ascii="Arial" w:hAnsi="Arial" w:cs="Arial"/>
                <w:color w:val="000000"/>
              </w:rPr>
            </w:pPr>
            <w:r w:rsidRPr="00951ADB">
              <w:rPr>
                <w:rFonts w:ascii="Arial" w:hAnsi="Arial" w:cs="Arial"/>
                <w:b/>
                <w:color w:val="000000"/>
                <w:sz w:val="14"/>
                <w:szCs w:val="14"/>
              </w:rPr>
              <w:t>Risposta:</w:t>
            </w:r>
          </w:p>
        </w:tc>
      </w:tr>
      <w:tr w:rsidR="00951ADB" w:rsidRPr="00951ADB" w14:paraId="5C4FB086" w14:textId="77777777" w:rsidTr="00926E99">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26EA6C"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3CFBFD36" w14:textId="77777777" w:rsidR="00951ADB" w:rsidRPr="00951ADB" w:rsidRDefault="00951ADB" w:rsidP="00926E99">
            <w:pPr>
              <w:rPr>
                <w:rStyle w:val="small"/>
                <w:rFonts w:ascii="Arial" w:eastAsia="Calibri" w:hAnsi="Arial" w:cs="Arial"/>
                <w:color w:val="000000"/>
              </w:rPr>
            </w:pPr>
          </w:p>
          <w:p w14:paraId="2A2DE180" w14:textId="77777777" w:rsidR="00951ADB" w:rsidRPr="00951ADB" w:rsidRDefault="00951ADB" w:rsidP="00926E99">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30C005"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12435576" w14:textId="77777777" w:rsidR="00951ADB" w:rsidRPr="00951ADB" w:rsidRDefault="00951ADB" w:rsidP="00926E99">
            <w:pPr>
              <w:rPr>
                <w:rFonts w:ascii="Arial" w:hAnsi="Arial" w:cs="Arial"/>
                <w:color w:val="000000"/>
                <w:sz w:val="14"/>
                <w:szCs w:val="14"/>
              </w:rPr>
            </w:pPr>
          </w:p>
          <w:p w14:paraId="3C325AF2"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2D7CFE6"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5FD01546" w14:textId="77777777" w:rsidTr="00926E99">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3FC30" w14:textId="77777777" w:rsidR="00951ADB" w:rsidRPr="00951ADB" w:rsidRDefault="00951ADB" w:rsidP="00926E99">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7D5EB2C6"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34FD4127" w14:textId="77777777" w:rsidR="00951ADB" w:rsidRPr="00951ADB" w:rsidRDefault="00951ADB" w:rsidP="00926E99">
            <w:pPr>
              <w:pStyle w:val="Paragrafoelenco1"/>
              <w:spacing w:after="0"/>
              <w:rPr>
                <w:rFonts w:ascii="Arial" w:hAnsi="Arial" w:cs="Arial"/>
                <w:color w:val="000000"/>
                <w:sz w:val="14"/>
                <w:szCs w:val="14"/>
              </w:rPr>
            </w:pPr>
          </w:p>
          <w:p w14:paraId="72B94C4F" w14:textId="77777777" w:rsidR="00951ADB" w:rsidRPr="00951ADB" w:rsidRDefault="00951ADB" w:rsidP="00926E99">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49B1560E" w14:textId="77777777" w:rsidR="00951ADB" w:rsidRPr="00951ADB" w:rsidRDefault="00951ADB" w:rsidP="00926E99">
            <w:pPr>
              <w:rPr>
                <w:rFonts w:ascii="Arial" w:hAnsi="Arial" w:cs="Arial"/>
                <w:b/>
                <w:color w:val="000000"/>
                <w:sz w:val="14"/>
                <w:szCs w:val="14"/>
              </w:rPr>
            </w:pPr>
          </w:p>
          <w:p w14:paraId="333F2B88" w14:textId="77777777" w:rsidR="00951ADB" w:rsidRPr="00951ADB" w:rsidRDefault="00951ADB" w:rsidP="00926E99">
            <w:pPr>
              <w:rPr>
                <w:rFonts w:ascii="Arial" w:hAnsi="Arial" w:cs="Arial"/>
                <w:b/>
                <w:color w:val="000000"/>
                <w:sz w:val="14"/>
                <w:szCs w:val="14"/>
              </w:rPr>
            </w:pPr>
          </w:p>
          <w:p w14:paraId="1975CF15" w14:textId="77777777" w:rsidR="00951ADB" w:rsidRPr="00951ADB" w:rsidRDefault="00951ADB" w:rsidP="00926E99">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579627D4" w14:textId="77777777" w:rsidR="00951ADB" w:rsidRPr="00951ADB" w:rsidRDefault="00951ADB" w:rsidP="00926E99">
            <w:pPr>
              <w:jc w:val="both"/>
              <w:rPr>
                <w:rFonts w:ascii="Arial" w:hAnsi="Arial" w:cs="Arial"/>
                <w:b/>
                <w:color w:val="000000"/>
                <w:sz w:val="14"/>
                <w:szCs w:val="14"/>
              </w:rPr>
            </w:pPr>
          </w:p>
          <w:p w14:paraId="3682C9A1" w14:textId="77777777" w:rsidR="00951ADB" w:rsidRPr="00951ADB" w:rsidRDefault="00951ADB" w:rsidP="00926E99">
            <w:pPr>
              <w:jc w:val="both"/>
              <w:rPr>
                <w:rFonts w:ascii="Arial" w:hAnsi="Arial" w:cs="Arial"/>
                <w:b/>
                <w:color w:val="000000"/>
                <w:sz w:val="14"/>
                <w:szCs w:val="14"/>
              </w:rPr>
            </w:pPr>
          </w:p>
          <w:p w14:paraId="527E089E" w14:textId="77777777" w:rsidR="00951ADB" w:rsidRPr="00951ADB" w:rsidRDefault="00951ADB" w:rsidP="00926E99">
            <w:pPr>
              <w:jc w:val="both"/>
              <w:rPr>
                <w:rFonts w:ascii="Arial" w:hAnsi="Arial" w:cs="Arial"/>
                <w:b/>
                <w:color w:val="000000"/>
                <w:sz w:val="14"/>
                <w:szCs w:val="14"/>
              </w:rPr>
            </w:pPr>
          </w:p>
          <w:p w14:paraId="481D7B27" w14:textId="77777777" w:rsidR="00951ADB" w:rsidRPr="00951ADB" w:rsidRDefault="00951ADB" w:rsidP="00926E99">
            <w:pPr>
              <w:jc w:val="both"/>
              <w:rPr>
                <w:rFonts w:ascii="Arial" w:hAnsi="Arial" w:cs="Arial"/>
                <w:b/>
                <w:color w:val="000000"/>
                <w:sz w:val="14"/>
                <w:szCs w:val="14"/>
              </w:rPr>
            </w:pPr>
          </w:p>
          <w:p w14:paraId="2E0A5445" w14:textId="77777777" w:rsidR="00951ADB" w:rsidRPr="00951ADB" w:rsidRDefault="00951ADB" w:rsidP="00926E99">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4FB162" w14:textId="77777777" w:rsidR="00951ADB" w:rsidRPr="00951ADB" w:rsidRDefault="00951ADB" w:rsidP="00926E99">
            <w:pPr>
              <w:rPr>
                <w:rFonts w:ascii="Arial" w:hAnsi="Arial" w:cs="Arial"/>
                <w:color w:val="000000"/>
                <w:sz w:val="14"/>
                <w:szCs w:val="14"/>
              </w:rPr>
            </w:pPr>
          </w:p>
          <w:p w14:paraId="5554E008" w14:textId="77777777" w:rsidR="00951ADB" w:rsidRPr="00951ADB" w:rsidRDefault="00951ADB" w:rsidP="00926E99">
            <w:pPr>
              <w:rPr>
                <w:rFonts w:ascii="Arial" w:hAnsi="Arial" w:cs="Arial"/>
                <w:color w:val="000000"/>
                <w:sz w:val="14"/>
                <w:szCs w:val="14"/>
              </w:rPr>
            </w:pPr>
          </w:p>
          <w:p w14:paraId="34236E2C" w14:textId="77777777" w:rsidR="00951ADB" w:rsidRPr="00951ADB" w:rsidRDefault="00951ADB" w:rsidP="00926E99">
            <w:pPr>
              <w:rPr>
                <w:rFonts w:ascii="Arial" w:hAnsi="Arial" w:cs="Arial"/>
                <w:color w:val="000000"/>
                <w:sz w:val="14"/>
                <w:szCs w:val="14"/>
              </w:rPr>
            </w:pPr>
          </w:p>
          <w:p w14:paraId="4E464A9A"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79A8CDC2" w14:textId="77777777" w:rsidR="00951ADB" w:rsidRPr="00951ADB" w:rsidRDefault="00951ADB" w:rsidP="00926E99">
            <w:pPr>
              <w:rPr>
                <w:rFonts w:ascii="Arial" w:hAnsi="Arial" w:cs="Arial"/>
                <w:color w:val="000000"/>
                <w:sz w:val="14"/>
                <w:szCs w:val="14"/>
              </w:rPr>
            </w:pPr>
          </w:p>
          <w:p w14:paraId="5BEA872F" w14:textId="77777777" w:rsidR="00951ADB" w:rsidRPr="00951ADB" w:rsidRDefault="00951ADB" w:rsidP="00926E99">
            <w:pPr>
              <w:rPr>
                <w:rFonts w:ascii="Arial" w:hAnsi="Arial" w:cs="Arial"/>
                <w:color w:val="000000"/>
                <w:sz w:val="14"/>
                <w:szCs w:val="14"/>
              </w:rPr>
            </w:pPr>
          </w:p>
          <w:p w14:paraId="4F50EBB7" w14:textId="77777777" w:rsidR="00951ADB" w:rsidRPr="00951ADB" w:rsidRDefault="00951ADB" w:rsidP="00926E99">
            <w:pPr>
              <w:rPr>
                <w:rFonts w:ascii="Arial" w:hAnsi="Arial" w:cs="Arial"/>
                <w:color w:val="000000"/>
                <w:sz w:val="14"/>
                <w:szCs w:val="14"/>
              </w:rPr>
            </w:pPr>
          </w:p>
          <w:p w14:paraId="6E6FBCEB" w14:textId="77777777" w:rsidR="00951ADB" w:rsidRPr="00951ADB" w:rsidRDefault="00951ADB" w:rsidP="00926E99">
            <w:pPr>
              <w:rPr>
                <w:rFonts w:ascii="Arial" w:hAnsi="Arial" w:cs="Arial"/>
                <w:color w:val="000000"/>
                <w:sz w:val="14"/>
                <w:szCs w:val="14"/>
              </w:rPr>
            </w:pPr>
          </w:p>
          <w:p w14:paraId="4FAF83B9"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1B5D2FE5" w14:textId="77777777" w:rsidR="00951ADB" w:rsidRPr="00951ADB" w:rsidRDefault="00951ADB" w:rsidP="00926E99">
            <w:pPr>
              <w:rPr>
                <w:rFonts w:ascii="Arial" w:hAnsi="Arial" w:cs="Arial"/>
                <w:color w:val="000000"/>
                <w:sz w:val="14"/>
                <w:szCs w:val="14"/>
              </w:rPr>
            </w:pPr>
          </w:p>
          <w:p w14:paraId="610315F1" w14:textId="77777777" w:rsidR="00951ADB" w:rsidRPr="00951ADB" w:rsidRDefault="00951ADB" w:rsidP="00926E99">
            <w:pPr>
              <w:rPr>
                <w:rFonts w:ascii="Arial" w:hAnsi="Arial" w:cs="Arial"/>
                <w:color w:val="000000"/>
                <w:sz w:val="14"/>
                <w:szCs w:val="14"/>
              </w:rPr>
            </w:pPr>
          </w:p>
          <w:p w14:paraId="4E6DAFC4" w14:textId="77777777" w:rsidR="00951ADB" w:rsidRPr="00951ADB" w:rsidRDefault="00951ADB" w:rsidP="00926E99">
            <w:pPr>
              <w:rPr>
                <w:rFonts w:ascii="Arial" w:hAnsi="Arial" w:cs="Arial"/>
                <w:color w:val="000000"/>
                <w:sz w:val="2"/>
                <w:szCs w:val="2"/>
              </w:rPr>
            </w:pPr>
          </w:p>
          <w:p w14:paraId="60FCDDA6"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29550465" w14:textId="77777777" w:rsidTr="00926E99">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CD14D1" w14:textId="77777777" w:rsidR="00951ADB" w:rsidRPr="00951ADB" w:rsidRDefault="00951ADB" w:rsidP="00926E99">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A46F76" w14:textId="77777777" w:rsidR="00951ADB" w:rsidRPr="00951ADB" w:rsidRDefault="00951ADB" w:rsidP="00926E99">
            <w:pPr>
              <w:rPr>
                <w:rFonts w:ascii="Arial" w:hAnsi="Arial" w:cs="Arial"/>
                <w:sz w:val="14"/>
                <w:szCs w:val="14"/>
              </w:rPr>
            </w:pPr>
            <w:r w:rsidRPr="00951ADB">
              <w:rPr>
                <w:rFonts w:ascii="Arial" w:hAnsi="Arial" w:cs="Arial"/>
                <w:sz w:val="14"/>
                <w:szCs w:val="14"/>
              </w:rPr>
              <w:t>[ ] Sì [ ] No</w:t>
            </w:r>
          </w:p>
        </w:tc>
      </w:tr>
      <w:tr w:rsidR="00951ADB" w:rsidRPr="00951ADB" w14:paraId="309176C3" w14:textId="77777777" w:rsidTr="00926E99">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65A5A" w14:textId="77777777" w:rsidR="00951ADB" w:rsidRPr="00951ADB" w:rsidRDefault="00951ADB" w:rsidP="00926E99">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4C15095C"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5E14E004"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61E2F23C"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5A73E081"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2A78A69B"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719C57CE" w14:textId="77777777" w:rsidR="00951ADB" w:rsidRPr="00951ADB" w:rsidRDefault="00951ADB" w:rsidP="00926E99">
            <w:pPr>
              <w:tabs>
                <w:tab w:val="left" w:pos="304"/>
              </w:tabs>
              <w:jc w:val="both"/>
              <w:rPr>
                <w:rFonts w:ascii="Arial" w:hAnsi="Arial" w:cs="Arial"/>
                <w:color w:val="000000"/>
                <w:sz w:val="14"/>
                <w:szCs w:val="14"/>
              </w:rPr>
            </w:pPr>
          </w:p>
          <w:p w14:paraId="15E16F54" w14:textId="77777777" w:rsidR="00951ADB" w:rsidRPr="00951ADB" w:rsidRDefault="00951ADB" w:rsidP="00926E99">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47895CD" w14:textId="77777777" w:rsidR="00951ADB" w:rsidRPr="00951ADB" w:rsidRDefault="00951ADB" w:rsidP="00926E99">
            <w:pPr>
              <w:tabs>
                <w:tab w:val="left" w:pos="304"/>
              </w:tabs>
              <w:jc w:val="both"/>
              <w:rPr>
                <w:rFonts w:ascii="Arial" w:hAnsi="Arial" w:cs="Arial"/>
                <w:color w:val="000000"/>
                <w:sz w:val="14"/>
                <w:szCs w:val="14"/>
              </w:rPr>
            </w:pPr>
          </w:p>
          <w:p w14:paraId="21179A5D" w14:textId="77777777" w:rsidR="00951ADB" w:rsidRPr="00951ADB" w:rsidRDefault="00951ADB" w:rsidP="00926E99">
            <w:pPr>
              <w:tabs>
                <w:tab w:val="left" w:pos="304"/>
              </w:tabs>
              <w:jc w:val="both"/>
              <w:rPr>
                <w:rFonts w:ascii="Arial" w:hAnsi="Arial" w:cs="Arial"/>
                <w:color w:val="000000"/>
                <w:sz w:val="14"/>
                <w:szCs w:val="14"/>
              </w:rPr>
            </w:pPr>
          </w:p>
          <w:p w14:paraId="2189A0CD" w14:textId="77777777" w:rsidR="00951ADB" w:rsidRPr="00951ADB" w:rsidRDefault="00951ADB" w:rsidP="00926E99">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EAA919" w14:textId="77777777" w:rsidR="00951ADB" w:rsidRPr="00951ADB" w:rsidRDefault="00951ADB" w:rsidP="00926E99">
            <w:pPr>
              <w:rPr>
                <w:rFonts w:ascii="Arial" w:hAnsi="Arial" w:cs="Arial"/>
                <w:color w:val="000000"/>
                <w:sz w:val="14"/>
                <w:szCs w:val="14"/>
              </w:rPr>
            </w:pPr>
          </w:p>
          <w:p w14:paraId="4065E8A4"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 ] Sì [ ] No</w:t>
            </w:r>
          </w:p>
          <w:p w14:paraId="209ABD23" w14:textId="77777777" w:rsidR="00951ADB" w:rsidRPr="00951ADB" w:rsidRDefault="00951ADB" w:rsidP="00926E99">
            <w:pPr>
              <w:rPr>
                <w:rFonts w:ascii="Arial" w:hAnsi="Arial" w:cs="Arial"/>
                <w:color w:val="000000"/>
                <w:sz w:val="14"/>
                <w:szCs w:val="14"/>
              </w:rPr>
            </w:pPr>
          </w:p>
          <w:p w14:paraId="6B56AE38"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7766979F" w14:textId="77777777" w:rsidR="00951ADB" w:rsidRPr="00951ADB" w:rsidRDefault="00951ADB" w:rsidP="00926E99">
            <w:pPr>
              <w:rPr>
                <w:rFonts w:ascii="Arial" w:hAnsi="Arial" w:cs="Arial"/>
                <w:color w:val="000000"/>
                <w:sz w:val="14"/>
                <w:szCs w:val="14"/>
              </w:rPr>
            </w:pPr>
          </w:p>
          <w:p w14:paraId="35D3A393" w14:textId="77777777" w:rsidR="00951ADB" w:rsidRPr="00951ADB" w:rsidRDefault="00951ADB" w:rsidP="00926E99">
            <w:pPr>
              <w:rPr>
                <w:rFonts w:ascii="Arial" w:hAnsi="Arial" w:cs="Arial"/>
                <w:color w:val="000000"/>
                <w:sz w:val="14"/>
                <w:szCs w:val="14"/>
              </w:rPr>
            </w:pPr>
          </w:p>
          <w:p w14:paraId="13371F23" w14:textId="77777777" w:rsidR="00951ADB" w:rsidRPr="00951ADB" w:rsidRDefault="00951ADB" w:rsidP="00926E99">
            <w:pPr>
              <w:rPr>
                <w:rFonts w:ascii="Arial" w:hAnsi="Arial" w:cs="Arial"/>
                <w:color w:val="000000"/>
                <w:sz w:val="14"/>
                <w:szCs w:val="14"/>
              </w:rPr>
            </w:pPr>
          </w:p>
          <w:p w14:paraId="44B2484C"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068C698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53B7F777" w14:textId="77777777" w:rsidR="00951ADB" w:rsidRPr="00951ADB" w:rsidRDefault="00951ADB" w:rsidP="00926E99">
            <w:pPr>
              <w:rPr>
                <w:rFonts w:ascii="Arial" w:hAnsi="Arial" w:cs="Arial"/>
                <w:color w:val="000000"/>
                <w:sz w:val="14"/>
                <w:szCs w:val="14"/>
              </w:rPr>
            </w:pPr>
          </w:p>
          <w:p w14:paraId="539D7143"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5A0EF9CB"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B91D484"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w:t>
            </w:r>
          </w:p>
          <w:p w14:paraId="7492716A" w14:textId="77777777" w:rsidR="00951ADB" w:rsidRPr="00951ADB" w:rsidRDefault="00951ADB" w:rsidP="00926E99">
            <w:pPr>
              <w:rPr>
                <w:rFonts w:ascii="Arial" w:hAnsi="Arial" w:cs="Arial"/>
                <w:color w:val="000000"/>
                <w:sz w:val="14"/>
                <w:szCs w:val="14"/>
              </w:rPr>
            </w:pPr>
          </w:p>
          <w:p w14:paraId="3115E8D1"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w:t>
            </w:r>
          </w:p>
        </w:tc>
      </w:tr>
    </w:tbl>
    <w:p w14:paraId="5785F2B3" w14:textId="77777777" w:rsidR="00951ADB" w:rsidRPr="00951ADB" w:rsidRDefault="00951ADB" w:rsidP="00951ADB">
      <w:pPr>
        <w:jc w:val="center"/>
        <w:rPr>
          <w:rFonts w:ascii="Arial" w:hAnsi="Arial" w:cs="Arial"/>
          <w:w w:val="0"/>
          <w:sz w:val="14"/>
          <w:szCs w:val="14"/>
        </w:rPr>
      </w:pPr>
    </w:p>
    <w:p w14:paraId="48BCB164"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09EE268B"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28289C91" w14:textId="77777777" w:rsidTr="00926E99">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9547A" w14:textId="77777777" w:rsidR="00951ADB" w:rsidRPr="00951ADB" w:rsidRDefault="00951ADB" w:rsidP="00926E99">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3A85B7"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4CA42E65" w14:textId="77777777" w:rsidTr="00926E99">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B2D69"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D9DA9A" w14:textId="77777777" w:rsidR="00951ADB" w:rsidRPr="00951ADB" w:rsidRDefault="00951ADB" w:rsidP="00926E99">
            <w:pPr>
              <w:rPr>
                <w:rFonts w:ascii="Arial" w:hAnsi="Arial" w:cs="Arial"/>
              </w:rPr>
            </w:pPr>
            <w:r w:rsidRPr="00951ADB">
              <w:rPr>
                <w:rFonts w:ascii="Arial" w:hAnsi="Arial" w:cs="Arial"/>
                <w:sz w:val="15"/>
                <w:szCs w:val="15"/>
              </w:rPr>
              <w:t>[ ] Sì [ ] No</w:t>
            </w:r>
          </w:p>
        </w:tc>
      </w:tr>
      <w:tr w:rsidR="00951ADB" w:rsidRPr="00951ADB" w14:paraId="32310500" w14:textId="77777777" w:rsidTr="00926E99">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194BA9F" w14:textId="77777777" w:rsidR="00951ADB" w:rsidRPr="00951ADB" w:rsidRDefault="00951ADB" w:rsidP="00926E99">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51C84F1C" w14:textId="77777777" w:rsidR="00951ADB" w:rsidRPr="00951ADB" w:rsidRDefault="00951ADB" w:rsidP="00926E99">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0C8FCDDA"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03D8CE29"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F69A395"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2B556D0"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01D00836"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24D7BE43"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03AAD520"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BBECEB8" w14:textId="77777777" w:rsidR="00951ADB" w:rsidRPr="00951ADB" w:rsidRDefault="00951ADB" w:rsidP="00926E99">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720D351E" w14:textId="77777777" w:rsidR="00951ADB" w:rsidRPr="00951ADB" w:rsidRDefault="00951ADB" w:rsidP="00926E99">
            <w:pPr>
              <w:ind w:left="284" w:hanging="284"/>
              <w:jc w:val="both"/>
              <w:rPr>
                <w:rFonts w:ascii="Arial" w:hAnsi="Arial" w:cs="Arial"/>
                <w:color w:val="000000"/>
                <w:w w:val="0"/>
                <w:sz w:val="15"/>
                <w:szCs w:val="15"/>
              </w:rPr>
            </w:pPr>
          </w:p>
          <w:p w14:paraId="7FBBBCA7" w14:textId="77777777" w:rsidR="00951ADB" w:rsidRPr="00951ADB" w:rsidRDefault="00951ADB" w:rsidP="00926E99">
            <w:pPr>
              <w:ind w:left="284" w:hanging="284"/>
              <w:jc w:val="both"/>
              <w:rPr>
                <w:rFonts w:ascii="Arial" w:hAnsi="Arial" w:cs="Arial"/>
                <w:color w:val="000000"/>
                <w:w w:val="0"/>
                <w:sz w:val="15"/>
                <w:szCs w:val="15"/>
              </w:rPr>
            </w:pPr>
          </w:p>
          <w:p w14:paraId="60413D24" w14:textId="77777777" w:rsidR="00951ADB" w:rsidRPr="00951ADB" w:rsidRDefault="00951ADB" w:rsidP="00926E99">
            <w:pPr>
              <w:ind w:left="284" w:hanging="284"/>
              <w:jc w:val="both"/>
              <w:rPr>
                <w:rFonts w:ascii="Arial" w:hAnsi="Arial" w:cs="Arial"/>
                <w:color w:val="000000"/>
                <w:w w:val="0"/>
                <w:sz w:val="15"/>
                <w:szCs w:val="15"/>
              </w:rPr>
            </w:pPr>
          </w:p>
          <w:p w14:paraId="41D36C43" w14:textId="77777777" w:rsidR="00951ADB" w:rsidRPr="00951ADB" w:rsidRDefault="00951ADB" w:rsidP="00926E99">
            <w:pPr>
              <w:ind w:left="284" w:hanging="284"/>
              <w:jc w:val="both"/>
              <w:rPr>
                <w:rFonts w:ascii="Arial" w:hAnsi="Arial" w:cs="Arial"/>
                <w:color w:val="000000"/>
                <w:w w:val="0"/>
                <w:sz w:val="15"/>
                <w:szCs w:val="15"/>
              </w:rPr>
            </w:pPr>
          </w:p>
          <w:p w14:paraId="66ED2C8A" w14:textId="77777777" w:rsidR="00951ADB" w:rsidRPr="00951ADB" w:rsidRDefault="00951ADB" w:rsidP="00926E99">
            <w:pPr>
              <w:ind w:left="284" w:hanging="284"/>
              <w:jc w:val="both"/>
              <w:rPr>
                <w:rFonts w:ascii="Arial" w:hAnsi="Arial" w:cs="Arial"/>
                <w:color w:val="000000"/>
                <w:w w:val="0"/>
                <w:sz w:val="15"/>
                <w:szCs w:val="15"/>
              </w:rPr>
            </w:pPr>
          </w:p>
          <w:p w14:paraId="33D2A10C" w14:textId="77777777" w:rsidR="00951ADB" w:rsidRPr="00951ADB" w:rsidRDefault="00951ADB" w:rsidP="00926E99">
            <w:pPr>
              <w:ind w:left="284" w:hanging="284"/>
              <w:jc w:val="both"/>
              <w:rPr>
                <w:rFonts w:ascii="Arial" w:hAnsi="Arial" w:cs="Arial"/>
                <w:color w:val="000000"/>
                <w:w w:val="0"/>
                <w:sz w:val="15"/>
                <w:szCs w:val="15"/>
              </w:rPr>
            </w:pPr>
          </w:p>
          <w:p w14:paraId="327906F4" w14:textId="77777777" w:rsidR="00951ADB" w:rsidRPr="00951ADB" w:rsidRDefault="00951ADB" w:rsidP="00926E99">
            <w:pPr>
              <w:ind w:left="284" w:hanging="284"/>
              <w:jc w:val="both"/>
              <w:rPr>
                <w:rFonts w:ascii="Arial" w:hAnsi="Arial" w:cs="Arial"/>
                <w:color w:val="000000"/>
                <w:w w:val="0"/>
                <w:sz w:val="15"/>
                <w:szCs w:val="15"/>
              </w:rPr>
            </w:pPr>
          </w:p>
          <w:p w14:paraId="680C7DF4" w14:textId="77777777" w:rsidR="00951ADB" w:rsidRPr="00951ADB" w:rsidRDefault="00951ADB" w:rsidP="00926E99">
            <w:pPr>
              <w:ind w:left="284" w:hanging="284"/>
              <w:jc w:val="both"/>
              <w:rPr>
                <w:rFonts w:ascii="Arial" w:hAnsi="Arial" w:cs="Arial"/>
                <w:color w:val="000000"/>
                <w:w w:val="0"/>
                <w:sz w:val="15"/>
                <w:szCs w:val="15"/>
              </w:rPr>
            </w:pPr>
          </w:p>
          <w:p w14:paraId="4248E623" w14:textId="77777777" w:rsidR="00951ADB" w:rsidRPr="00951ADB" w:rsidRDefault="00951ADB" w:rsidP="00926E99">
            <w:pPr>
              <w:ind w:left="284" w:hanging="284"/>
              <w:jc w:val="both"/>
              <w:rPr>
                <w:rFonts w:ascii="Arial" w:hAnsi="Arial" w:cs="Arial"/>
                <w:color w:val="000000"/>
                <w:w w:val="0"/>
                <w:sz w:val="15"/>
                <w:szCs w:val="15"/>
              </w:rPr>
            </w:pPr>
          </w:p>
          <w:p w14:paraId="01B1A728" w14:textId="77777777" w:rsidR="00951ADB" w:rsidRPr="00951ADB" w:rsidRDefault="00951ADB" w:rsidP="00926E99">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766663A" w14:textId="77777777" w:rsidR="00951ADB" w:rsidRPr="00951ADB" w:rsidRDefault="00951ADB" w:rsidP="00926E99">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6C777E" w14:textId="77777777" w:rsidR="00951ADB" w:rsidRPr="00951ADB" w:rsidRDefault="00951ADB" w:rsidP="00926E99">
            <w:pPr>
              <w:rPr>
                <w:rFonts w:ascii="Arial" w:hAnsi="Arial" w:cs="Arial"/>
              </w:rPr>
            </w:pPr>
            <w:r w:rsidRPr="00951ADB">
              <w:rPr>
                <w:rFonts w:ascii="Arial" w:hAnsi="Arial" w:cs="Arial"/>
                <w:b/>
                <w:sz w:val="15"/>
                <w:szCs w:val="15"/>
              </w:rPr>
              <w:t>Contributi previdenziali</w:t>
            </w:r>
          </w:p>
        </w:tc>
      </w:tr>
      <w:tr w:rsidR="00951ADB" w:rsidRPr="00951ADB" w14:paraId="5958CA10" w14:textId="77777777" w:rsidTr="00926E99">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999DE1" w14:textId="77777777" w:rsidR="00951ADB" w:rsidRPr="00951ADB" w:rsidRDefault="00951ADB" w:rsidP="00926E99">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4A8227" w14:textId="77777777" w:rsidR="00951ADB" w:rsidRPr="00951ADB" w:rsidRDefault="00951ADB" w:rsidP="00926E99">
            <w:pPr>
              <w:rPr>
                <w:rFonts w:ascii="Arial" w:hAnsi="Arial" w:cs="Arial"/>
                <w:color w:val="000000"/>
                <w:sz w:val="15"/>
                <w:szCs w:val="15"/>
              </w:rPr>
            </w:pPr>
          </w:p>
          <w:p w14:paraId="2A6FDB99"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04856B9" w14:textId="77777777" w:rsidR="00951ADB" w:rsidRPr="00951ADB" w:rsidRDefault="00951ADB" w:rsidP="00926E99">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233BE64"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br/>
              <w:t>c1) [ ] Sì [ ] No</w:t>
            </w:r>
          </w:p>
          <w:p w14:paraId="661BCB3B"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53508C85"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542BAE58"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ACC529E" w14:textId="77777777" w:rsidR="00951ADB" w:rsidRPr="00951ADB" w:rsidRDefault="00951ADB" w:rsidP="00926E99">
            <w:pPr>
              <w:pStyle w:val="Tiret0"/>
              <w:ind w:left="850" w:hanging="850"/>
              <w:rPr>
                <w:rFonts w:ascii="Arial" w:hAnsi="Arial" w:cs="Arial"/>
                <w:color w:val="000000"/>
                <w:sz w:val="15"/>
                <w:szCs w:val="15"/>
              </w:rPr>
            </w:pPr>
          </w:p>
          <w:p w14:paraId="7B8A3968" w14:textId="77777777" w:rsidR="00951ADB" w:rsidRPr="00951ADB" w:rsidRDefault="00951ADB" w:rsidP="00926E99">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0C94BF6" w14:textId="77777777" w:rsidR="00951ADB" w:rsidRPr="00951ADB" w:rsidRDefault="00951ADB" w:rsidP="00926E99">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4573D58A" w14:textId="77777777" w:rsidR="00951ADB" w:rsidRPr="00951ADB" w:rsidRDefault="00951ADB" w:rsidP="00926E99">
            <w:pPr>
              <w:rPr>
                <w:rFonts w:ascii="Arial" w:hAnsi="Arial" w:cs="Arial"/>
                <w:b/>
                <w:color w:val="000000"/>
                <w:w w:val="0"/>
                <w:sz w:val="15"/>
                <w:szCs w:val="15"/>
              </w:rPr>
            </w:pPr>
          </w:p>
          <w:p w14:paraId="07D3D951" w14:textId="77777777" w:rsidR="00951ADB" w:rsidRPr="00951ADB" w:rsidRDefault="00951ADB" w:rsidP="00926E99">
            <w:pPr>
              <w:rPr>
                <w:rFonts w:ascii="Arial" w:hAnsi="Arial" w:cs="Arial"/>
                <w:b/>
                <w:color w:val="000000"/>
                <w:w w:val="0"/>
                <w:sz w:val="15"/>
                <w:szCs w:val="15"/>
              </w:rPr>
            </w:pPr>
          </w:p>
          <w:p w14:paraId="6544B09F" w14:textId="77777777" w:rsidR="00951ADB" w:rsidRPr="00951ADB" w:rsidRDefault="00951ADB" w:rsidP="00926E99">
            <w:pPr>
              <w:rPr>
                <w:rFonts w:ascii="Arial" w:hAnsi="Arial" w:cs="Arial"/>
                <w:b/>
                <w:color w:val="000000"/>
                <w:w w:val="0"/>
                <w:sz w:val="15"/>
                <w:szCs w:val="15"/>
              </w:rPr>
            </w:pPr>
          </w:p>
          <w:p w14:paraId="1738A672" w14:textId="77777777" w:rsidR="00951ADB" w:rsidRPr="00951ADB" w:rsidRDefault="00951ADB" w:rsidP="00926E99">
            <w:pPr>
              <w:rPr>
                <w:rFonts w:ascii="Arial" w:hAnsi="Arial" w:cs="Arial"/>
                <w:b/>
                <w:color w:val="000000"/>
                <w:w w:val="0"/>
                <w:sz w:val="15"/>
                <w:szCs w:val="15"/>
              </w:rPr>
            </w:pPr>
          </w:p>
          <w:p w14:paraId="73561F5B" w14:textId="77777777" w:rsidR="00951ADB" w:rsidRPr="00951ADB" w:rsidRDefault="00951ADB" w:rsidP="00926E99">
            <w:pPr>
              <w:rPr>
                <w:rFonts w:ascii="Arial" w:hAnsi="Arial" w:cs="Arial"/>
                <w:b/>
                <w:color w:val="000000"/>
                <w:w w:val="0"/>
                <w:sz w:val="15"/>
                <w:szCs w:val="15"/>
              </w:rPr>
            </w:pPr>
          </w:p>
          <w:p w14:paraId="49FDCBE3" w14:textId="77777777" w:rsidR="00951ADB" w:rsidRPr="00951ADB" w:rsidRDefault="00951ADB" w:rsidP="00926E99">
            <w:pPr>
              <w:rPr>
                <w:rFonts w:ascii="Arial" w:hAnsi="Arial" w:cs="Arial"/>
                <w:b/>
                <w:color w:val="000000"/>
                <w:w w:val="0"/>
                <w:sz w:val="15"/>
                <w:szCs w:val="15"/>
              </w:rPr>
            </w:pPr>
          </w:p>
          <w:p w14:paraId="2883979C" w14:textId="77777777" w:rsidR="00951ADB" w:rsidRPr="00951ADB" w:rsidRDefault="00951ADB" w:rsidP="00926E99">
            <w:pPr>
              <w:rPr>
                <w:rFonts w:ascii="Arial" w:hAnsi="Arial" w:cs="Arial"/>
                <w:b/>
                <w:color w:val="000000"/>
                <w:w w:val="0"/>
                <w:sz w:val="15"/>
                <w:szCs w:val="15"/>
              </w:rPr>
            </w:pPr>
          </w:p>
          <w:p w14:paraId="5B5C14D6" w14:textId="77777777" w:rsidR="00951ADB" w:rsidRPr="00951ADB" w:rsidRDefault="00951ADB" w:rsidP="00926E99">
            <w:pPr>
              <w:rPr>
                <w:rFonts w:ascii="Arial" w:hAnsi="Arial" w:cs="Arial"/>
                <w:b/>
                <w:color w:val="000000"/>
                <w:w w:val="0"/>
                <w:sz w:val="15"/>
                <w:szCs w:val="15"/>
              </w:rPr>
            </w:pPr>
          </w:p>
          <w:p w14:paraId="7698356C" w14:textId="77777777" w:rsidR="00951ADB" w:rsidRPr="00951ADB" w:rsidRDefault="00951ADB" w:rsidP="00926E99">
            <w:pPr>
              <w:rPr>
                <w:rFonts w:ascii="Arial" w:hAnsi="Arial" w:cs="Arial"/>
                <w:b/>
                <w:color w:val="000000"/>
                <w:w w:val="0"/>
                <w:sz w:val="15"/>
                <w:szCs w:val="15"/>
              </w:rPr>
            </w:pPr>
          </w:p>
          <w:p w14:paraId="48466EB7" w14:textId="77777777" w:rsidR="00951ADB" w:rsidRPr="00951ADB" w:rsidRDefault="00951ADB" w:rsidP="00926E99">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1122D55" w14:textId="77777777" w:rsidR="00951ADB" w:rsidRPr="00951ADB" w:rsidRDefault="00951ADB" w:rsidP="00926E99">
            <w:pPr>
              <w:rPr>
                <w:rFonts w:ascii="Arial" w:hAnsi="Arial" w:cs="Arial"/>
                <w:color w:val="000000"/>
                <w:sz w:val="15"/>
                <w:szCs w:val="15"/>
              </w:rPr>
            </w:pPr>
          </w:p>
          <w:p w14:paraId="41620154"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67D9B91F"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269FD0A6"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5C1449D8"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1161BFA2"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6E016D5C" w14:textId="77777777" w:rsidR="00951ADB" w:rsidRPr="00951ADB" w:rsidRDefault="00951ADB" w:rsidP="00926E99">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7CD5583" w14:textId="77777777" w:rsidR="00951ADB" w:rsidRPr="00951ADB" w:rsidRDefault="00951ADB" w:rsidP="00926E99">
            <w:pPr>
              <w:pStyle w:val="Tiret0"/>
              <w:ind w:left="850" w:hanging="850"/>
              <w:rPr>
                <w:rFonts w:ascii="Arial" w:hAnsi="Arial" w:cs="Arial"/>
                <w:color w:val="000000"/>
                <w:sz w:val="15"/>
                <w:szCs w:val="15"/>
              </w:rPr>
            </w:pPr>
          </w:p>
          <w:p w14:paraId="2B565C6E" w14:textId="77777777" w:rsidR="00951ADB" w:rsidRPr="00951ADB" w:rsidRDefault="00951ADB" w:rsidP="00926E99">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2B24B9A2" w14:textId="77777777" w:rsidR="00951ADB" w:rsidRPr="00951ADB" w:rsidRDefault="00951ADB" w:rsidP="00926E99">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AF2553E" w14:textId="77777777" w:rsidR="00951ADB" w:rsidRPr="00951ADB" w:rsidRDefault="00951ADB" w:rsidP="00926E99">
            <w:pPr>
              <w:rPr>
                <w:rFonts w:ascii="Arial" w:hAnsi="Arial" w:cs="Arial"/>
                <w:b/>
                <w:color w:val="000000"/>
                <w:w w:val="0"/>
                <w:sz w:val="15"/>
                <w:szCs w:val="15"/>
              </w:rPr>
            </w:pPr>
          </w:p>
          <w:p w14:paraId="7DBCF9BF" w14:textId="77777777" w:rsidR="00951ADB" w:rsidRPr="00951ADB" w:rsidRDefault="00951ADB" w:rsidP="00926E99">
            <w:pPr>
              <w:rPr>
                <w:rFonts w:ascii="Arial" w:hAnsi="Arial" w:cs="Arial"/>
                <w:b/>
                <w:color w:val="000000"/>
                <w:w w:val="0"/>
                <w:sz w:val="15"/>
                <w:szCs w:val="15"/>
              </w:rPr>
            </w:pPr>
          </w:p>
          <w:p w14:paraId="55C60680" w14:textId="77777777" w:rsidR="00951ADB" w:rsidRPr="00951ADB" w:rsidRDefault="00951ADB" w:rsidP="00926E99">
            <w:pPr>
              <w:rPr>
                <w:rFonts w:ascii="Arial" w:hAnsi="Arial" w:cs="Arial"/>
                <w:b/>
                <w:color w:val="000000"/>
                <w:w w:val="0"/>
                <w:sz w:val="15"/>
                <w:szCs w:val="15"/>
              </w:rPr>
            </w:pPr>
          </w:p>
          <w:p w14:paraId="28F44EEB" w14:textId="77777777" w:rsidR="00951ADB" w:rsidRPr="00951ADB" w:rsidRDefault="00951ADB" w:rsidP="00926E99">
            <w:pPr>
              <w:rPr>
                <w:rFonts w:ascii="Arial" w:hAnsi="Arial" w:cs="Arial"/>
                <w:b/>
                <w:color w:val="000000"/>
                <w:w w:val="0"/>
                <w:sz w:val="15"/>
                <w:szCs w:val="15"/>
              </w:rPr>
            </w:pPr>
          </w:p>
          <w:p w14:paraId="3F844EDC" w14:textId="77777777" w:rsidR="00951ADB" w:rsidRPr="00951ADB" w:rsidRDefault="00951ADB" w:rsidP="00926E99">
            <w:pPr>
              <w:rPr>
                <w:rFonts w:ascii="Arial" w:hAnsi="Arial" w:cs="Arial"/>
                <w:b/>
                <w:color w:val="000000"/>
                <w:w w:val="0"/>
                <w:sz w:val="15"/>
                <w:szCs w:val="15"/>
              </w:rPr>
            </w:pPr>
          </w:p>
          <w:p w14:paraId="51D21E52" w14:textId="77777777" w:rsidR="00951ADB" w:rsidRPr="00951ADB" w:rsidRDefault="00951ADB" w:rsidP="00926E99">
            <w:pPr>
              <w:rPr>
                <w:rFonts w:ascii="Arial" w:hAnsi="Arial" w:cs="Arial"/>
                <w:b/>
                <w:color w:val="000000"/>
                <w:w w:val="0"/>
                <w:sz w:val="15"/>
                <w:szCs w:val="15"/>
              </w:rPr>
            </w:pPr>
          </w:p>
          <w:p w14:paraId="04E205D0" w14:textId="77777777" w:rsidR="00951ADB" w:rsidRPr="00951ADB" w:rsidRDefault="00951ADB" w:rsidP="00926E99">
            <w:pPr>
              <w:rPr>
                <w:rFonts w:ascii="Arial" w:hAnsi="Arial" w:cs="Arial"/>
                <w:b/>
                <w:color w:val="000000"/>
                <w:w w:val="0"/>
                <w:sz w:val="15"/>
                <w:szCs w:val="15"/>
              </w:rPr>
            </w:pPr>
          </w:p>
          <w:p w14:paraId="6E059DC1" w14:textId="77777777" w:rsidR="00951ADB" w:rsidRPr="00951ADB" w:rsidRDefault="00951ADB" w:rsidP="00926E99">
            <w:pPr>
              <w:rPr>
                <w:rFonts w:ascii="Arial" w:hAnsi="Arial" w:cs="Arial"/>
                <w:b/>
                <w:color w:val="000000"/>
                <w:w w:val="0"/>
                <w:sz w:val="15"/>
                <w:szCs w:val="15"/>
              </w:rPr>
            </w:pPr>
          </w:p>
          <w:p w14:paraId="6881E0DC" w14:textId="77777777" w:rsidR="00951ADB" w:rsidRPr="00951ADB" w:rsidRDefault="00951ADB" w:rsidP="00926E99">
            <w:pPr>
              <w:rPr>
                <w:rFonts w:ascii="Arial" w:hAnsi="Arial" w:cs="Arial"/>
                <w:b/>
                <w:color w:val="000000"/>
                <w:w w:val="0"/>
                <w:sz w:val="15"/>
                <w:szCs w:val="15"/>
              </w:rPr>
            </w:pPr>
          </w:p>
          <w:p w14:paraId="599C398D" w14:textId="77777777" w:rsidR="00951ADB" w:rsidRPr="00951ADB" w:rsidRDefault="00951ADB" w:rsidP="00926E99">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33F645B"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C9A9C" w14:textId="77777777" w:rsidR="00951ADB" w:rsidRPr="00951ADB" w:rsidRDefault="00951ADB" w:rsidP="00926E99">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D42180" w14:textId="77777777" w:rsidR="00951ADB" w:rsidRPr="00951ADB" w:rsidRDefault="00951ADB" w:rsidP="00926E99">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3415E246"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469668CD" w14:textId="77777777" w:rsidR="00951ADB" w:rsidRPr="00951ADB" w:rsidRDefault="00951ADB" w:rsidP="00926E99">
            <w:pPr>
              <w:rPr>
                <w:rFonts w:ascii="Arial" w:hAnsi="Arial" w:cs="Arial"/>
              </w:rPr>
            </w:pPr>
          </w:p>
        </w:tc>
      </w:tr>
    </w:tbl>
    <w:p w14:paraId="01F9AF69"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62CAF309"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0AECED4" w14:textId="77777777" w:rsidTr="00926E99">
        <w:trPr>
          <w:jc w:val="center"/>
        </w:trPr>
        <w:tc>
          <w:tcPr>
            <w:tcW w:w="4644" w:type="dxa"/>
            <w:tcBorders>
              <w:bottom w:val="single" w:sz="4" w:space="0" w:color="00000A"/>
            </w:tcBorders>
            <w:shd w:val="clear" w:color="auto" w:fill="FFFFFF"/>
          </w:tcPr>
          <w:p w14:paraId="1EDA7A57" w14:textId="77777777" w:rsidR="00951ADB" w:rsidRPr="00951ADB" w:rsidRDefault="00951ADB" w:rsidP="00926E99">
            <w:pPr>
              <w:rPr>
                <w:rFonts w:ascii="Arial" w:hAnsi="Arial" w:cs="Arial"/>
                <w:b/>
                <w:sz w:val="15"/>
                <w:szCs w:val="15"/>
              </w:rPr>
            </w:pPr>
          </w:p>
        </w:tc>
        <w:tc>
          <w:tcPr>
            <w:tcW w:w="4644" w:type="dxa"/>
            <w:tcBorders>
              <w:bottom w:val="single" w:sz="4" w:space="0" w:color="00000A"/>
            </w:tcBorders>
            <w:shd w:val="clear" w:color="auto" w:fill="FFFFFF"/>
          </w:tcPr>
          <w:p w14:paraId="3E940C76" w14:textId="77777777" w:rsidR="00951ADB" w:rsidRPr="00951ADB" w:rsidRDefault="00951ADB" w:rsidP="00926E99">
            <w:pPr>
              <w:rPr>
                <w:rFonts w:ascii="Arial" w:hAnsi="Arial" w:cs="Arial"/>
                <w:b/>
                <w:sz w:val="15"/>
                <w:szCs w:val="15"/>
              </w:rPr>
            </w:pPr>
          </w:p>
        </w:tc>
      </w:tr>
      <w:tr w:rsidR="00951ADB" w:rsidRPr="00951ADB" w14:paraId="46689FED"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16B30" w14:textId="77777777" w:rsidR="00951ADB" w:rsidRPr="00951ADB" w:rsidRDefault="00951ADB" w:rsidP="00926E99">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9F7EA"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7C455DE0" w14:textId="77777777" w:rsidTr="00926E99">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6CC31B9" w14:textId="77777777" w:rsidR="00951ADB" w:rsidRPr="00951ADB" w:rsidRDefault="00951ADB" w:rsidP="00926E99">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529C4BE4" w14:textId="77777777" w:rsidR="00951ADB" w:rsidRPr="00951ADB" w:rsidRDefault="00951ADB" w:rsidP="00926E99">
            <w:pPr>
              <w:rPr>
                <w:rFonts w:ascii="Arial" w:hAnsi="Arial" w:cs="Arial"/>
                <w:color w:val="000000"/>
                <w:sz w:val="15"/>
                <w:szCs w:val="15"/>
              </w:rPr>
            </w:pPr>
          </w:p>
          <w:p w14:paraId="511840D2" w14:textId="77777777" w:rsidR="00951ADB" w:rsidRPr="00951ADB" w:rsidRDefault="00951ADB" w:rsidP="00926E99">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A7B8DB5"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60F8354A" w14:textId="77777777" w:rsidR="00951ADB" w:rsidRPr="00951ADB" w:rsidRDefault="00951ADB" w:rsidP="00926E99">
            <w:pPr>
              <w:rPr>
                <w:rFonts w:ascii="Arial" w:hAnsi="Arial" w:cs="Arial"/>
                <w:color w:val="000000"/>
                <w:sz w:val="14"/>
                <w:szCs w:val="14"/>
              </w:rPr>
            </w:pPr>
          </w:p>
          <w:p w14:paraId="2D213E3D" w14:textId="77777777" w:rsidR="00951ADB" w:rsidRPr="00951ADB" w:rsidRDefault="00951ADB" w:rsidP="00926E99">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F5D6247" w14:textId="77777777" w:rsidR="00951ADB" w:rsidRPr="00951ADB" w:rsidRDefault="00951ADB" w:rsidP="00926E99">
            <w:pPr>
              <w:rPr>
                <w:rFonts w:ascii="Arial" w:hAnsi="Arial" w:cs="Arial"/>
                <w:color w:val="000000"/>
                <w:sz w:val="14"/>
                <w:szCs w:val="14"/>
              </w:rPr>
            </w:pPr>
          </w:p>
          <w:p w14:paraId="6C903FDE" w14:textId="77777777" w:rsidR="00951ADB" w:rsidRPr="00951ADB" w:rsidRDefault="00951ADB" w:rsidP="00926E99">
            <w:pPr>
              <w:rPr>
                <w:rFonts w:ascii="Arial" w:hAnsi="Arial" w:cs="Arial"/>
                <w:strike/>
                <w:color w:val="000000"/>
                <w:sz w:val="14"/>
                <w:szCs w:val="14"/>
              </w:rPr>
            </w:pPr>
            <w:r w:rsidRPr="00951ADB">
              <w:rPr>
                <w:rFonts w:ascii="Arial" w:hAnsi="Arial" w:cs="Arial"/>
                <w:color w:val="000000"/>
                <w:sz w:val="14"/>
                <w:szCs w:val="14"/>
              </w:rPr>
              <w:t>1) L’operatore economico</w:t>
            </w:r>
          </w:p>
          <w:p w14:paraId="74EF0E13" w14:textId="77777777" w:rsidR="00951ADB" w:rsidRPr="00951ADB" w:rsidRDefault="00951ADB" w:rsidP="00926E99">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11FBD46F" w14:textId="77777777" w:rsidR="00951ADB" w:rsidRPr="00951ADB" w:rsidRDefault="00951ADB" w:rsidP="00926E99">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05115E99" w14:textId="77777777" w:rsidR="00951ADB" w:rsidRPr="00951ADB" w:rsidRDefault="00951ADB" w:rsidP="00926E99">
            <w:pPr>
              <w:rPr>
                <w:rFonts w:ascii="Arial" w:hAnsi="Arial" w:cs="Arial"/>
                <w:color w:val="000000"/>
                <w:sz w:val="14"/>
                <w:szCs w:val="14"/>
              </w:rPr>
            </w:pPr>
          </w:p>
          <w:p w14:paraId="0666D6DF" w14:textId="77777777" w:rsidR="00951ADB" w:rsidRPr="00951ADB" w:rsidRDefault="00951ADB" w:rsidP="00926E99">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24DE0D6" w14:textId="77777777" w:rsidR="00951ADB" w:rsidRPr="00951ADB" w:rsidRDefault="00951ADB" w:rsidP="00926E99">
            <w:pPr>
              <w:rPr>
                <w:rFonts w:ascii="Arial" w:hAnsi="Arial" w:cs="Arial"/>
                <w:color w:val="000000"/>
                <w:sz w:val="14"/>
                <w:szCs w:val="14"/>
              </w:rPr>
            </w:pPr>
          </w:p>
          <w:p w14:paraId="70B73194" w14:textId="77777777" w:rsidR="00951ADB" w:rsidRPr="00951ADB" w:rsidRDefault="00951ADB" w:rsidP="00926E9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5F1AD"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 ] Sì [ ] No</w:t>
            </w:r>
          </w:p>
        </w:tc>
      </w:tr>
      <w:tr w:rsidR="00951ADB" w:rsidRPr="00951ADB" w14:paraId="59E79063" w14:textId="77777777" w:rsidTr="00926E99">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C2F4706" w14:textId="77777777" w:rsidR="00951ADB" w:rsidRPr="00951ADB" w:rsidRDefault="00951ADB" w:rsidP="00926E9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47358" w14:textId="77777777" w:rsidR="00951ADB" w:rsidRPr="00951ADB" w:rsidRDefault="00951ADB" w:rsidP="00926E99">
            <w:pPr>
              <w:rPr>
                <w:rFonts w:ascii="Arial" w:hAnsi="Arial" w:cs="Arial"/>
                <w:color w:val="000000"/>
                <w:sz w:val="15"/>
                <w:szCs w:val="15"/>
              </w:rPr>
            </w:pPr>
          </w:p>
          <w:p w14:paraId="6789B95A" w14:textId="77777777" w:rsidR="00951ADB" w:rsidRPr="00951ADB" w:rsidRDefault="00951ADB" w:rsidP="00926E99">
            <w:pPr>
              <w:rPr>
                <w:rFonts w:ascii="Arial" w:hAnsi="Arial" w:cs="Arial"/>
                <w:color w:val="000000"/>
                <w:sz w:val="15"/>
                <w:szCs w:val="15"/>
              </w:rPr>
            </w:pPr>
          </w:p>
          <w:p w14:paraId="2998AF5A" w14:textId="77777777" w:rsidR="00951ADB" w:rsidRPr="00951ADB" w:rsidRDefault="00951ADB" w:rsidP="00926E99">
            <w:pPr>
              <w:rPr>
                <w:rFonts w:ascii="Arial" w:hAnsi="Arial" w:cs="Arial"/>
                <w:color w:val="000000"/>
                <w:sz w:val="10"/>
                <w:szCs w:val="10"/>
              </w:rPr>
            </w:pPr>
          </w:p>
          <w:p w14:paraId="618BDA9F"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4D4EF82D" w14:textId="77777777" w:rsidR="00951ADB" w:rsidRPr="00951ADB" w:rsidRDefault="00951ADB" w:rsidP="00926E99">
            <w:pPr>
              <w:rPr>
                <w:rFonts w:ascii="Arial" w:hAnsi="Arial" w:cs="Arial"/>
                <w:color w:val="000000"/>
                <w:sz w:val="15"/>
                <w:szCs w:val="15"/>
              </w:rPr>
            </w:pPr>
          </w:p>
          <w:p w14:paraId="6993BE32" w14:textId="77777777" w:rsidR="00951ADB" w:rsidRPr="00951ADB" w:rsidRDefault="00951ADB" w:rsidP="00926E99">
            <w:pPr>
              <w:rPr>
                <w:rFonts w:ascii="Arial" w:hAnsi="Arial" w:cs="Arial"/>
                <w:color w:val="000000"/>
                <w:sz w:val="14"/>
                <w:szCs w:val="14"/>
              </w:rPr>
            </w:pPr>
          </w:p>
          <w:p w14:paraId="63F47AEC" w14:textId="77777777" w:rsidR="00951ADB" w:rsidRPr="00951ADB" w:rsidRDefault="00951ADB" w:rsidP="00926E99">
            <w:pPr>
              <w:rPr>
                <w:rFonts w:ascii="Arial" w:hAnsi="Arial" w:cs="Arial"/>
                <w:color w:val="000000"/>
                <w:sz w:val="14"/>
                <w:szCs w:val="14"/>
              </w:rPr>
            </w:pPr>
          </w:p>
          <w:p w14:paraId="351CAC1E" w14:textId="77777777" w:rsidR="00951ADB" w:rsidRPr="00951ADB" w:rsidRDefault="00951ADB" w:rsidP="00926E99">
            <w:pPr>
              <w:rPr>
                <w:rFonts w:ascii="Arial" w:hAnsi="Arial" w:cs="Arial"/>
                <w:color w:val="000000"/>
                <w:sz w:val="14"/>
                <w:szCs w:val="14"/>
              </w:rPr>
            </w:pPr>
          </w:p>
          <w:p w14:paraId="2803C275" w14:textId="77777777" w:rsidR="00951ADB" w:rsidRPr="00951ADB" w:rsidRDefault="00951ADB" w:rsidP="00926E99">
            <w:pPr>
              <w:rPr>
                <w:rFonts w:ascii="Arial" w:hAnsi="Arial" w:cs="Arial"/>
                <w:color w:val="000000"/>
                <w:sz w:val="6"/>
                <w:szCs w:val="6"/>
              </w:rPr>
            </w:pPr>
          </w:p>
          <w:p w14:paraId="3347C7E3" w14:textId="77777777" w:rsidR="00951ADB" w:rsidRPr="00951ADB" w:rsidRDefault="00951ADB" w:rsidP="00926E99">
            <w:pPr>
              <w:rPr>
                <w:rFonts w:ascii="Arial" w:hAnsi="Arial" w:cs="Arial"/>
                <w:color w:val="000000"/>
                <w:sz w:val="6"/>
                <w:szCs w:val="6"/>
              </w:rPr>
            </w:pPr>
          </w:p>
          <w:p w14:paraId="63CC30F2" w14:textId="77777777" w:rsidR="00951ADB" w:rsidRPr="00951ADB" w:rsidRDefault="00951ADB" w:rsidP="00926E99">
            <w:pPr>
              <w:rPr>
                <w:rFonts w:ascii="Arial" w:hAnsi="Arial" w:cs="Arial"/>
                <w:color w:val="000000"/>
                <w:sz w:val="6"/>
                <w:szCs w:val="6"/>
              </w:rPr>
            </w:pPr>
          </w:p>
          <w:p w14:paraId="2B7E99D1" w14:textId="77777777" w:rsidR="00951ADB" w:rsidRPr="00951ADB" w:rsidRDefault="00951ADB" w:rsidP="00926E99">
            <w:pPr>
              <w:rPr>
                <w:rFonts w:ascii="Arial" w:hAnsi="Arial" w:cs="Arial"/>
                <w:color w:val="000000"/>
                <w:sz w:val="6"/>
                <w:szCs w:val="6"/>
              </w:rPr>
            </w:pPr>
          </w:p>
          <w:p w14:paraId="32DFC1F7"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4D20EECE"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03763905" w14:textId="77777777" w:rsidR="00951ADB" w:rsidRPr="00951ADB" w:rsidRDefault="00951ADB" w:rsidP="00926E99">
            <w:pPr>
              <w:rPr>
                <w:rFonts w:ascii="Arial" w:hAnsi="Arial" w:cs="Arial"/>
                <w:color w:val="000000"/>
                <w:sz w:val="14"/>
                <w:szCs w:val="14"/>
              </w:rPr>
            </w:pPr>
          </w:p>
          <w:p w14:paraId="697622AC"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741D009D"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AD88F7"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w:t>
            </w:r>
          </w:p>
          <w:p w14:paraId="776C1E01" w14:textId="77777777" w:rsidR="00951ADB" w:rsidRPr="00951ADB" w:rsidRDefault="00951ADB" w:rsidP="00926E99">
            <w:pPr>
              <w:rPr>
                <w:rFonts w:ascii="Arial" w:hAnsi="Arial" w:cs="Arial"/>
                <w:color w:val="000000"/>
                <w:sz w:val="14"/>
                <w:szCs w:val="14"/>
              </w:rPr>
            </w:pPr>
          </w:p>
          <w:p w14:paraId="09C80800" w14:textId="77777777" w:rsidR="00951ADB" w:rsidRPr="00951ADB" w:rsidRDefault="00951ADB" w:rsidP="00926E99">
            <w:pPr>
              <w:rPr>
                <w:rFonts w:ascii="Arial" w:hAnsi="Arial" w:cs="Arial"/>
                <w:color w:val="000000"/>
                <w:sz w:val="15"/>
                <w:szCs w:val="15"/>
              </w:rPr>
            </w:pPr>
          </w:p>
        </w:tc>
      </w:tr>
      <w:tr w:rsidR="00951ADB" w:rsidRPr="00951ADB" w14:paraId="6B7989A6"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AFC22"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0BC779D9" w14:textId="77777777" w:rsidR="00951ADB" w:rsidRPr="00951ADB" w:rsidRDefault="00951ADB" w:rsidP="00926E99">
            <w:pPr>
              <w:pStyle w:val="NormalLeft"/>
              <w:tabs>
                <w:tab w:val="left" w:pos="162"/>
              </w:tabs>
              <w:spacing w:before="0" w:after="0"/>
              <w:jc w:val="both"/>
              <w:rPr>
                <w:rFonts w:ascii="Arial" w:hAnsi="Arial" w:cs="Arial"/>
                <w:color w:val="000000"/>
                <w:sz w:val="14"/>
                <w:szCs w:val="14"/>
              </w:rPr>
            </w:pPr>
          </w:p>
          <w:p w14:paraId="7E9A36F8" w14:textId="77777777" w:rsidR="00951ADB" w:rsidRPr="00951ADB" w:rsidRDefault="00951ADB" w:rsidP="00926E99">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D3BD0AF" w14:textId="77777777" w:rsidR="00951ADB" w:rsidRPr="00951ADB" w:rsidRDefault="00951ADB" w:rsidP="00926E99">
            <w:pPr>
              <w:pStyle w:val="NormalLeft"/>
              <w:spacing w:before="0" w:after="0"/>
              <w:jc w:val="both"/>
              <w:rPr>
                <w:rFonts w:ascii="Arial" w:hAnsi="Arial" w:cs="Arial"/>
                <w:b/>
                <w:color w:val="000000"/>
                <w:sz w:val="14"/>
                <w:szCs w:val="14"/>
              </w:rPr>
            </w:pPr>
          </w:p>
          <w:p w14:paraId="7AC1CEDE" w14:textId="77777777" w:rsidR="00951ADB" w:rsidRPr="00951ADB" w:rsidRDefault="00951ADB" w:rsidP="00926E99">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782A203E"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0323E5A2"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132D3C1D"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4967EA38"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32915457"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0C5D59F6"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7450E95D"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5F157B10" w14:textId="77777777" w:rsidR="00951ADB" w:rsidRPr="00951ADB" w:rsidRDefault="00951ADB" w:rsidP="00926E99">
            <w:pPr>
              <w:pStyle w:val="NormalLeft"/>
              <w:spacing w:before="0" w:after="0"/>
              <w:ind w:left="162"/>
              <w:jc w:val="both"/>
              <w:rPr>
                <w:rFonts w:ascii="Arial" w:hAnsi="Arial" w:cs="Arial"/>
                <w:b/>
                <w:color w:val="000000"/>
                <w:sz w:val="16"/>
                <w:szCs w:val="16"/>
              </w:rPr>
            </w:pPr>
          </w:p>
          <w:p w14:paraId="561EEC6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B601237" w14:textId="77777777" w:rsidR="00951ADB" w:rsidRPr="00951ADB" w:rsidRDefault="00951ADB" w:rsidP="00926E99">
            <w:pPr>
              <w:pStyle w:val="NormalLeft"/>
              <w:spacing w:before="0" w:after="0"/>
              <w:ind w:left="162"/>
              <w:jc w:val="both"/>
              <w:rPr>
                <w:rFonts w:ascii="Arial" w:hAnsi="Arial" w:cs="Arial"/>
                <w:color w:val="000000"/>
              </w:rPr>
            </w:pPr>
          </w:p>
          <w:p w14:paraId="2FA7D047" w14:textId="77777777" w:rsidR="00951ADB" w:rsidRPr="00951ADB" w:rsidRDefault="00951ADB" w:rsidP="00926E99">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53EDF6DA" w14:textId="77777777" w:rsidR="00951ADB" w:rsidRPr="00951ADB" w:rsidRDefault="00951ADB" w:rsidP="00926E99">
            <w:pPr>
              <w:pStyle w:val="NormalLeft"/>
              <w:spacing w:before="0" w:after="0"/>
              <w:ind w:left="162"/>
              <w:jc w:val="both"/>
              <w:rPr>
                <w:rFonts w:ascii="Arial" w:hAnsi="Arial" w:cs="Arial"/>
                <w:color w:val="000000"/>
                <w:sz w:val="14"/>
                <w:szCs w:val="14"/>
              </w:rPr>
            </w:pPr>
          </w:p>
          <w:p w14:paraId="6B23F8D6" w14:textId="77777777" w:rsidR="00951ADB" w:rsidRPr="00951ADB" w:rsidRDefault="00951ADB" w:rsidP="00926E99">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5E0E1C4E" w14:textId="77777777" w:rsidR="00951ADB" w:rsidRPr="00951ADB" w:rsidRDefault="00951ADB" w:rsidP="00926E99">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5E60D232" w14:textId="77777777" w:rsidR="00951ADB" w:rsidRPr="00951ADB" w:rsidRDefault="00951ADB" w:rsidP="00926E99">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436CBDA7" w14:textId="77777777" w:rsidR="00951ADB" w:rsidRPr="00951ADB" w:rsidRDefault="00951ADB" w:rsidP="00926E99">
            <w:pPr>
              <w:pStyle w:val="NormalLeft"/>
              <w:spacing w:before="0" w:after="0"/>
              <w:jc w:val="both"/>
              <w:rPr>
                <w:rFonts w:ascii="Arial" w:hAnsi="Arial" w:cs="Arial"/>
                <w:color w:val="000000"/>
                <w:sz w:val="14"/>
                <w:szCs w:val="14"/>
              </w:rPr>
            </w:pPr>
          </w:p>
          <w:p w14:paraId="3DB48250" w14:textId="77777777" w:rsidR="00951ADB" w:rsidRPr="00951ADB" w:rsidRDefault="00951ADB" w:rsidP="00926E99">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0F81E50"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59AFC870" w14:textId="77777777" w:rsidR="00951ADB" w:rsidRPr="00951ADB" w:rsidRDefault="00951ADB" w:rsidP="00926E99">
            <w:pPr>
              <w:pStyle w:val="NormalLeft"/>
              <w:spacing w:before="0" w:after="0"/>
              <w:jc w:val="both"/>
              <w:rPr>
                <w:rFonts w:ascii="Arial" w:hAnsi="Arial" w:cs="Arial"/>
                <w:strike/>
                <w:color w:val="000000"/>
                <w:sz w:val="15"/>
                <w:szCs w:val="15"/>
              </w:rPr>
            </w:pPr>
          </w:p>
          <w:p w14:paraId="47A967AC"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48FB1C68" w14:textId="77777777" w:rsidR="00951ADB" w:rsidRPr="00951ADB" w:rsidRDefault="00951ADB" w:rsidP="00926E99">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DA356" w14:textId="77777777" w:rsidR="00951ADB" w:rsidRPr="00951ADB" w:rsidRDefault="00951ADB" w:rsidP="00926E99">
            <w:pPr>
              <w:rPr>
                <w:rFonts w:ascii="Arial" w:hAnsi="Arial" w:cs="Arial"/>
                <w:color w:val="000000"/>
                <w:sz w:val="14"/>
                <w:szCs w:val="14"/>
              </w:rPr>
            </w:pPr>
          </w:p>
          <w:p w14:paraId="42F0071D" w14:textId="77777777" w:rsidR="00951ADB" w:rsidRPr="00951ADB" w:rsidRDefault="00951ADB" w:rsidP="00926E99">
            <w:pPr>
              <w:rPr>
                <w:rFonts w:ascii="Arial" w:hAnsi="Arial" w:cs="Arial"/>
                <w:color w:val="000000"/>
                <w:sz w:val="14"/>
                <w:szCs w:val="14"/>
              </w:rPr>
            </w:pPr>
          </w:p>
          <w:p w14:paraId="0D4DBA75" w14:textId="77777777" w:rsidR="00951ADB" w:rsidRPr="00951ADB" w:rsidRDefault="00951ADB" w:rsidP="00926E99">
            <w:pPr>
              <w:rPr>
                <w:rFonts w:ascii="Arial" w:hAnsi="Arial" w:cs="Arial"/>
                <w:color w:val="000000"/>
                <w:sz w:val="14"/>
                <w:szCs w:val="14"/>
              </w:rPr>
            </w:pPr>
          </w:p>
          <w:p w14:paraId="79F6C296" w14:textId="77777777" w:rsidR="00951ADB" w:rsidRPr="00951ADB" w:rsidRDefault="00951ADB" w:rsidP="00926E99">
            <w:pPr>
              <w:rPr>
                <w:rFonts w:ascii="Arial" w:hAnsi="Arial" w:cs="Arial"/>
                <w:color w:val="000000"/>
                <w:sz w:val="14"/>
                <w:szCs w:val="14"/>
              </w:rPr>
            </w:pPr>
          </w:p>
          <w:p w14:paraId="0A93FB84"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6A24B6B7" w14:textId="77777777" w:rsidR="00951ADB" w:rsidRPr="00951ADB" w:rsidRDefault="00951ADB" w:rsidP="00926E99">
            <w:pPr>
              <w:rPr>
                <w:rFonts w:ascii="Arial" w:hAnsi="Arial" w:cs="Arial"/>
                <w:color w:val="000000"/>
                <w:sz w:val="14"/>
                <w:szCs w:val="14"/>
              </w:rPr>
            </w:pPr>
          </w:p>
          <w:p w14:paraId="1D827A6D"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319F6950" w14:textId="77777777" w:rsidR="00951ADB" w:rsidRPr="00951ADB" w:rsidRDefault="00951ADB" w:rsidP="00926E99">
            <w:pPr>
              <w:rPr>
                <w:rFonts w:ascii="Arial" w:hAnsi="Arial" w:cs="Arial"/>
                <w:color w:val="000000"/>
                <w:sz w:val="14"/>
                <w:szCs w:val="14"/>
              </w:rPr>
            </w:pPr>
          </w:p>
          <w:p w14:paraId="4B97E10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1C9FAD05"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  [………..…]</w:t>
            </w:r>
          </w:p>
          <w:p w14:paraId="34BD617F" w14:textId="77777777" w:rsidR="00951ADB" w:rsidRPr="00951ADB" w:rsidRDefault="00951ADB" w:rsidP="00926E99">
            <w:pPr>
              <w:rPr>
                <w:rFonts w:ascii="Arial" w:hAnsi="Arial" w:cs="Arial"/>
                <w:color w:val="000000"/>
              </w:rPr>
            </w:pPr>
          </w:p>
          <w:p w14:paraId="60522651" w14:textId="77777777" w:rsidR="00951ADB" w:rsidRPr="00951ADB" w:rsidRDefault="00951ADB" w:rsidP="00926E99">
            <w:pPr>
              <w:rPr>
                <w:rFonts w:ascii="Arial" w:hAnsi="Arial" w:cs="Arial"/>
                <w:color w:val="000000"/>
              </w:rPr>
            </w:pPr>
          </w:p>
          <w:p w14:paraId="4A94E1D1" w14:textId="77777777" w:rsidR="00951ADB" w:rsidRPr="00951ADB" w:rsidRDefault="00951ADB" w:rsidP="00926E99">
            <w:pPr>
              <w:rPr>
                <w:rFonts w:ascii="Arial" w:hAnsi="Arial" w:cs="Arial"/>
                <w:color w:val="000000"/>
              </w:rPr>
            </w:pPr>
          </w:p>
          <w:p w14:paraId="4CA7FA73" w14:textId="77777777" w:rsidR="00951ADB" w:rsidRPr="00951ADB" w:rsidRDefault="00951ADB" w:rsidP="00926E99">
            <w:pPr>
              <w:rPr>
                <w:rFonts w:ascii="Arial" w:hAnsi="Arial" w:cs="Arial"/>
                <w:color w:val="000000"/>
              </w:rPr>
            </w:pPr>
          </w:p>
          <w:p w14:paraId="633FDA5A" w14:textId="77777777" w:rsidR="00951ADB" w:rsidRPr="00951ADB" w:rsidRDefault="00951ADB" w:rsidP="00926E99">
            <w:pPr>
              <w:rPr>
                <w:rFonts w:ascii="Arial" w:hAnsi="Arial" w:cs="Arial"/>
                <w:color w:val="000000"/>
              </w:rPr>
            </w:pPr>
          </w:p>
          <w:p w14:paraId="23A8A0F7" w14:textId="77777777" w:rsidR="00951ADB" w:rsidRPr="00951ADB" w:rsidRDefault="00951ADB" w:rsidP="00926E99">
            <w:pPr>
              <w:rPr>
                <w:rFonts w:ascii="Arial" w:hAnsi="Arial" w:cs="Arial"/>
                <w:color w:val="000000"/>
                <w:sz w:val="14"/>
                <w:szCs w:val="14"/>
              </w:rPr>
            </w:pPr>
          </w:p>
          <w:p w14:paraId="1733D749"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 Sì [ ] No </w:t>
            </w:r>
          </w:p>
          <w:p w14:paraId="3AD6BDCC"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B3C1060"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w:t>
            </w:r>
          </w:p>
          <w:p w14:paraId="2A4D27D7" w14:textId="77777777" w:rsidR="00951ADB" w:rsidRPr="00951ADB" w:rsidRDefault="00951ADB" w:rsidP="00926E99">
            <w:pPr>
              <w:rPr>
                <w:rFonts w:ascii="Arial" w:hAnsi="Arial" w:cs="Arial"/>
                <w:color w:val="000000"/>
                <w:sz w:val="14"/>
                <w:szCs w:val="14"/>
              </w:rPr>
            </w:pPr>
          </w:p>
          <w:p w14:paraId="6CFE2B55" w14:textId="77777777" w:rsidR="00951ADB" w:rsidRPr="00951ADB" w:rsidRDefault="00951ADB" w:rsidP="00926E99">
            <w:pPr>
              <w:rPr>
                <w:rFonts w:ascii="Arial" w:hAnsi="Arial" w:cs="Arial"/>
                <w:color w:val="000000"/>
                <w:sz w:val="14"/>
                <w:szCs w:val="14"/>
              </w:rPr>
            </w:pPr>
          </w:p>
          <w:p w14:paraId="6DD15FFA" w14:textId="77777777" w:rsidR="00951ADB" w:rsidRPr="00951ADB" w:rsidRDefault="00951ADB" w:rsidP="00926E99">
            <w:pPr>
              <w:rPr>
                <w:rFonts w:ascii="Arial" w:hAnsi="Arial" w:cs="Arial"/>
                <w:color w:val="000000"/>
                <w:sz w:val="22"/>
              </w:rPr>
            </w:pPr>
            <w:r w:rsidRPr="00951ADB">
              <w:rPr>
                <w:rFonts w:ascii="Arial" w:hAnsi="Arial" w:cs="Arial"/>
                <w:color w:val="000000"/>
                <w:sz w:val="14"/>
                <w:szCs w:val="14"/>
              </w:rPr>
              <w:t>[ ] Sì [ ] No</w:t>
            </w:r>
          </w:p>
          <w:p w14:paraId="145BDCA7" w14:textId="77777777" w:rsidR="00951ADB" w:rsidRPr="00951ADB" w:rsidRDefault="00951ADB" w:rsidP="00926E99">
            <w:pPr>
              <w:rPr>
                <w:rFonts w:ascii="Arial" w:hAnsi="Arial" w:cs="Arial"/>
                <w:color w:val="000000"/>
                <w:sz w:val="10"/>
                <w:szCs w:val="10"/>
              </w:rPr>
            </w:pPr>
          </w:p>
          <w:p w14:paraId="232CBCA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064D0452" w14:textId="77777777" w:rsidR="00951ADB" w:rsidRPr="00951ADB" w:rsidRDefault="00951ADB" w:rsidP="00926E99">
            <w:pPr>
              <w:rPr>
                <w:rFonts w:ascii="Arial" w:hAnsi="Arial" w:cs="Arial"/>
                <w:color w:val="000000"/>
                <w:sz w:val="10"/>
                <w:szCs w:val="10"/>
              </w:rPr>
            </w:pPr>
          </w:p>
          <w:p w14:paraId="53AB681F"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 Sì [ ] No </w:t>
            </w:r>
          </w:p>
          <w:p w14:paraId="71C65F26" w14:textId="77777777" w:rsidR="00951ADB" w:rsidRPr="00951ADB" w:rsidRDefault="00951ADB" w:rsidP="00926E99">
            <w:pPr>
              <w:rPr>
                <w:rFonts w:ascii="Arial" w:hAnsi="Arial" w:cs="Arial"/>
                <w:color w:val="000000"/>
                <w:sz w:val="30"/>
                <w:szCs w:val="30"/>
              </w:rPr>
            </w:pPr>
          </w:p>
          <w:p w14:paraId="623D389A"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 Sì [ ] No </w:t>
            </w:r>
          </w:p>
          <w:p w14:paraId="61B15944" w14:textId="77777777" w:rsidR="00951ADB" w:rsidRPr="00951ADB" w:rsidRDefault="00951ADB" w:rsidP="00926E99">
            <w:pPr>
              <w:rPr>
                <w:rFonts w:ascii="Arial" w:hAnsi="Arial" w:cs="Arial"/>
                <w:color w:val="000000"/>
                <w:sz w:val="14"/>
                <w:szCs w:val="14"/>
              </w:rPr>
            </w:pPr>
          </w:p>
          <w:p w14:paraId="6BBA6010" w14:textId="77777777" w:rsidR="00951ADB" w:rsidRPr="00951ADB" w:rsidRDefault="00951ADB" w:rsidP="00926E99">
            <w:pPr>
              <w:rPr>
                <w:rFonts w:ascii="Arial" w:hAnsi="Arial" w:cs="Arial"/>
                <w:color w:val="000000"/>
                <w:sz w:val="18"/>
                <w:szCs w:val="18"/>
              </w:rPr>
            </w:pPr>
          </w:p>
          <w:p w14:paraId="68044843"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 ] Sì [ ] No </w:t>
            </w:r>
          </w:p>
          <w:p w14:paraId="07551553"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661FC29A"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 xml:space="preserve">[………..…] </w:t>
            </w:r>
          </w:p>
        </w:tc>
      </w:tr>
      <w:tr w:rsidR="00951ADB" w:rsidRPr="00951ADB" w14:paraId="73BD6833" w14:textId="77777777" w:rsidTr="00926E99">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2A13D" w14:textId="77777777" w:rsidR="00951ADB" w:rsidRPr="00951ADB" w:rsidRDefault="00951ADB" w:rsidP="00926E99">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6A10656B" w14:textId="77777777" w:rsidR="00951ADB" w:rsidRPr="00951ADB" w:rsidRDefault="00951ADB" w:rsidP="00926E99">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FA5EC"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7D5CFF5C"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4E830D5E" w14:textId="77777777" w:rsidTr="00926E99">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36F6D" w14:textId="77777777" w:rsidR="00951ADB" w:rsidRPr="00951ADB" w:rsidRDefault="00951ADB" w:rsidP="00926E99">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4FE68F06" w14:textId="77777777" w:rsidR="00951ADB" w:rsidRPr="00951ADB" w:rsidRDefault="00951ADB" w:rsidP="00926E99">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5B09BEA2" w14:textId="77777777" w:rsidR="00951ADB" w:rsidRPr="00951ADB" w:rsidRDefault="00951ADB" w:rsidP="00926E99">
            <w:pPr>
              <w:rPr>
                <w:rFonts w:ascii="Arial" w:hAnsi="Arial" w:cs="Arial"/>
                <w:strike/>
                <w:color w:val="000000"/>
                <w:sz w:val="14"/>
                <w:szCs w:val="14"/>
              </w:rPr>
            </w:pPr>
            <w:r w:rsidRPr="00951ADB">
              <w:rPr>
                <w:rFonts w:ascii="Arial" w:hAnsi="Arial" w:cs="Arial"/>
                <w:color w:val="000000"/>
                <w:sz w:val="14"/>
                <w:szCs w:val="14"/>
              </w:rPr>
              <w:t>1) L’operatore economico:</w:t>
            </w:r>
          </w:p>
          <w:p w14:paraId="1FE32472" w14:textId="77777777" w:rsidR="00951ADB" w:rsidRPr="00951ADB" w:rsidRDefault="00951ADB" w:rsidP="00926E99">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67F9E9DA" w14:textId="77777777" w:rsidR="00951ADB" w:rsidRPr="00951ADB" w:rsidRDefault="00951ADB" w:rsidP="00926E99">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798D3220" w14:textId="77777777" w:rsidR="00951ADB" w:rsidRPr="00951ADB" w:rsidRDefault="00951ADB" w:rsidP="00926E99">
            <w:pPr>
              <w:rPr>
                <w:rFonts w:ascii="Arial" w:hAnsi="Arial" w:cs="Arial"/>
                <w:color w:val="000000"/>
                <w:sz w:val="14"/>
                <w:szCs w:val="14"/>
              </w:rPr>
            </w:pPr>
          </w:p>
          <w:p w14:paraId="38C8DEFA" w14:textId="77777777" w:rsidR="00951ADB" w:rsidRPr="00951ADB" w:rsidRDefault="00951ADB" w:rsidP="00926E99">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0D1EDF49" w14:textId="77777777" w:rsidR="00951ADB" w:rsidRPr="00951ADB" w:rsidRDefault="00951ADB" w:rsidP="00926E99">
            <w:pPr>
              <w:rPr>
                <w:rFonts w:ascii="Arial" w:hAnsi="Arial" w:cs="Arial"/>
                <w:b/>
                <w:color w:val="000000"/>
                <w:sz w:val="15"/>
                <w:szCs w:val="15"/>
              </w:rPr>
            </w:pPr>
          </w:p>
          <w:p w14:paraId="7468AB6A" w14:textId="77777777" w:rsidR="00951ADB" w:rsidRPr="00951ADB" w:rsidRDefault="00951ADB" w:rsidP="00926E99">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4EEAD"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 Sì [ ] No</w:t>
            </w:r>
          </w:p>
          <w:p w14:paraId="7CC555B6" w14:textId="77777777" w:rsidR="00951ADB" w:rsidRPr="00951ADB" w:rsidRDefault="00951ADB" w:rsidP="00926E99">
            <w:pPr>
              <w:rPr>
                <w:rFonts w:ascii="Arial" w:hAnsi="Arial" w:cs="Arial"/>
                <w:color w:val="000000"/>
                <w:sz w:val="15"/>
                <w:szCs w:val="15"/>
              </w:rPr>
            </w:pPr>
          </w:p>
          <w:p w14:paraId="3976127D" w14:textId="77777777" w:rsidR="00951ADB" w:rsidRPr="00951ADB" w:rsidRDefault="00951ADB" w:rsidP="00926E99">
            <w:pPr>
              <w:rPr>
                <w:rFonts w:ascii="Arial" w:hAnsi="Arial" w:cs="Arial"/>
                <w:color w:val="000000"/>
                <w:sz w:val="15"/>
                <w:szCs w:val="15"/>
              </w:rPr>
            </w:pPr>
          </w:p>
          <w:p w14:paraId="01B02A7E" w14:textId="77777777" w:rsidR="00951ADB" w:rsidRPr="00951ADB" w:rsidRDefault="00951ADB" w:rsidP="00926E99">
            <w:pPr>
              <w:rPr>
                <w:rFonts w:ascii="Arial" w:hAnsi="Arial" w:cs="Arial"/>
                <w:color w:val="000000"/>
                <w:sz w:val="15"/>
                <w:szCs w:val="15"/>
              </w:rPr>
            </w:pPr>
          </w:p>
          <w:p w14:paraId="5E5AD885" w14:textId="77777777" w:rsidR="00951ADB" w:rsidRPr="00951ADB" w:rsidRDefault="00951ADB" w:rsidP="00926E99">
            <w:pPr>
              <w:rPr>
                <w:rFonts w:ascii="Arial" w:hAnsi="Arial" w:cs="Arial"/>
                <w:color w:val="000000"/>
                <w:sz w:val="12"/>
                <w:szCs w:val="12"/>
              </w:rPr>
            </w:pPr>
          </w:p>
          <w:p w14:paraId="5E3161B9"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277EED45"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4B613B98" w14:textId="77777777" w:rsidR="00951ADB" w:rsidRPr="00951ADB" w:rsidRDefault="00951ADB" w:rsidP="00926E99">
            <w:pPr>
              <w:rPr>
                <w:rFonts w:ascii="Arial" w:hAnsi="Arial" w:cs="Arial"/>
                <w:color w:val="000000"/>
                <w:sz w:val="14"/>
                <w:szCs w:val="14"/>
              </w:rPr>
            </w:pPr>
          </w:p>
          <w:p w14:paraId="6C3813A7"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3E56DAEA"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19168E" w14:textId="77777777" w:rsidR="00951ADB" w:rsidRPr="00951ADB" w:rsidRDefault="00951ADB" w:rsidP="00926E99">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14:paraId="3141C4AB" w14:textId="77777777" w:rsidTr="00926E99">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4A971" w14:textId="77777777" w:rsidR="00951ADB" w:rsidRPr="00951ADB" w:rsidRDefault="00951ADB" w:rsidP="00926E99">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0C0502CF" w14:textId="77777777" w:rsidR="00951ADB" w:rsidRPr="00951ADB" w:rsidRDefault="00951ADB" w:rsidP="00926E99">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97FDD" w14:textId="77777777" w:rsidR="00951ADB" w:rsidRPr="00951ADB" w:rsidRDefault="00951ADB" w:rsidP="00926E99">
            <w:pPr>
              <w:rPr>
                <w:rFonts w:ascii="Arial" w:hAnsi="Arial" w:cs="Arial"/>
                <w:sz w:val="12"/>
                <w:szCs w:val="12"/>
              </w:rPr>
            </w:pPr>
          </w:p>
          <w:p w14:paraId="19BB11C3"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38A51C77"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tc>
      </w:tr>
      <w:tr w:rsidR="00951ADB" w:rsidRPr="00951ADB" w14:paraId="76A2BBDF" w14:textId="77777777" w:rsidTr="00926E99">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299E1" w14:textId="77777777" w:rsidR="00951ADB" w:rsidRPr="00951ADB" w:rsidRDefault="00951ADB" w:rsidP="00926E99">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1762AB3" w14:textId="77777777" w:rsidR="00951ADB" w:rsidRPr="00951ADB" w:rsidRDefault="00951ADB" w:rsidP="00926E99">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0E653" w14:textId="77777777" w:rsidR="00951ADB" w:rsidRPr="00951ADB" w:rsidRDefault="00951ADB" w:rsidP="00926E99">
            <w:pPr>
              <w:rPr>
                <w:rFonts w:ascii="Arial" w:hAnsi="Arial" w:cs="Arial"/>
                <w:sz w:val="12"/>
                <w:szCs w:val="12"/>
              </w:rPr>
            </w:pPr>
          </w:p>
          <w:p w14:paraId="33A0DB11"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3D00D7A5" w14:textId="77777777" w:rsidR="00951ADB" w:rsidRPr="00951ADB" w:rsidRDefault="00951ADB" w:rsidP="00926E99">
            <w:pPr>
              <w:rPr>
                <w:rFonts w:ascii="Arial" w:hAnsi="Arial" w:cs="Arial"/>
                <w:sz w:val="15"/>
                <w:szCs w:val="15"/>
              </w:rPr>
            </w:pPr>
          </w:p>
          <w:p w14:paraId="645D9ED2" w14:textId="77777777" w:rsidR="00951ADB" w:rsidRPr="00951ADB" w:rsidRDefault="00951ADB" w:rsidP="00926E99">
            <w:pPr>
              <w:rPr>
                <w:rFonts w:ascii="Arial" w:hAnsi="Arial" w:cs="Arial"/>
              </w:rPr>
            </w:pPr>
            <w:r w:rsidRPr="00951ADB">
              <w:rPr>
                <w:rFonts w:ascii="Arial" w:hAnsi="Arial" w:cs="Arial"/>
                <w:sz w:val="15"/>
                <w:szCs w:val="15"/>
              </w:rPr>
              <w:t xml:space="preserve"> […………………]</w:t>
            </w:r>
          </w:p>
        </w:tc>
      </w:tr>
      <w:tr w:rsidR="00951ADB" w:rsidRPr="00951ADB" w14:paraId="63F8D563" w14:textId="77777777" w:rsidTr="00926E99">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E5531" w14:textId="77777777" w:rsidR="00951ADB" w:rsidRPr="00951ADB" w:rsidRDefault="00951ADB" w:rsidP="00926E99">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2CE72A52"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B4F4662"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BF916" w14:textId="77777777" w:rsidR="00951ADB" w:rsidRPr="00951ADB" w:rsidRDefault="00951ADB" w:rsidP="00926E99">
            <w:pPr>
              <w:rPr>
                <w:rFonts w:ascii="Arial" w:hAnsi="Arial" w:cs="Arial"/>
                <w:color w:val="000000"/>
                <w:sz w:val="15"/>
                <w:szCs w:val="15"/>
              </w:rPr>
            </w:pPr>
          </w:p>
          <w:p w14:paraId="5C9FB8E0" w14:textId="77777777" w:rsidR="00951ADB" w:rsidRPr="00951ADB" w:rsidRDefault="00951ADB" w:rsidP="00926E99">
            <w:pPr>
              <w:rPr>
                <w:rFonts w:ascii="Arial" w:hAnsi="Arial" w:cs="Arial"/>
                <w:color w:val="000000"/>
                <w:sz w:val="15"/>
                <w:szCs w:val="15"/>
              </w:rPr>
            </w:pPr>
          </w:p>
          <w:p w14:paraId="76845B30" w14:textId="77777777" w:rsidR="00951ADB" w:rsidRPr="00951ADB" w:rsidRDefault="00951ADB" w:rsidP="00926E99">
            <w:pPr>
              <w:rPr>
                <w:rFonts w:ascii="Arial" w:hAnsi="Arial" w:cs="Arial"/>
                <w:color w:val="000000"/>
                <w:sz w:val="6"/>
                <w:szCs w:val="6"/>
              </w:rPr>
            </w:pPr>
          </w:p>
          <w:p w14:paraId="4EAB3D44"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 Sì [ ] No</w:t>
            </w:r>
          </w:p>
          <w:p w14:paraId="1A5A4B39" w14:textId="77777777" w:rsidR="00951ADB" w:rsidRPr="00951ADB" w:rsidRDefault="00951ADB" w:rsidP="00926E99">
            <w:pPr>
              <w:rPr>
                <w:rFonts w:ascii="Arial" w:hAnsi="Arial" w:cs="Arial"/>
                <w:color w:val="000000"/>
              </w:rPr>
            </w:pPr>
          </w:p>
          <w:p w14:paraId="1504844E" w14:textId="77777777" w:rsidR="00951ADB" w:rsidRPr="00951ADB" w:rsidRDefault="00951ADB" w:rsidP="00926E99">
            <w:pPr>
              <w:rPr>
                <w:rFonts w:ascii="Arial" w:hAnsi="Arial" w:cs="Arial"/>
                <w:color w:val="000000"/>
                <w:sz w:val="16"/>
                <w:szCs w:val="16"/>
              </w:rPr>
            </w:pPr>
          </w:p>
          <w:p w14:paraId="69545975"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 ] Sì [ ] No</w:t>
            </w:r>
          </w:p>
        </w:tc>
      </w:tr>
    </w:tbl>
    <w:p w14:paraId="5C1F28C8" w14:textId="77777777" w:rsidR="00951ADB" w:rsidRPr="00951ADB" w:rsidRDefault="00951ADB" w:rsidP="00951ADB">
      <w:pPr>
        <w:pStyle w:val="SectionTitle"/>
        <w:rPr>
          <w:rFonts w:ascii="Arial" w:hAnsi="Arial" w:cs="Arial"/>
          <w:b w:val="0"/>
          <w:caps/>
          <w:sz w:val="15"/>
          <w:szCs w:val="15"/>
        </w:rPr>
      </w:pPr>
    </w:p>
    <w:p w14:paraId="326C5720"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F411EF4"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731A2" w14:textId="77777777" w:rsidR="00951ADB" w:rsidRPr="00951ADB" w:rsidRDefault="00951ADB" w:rsidP="00926E99">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C083"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5A74BCA2"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D7948" w14:textId="77777777" w:rsidR="00951ADB" w:rsidRPr="00951ADB" w:rsidRDefault="00951ADB" w:rsidP="00926E99">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279FA" w14:textId="77777777" w:rsidR="00951ADB" w:rsidRPr="00951ADB" w:rsidRDefault="00951ADB" w:rsidP="00926E99">
            <w:pPr>
              <w:rPr>
                <w:rFonts w:ascii="Arial" w:hAnsi="Arial" w:cs="Arial"/>
                <w:sz w:val="14"/>
                <w:szCs w:val="14"/>
              </w:rPr>
            </w:pPr>
            <w:r w:rsidRPr="00951ADB">
              <w:rPr>
                <w:rFonts w:ascii="Arial" w:hAnsi="Arial" w:cs="Arial"/>
                <w:sz w:val="14"/>
                <w:szCs w:val="14"/>
              </w:rPr>
              <w:t>[ ] Sì [ ] No</w:t>
            </w:r>
          </w:p>
          <w:p w14:paraId="567E35D9" w14:textId="77777777" w:rsidR="00951ADB" w:rsidRPr="00951ADB" w:rsidRDefault="00951ADB" w:rsidP="00926E99">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42E4B15B" w14:textId="77777777" w:rsidR="00951ADB" w:rsidRPr="00951ADB" w:rsidRDefault="00951ADB" w:rsidP="00926E99">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2B1F4949"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5851E"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7680A9CF"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40FF6934" w14:textId="77777777" w:rsidR="00C11464" w:rsidRDefault="00C11464" w:rsidP="00C11464">
            <w:pPr>
              <w:pStyle w:val="NormaleWeb1"/>
              <w:spacing w:before="0" w:after="0"/>
              <w:ind w:left="284"/>
              <w:jc w:val="both"/>
              <w:rPr>
                <w:rFonts w:ascii="Arial" w:hAnsi="Arial" w:cs="Arial"/>
                <w:color w:val="000000"/>
                <w:sz w:val="14"/>
                <w:szCs w:val="14"/>
              </w:rPr>
            </w:pPr>
          </w:p>
          <w:p w14:paraId="2173C53C"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7162645D" w14:textId="77777777" w:rsidR="00C11464" w:rsidRDefault="00C11464" w:rsidP="00C11464">
            <w:pPr>
              <w:pStyle w:val="NormaleWeb1"/>
              <w:spacing w:before="0" w:after="0"/>
              <w:ind w:left="284"/>
              <w:jc w:val="both"/>
              <w:rPr>
                <w:rFonts w:ascii="Arial" w:hAnsi="Arial" w:cs="Arial"/>
                <w:color w:val="000000"/>
                <w:sz w:val="14"/>
                <w:szCs w:val="14"/>
              </w:rPr>
            </w:pPr>
          </w:p>
          <w:p w14:paraId="66B12E42" w14:textId="77777777" w:rsidR="00C11464" w:rsidRDefault="00C11464" w:rsidP="00C11464">
            <w:pPr>
              <w:pStyle w:val="NormaleWeb1"/>
              <w:spacing w:before="0" w:after="0"/>
              <w:ind w:left="284"/>
              <w:jc w:val="both"/>
              <w:rPr>
                <w:rFonts w:ascii="Arial" w:hAnsi="Arial" w:cs="Arial"/>
                <w:color w:val="000000"/>
                <w:sz w:val="14"/>
                <w:szCs w:val="14"/>
              </w:rPr>
            </w:pPr>
          </w:p>
          <w:p w14:paraId="3648782A" w14:textId="77777777" w:rsidR="00C11464" w:rsidRDefault="00C11464" w:rsidP="00C11464">
            <w:pPr>
              <w:pStyle w:val="NormaleWeb1"/>
              <w:spacing w:before="0" w:after="0"/>
              <w:ind w:left="284"/>
              <w:jc w:val="both"/>
              <w:rPr>
                <w:rFonts w:ascii="Arial" w:hAnsi="Arial" w:cs="Arial"/>
                <w:color w:val="000000"/>
                <w:sz w:val="14"/>
                <w:szCs w:val="14"/>
              </w:rPr>
            </w:pPr>
          </w:p>
          <w:p w14:paraId="1536A31A"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6C1BC6A1" w14:textId="77777777" w:rsidR="00C11464" w:rsidRDefault="00C11464" w:rsidP="00926E99">
            <w:pPr>
              <w:pStyle w:val="NormaleWeb1"/>
              <w:spacing w:before="0" w:after="0"/>
              <w:ind w:left="284" w:hanging="284"/>
              <w:jc w:val="both"/>
              <w:rPr>
                <w:rFonts w:ascii="Arial" w:hAnsi="Arial" w:cs="Arial"/>
                <w:color w:val="000000"/>
                <w:sz w:val="14"/>
                <w:szCs w:val="14"/>
              </w:rPr>
            </w:pPr>
          </w:p>
          <w:p w14:paraId="009FF272" w14:textId="77777777" w:rsidR="00C11464" w:rsidRDefault="00C11464" w:rsidP="00926E99">
            <w:pPr>
              <w:pStyle w:val="NormaleWeb1"/>
              <w:spacing w:before="0" w:after="0"/>
              <w:ind w:left="284" w:hanging="284"/>
              <w:jc w:val="both"/>
              <w:rPr>
                <w:rFonts w:ascii="Arial" w:hAnsi="Arial" w:cs="Arial"/>
                <w:color w:val="000000"/>
                <w:sz w:val="14"/>
                <w:szCs w:val="14"/>
              </w:rPr>
            </w:pPr>
          </w:p>
          <w:p w14:paraId="1324BEE2" w14:textId="77777777" w:rsidR="00C11464" w:rsidRPr="00951ADB" w:rsidRDefault="00C11464" w:rsidP="00926E99">
            <w:pPr>
              <w:pStyle w:val="NormaleWeb1"/>
              <w:spacing w:before="0" w:after="0"/>
              <w:ind w:left="284" w:hanging="284"/>
              <w:jc w:val="both"/>
              <w:rPr>
                <w:rFonts w:ascii="Arial" w:hAnsi="Arial" w:cs="Arial"/>
                <w:color w:val="000000"/>
                <w:sz w:val="14"/>
                <w:szCs w:val="14"/>
              </w:rPr>
            </w:pPr>
          </w:p>
          <w:p w14:paraId="03BB91D0" w14:textId="77777777" w:rsidR="00951ADB" w:rsidRPr="00951ADB" w:rsidRDefault="00951ADB" w:rsidP="00926E99">
            <w:pPr>
              <w:pStyle w:val="NormaleWeb1"/>
              <w:spacing w:before="0" w:after="0"/>
              <w:jc w:val="both"/>
              <w:rPr>
                <w:rFonts w:ascii="Arial" w:hAnsi="Arial" w:cs="Arial"/>
                <w:color w:val="000000"/>
                <w:sz w:val="14"/>
                <w:szCs w:val="14"/>
              </w:rPr>
            </w:pPr>
          </w:p>
          <w:p w14:paraId="4DD58FE6"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14FE36A6"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7783300E"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7ED77A4D"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2B7BC77F"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46A11FCA" w14:textId="77777777" w:rsidR="00951ADB" w:rsidRPr="00951ADB" w:rsidRDefault="00951ADB" w:rsidP="00926E99">
            <w:pPr>
              <w:ind w:left="284" w:hanging="284"/>
              <w:jc w:val="both"/>
              <w:rPr>
                <w:rFonts w:ascii="Arial" w:hAnsi="Arial" w:cs="Arial"/>
                <w:color w:val="000000"/>
                <w:sz w:val="14"/>
                <w:szCs w:val="14"/>
              </w:rPr>
            </w:pPr>
          </w:p>
          <w:p w14:paraId="2E4D5B41" w14:textId="77777777" w:rsidR="00951ADB" w:rsidRPr="00951ADB" w:rsidRDefault="00951ADB" w:rsidP="00926E99">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68B2A267"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280D48CC"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20AE8BDC"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633830EA"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7DB97179"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4E432172"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0067013D"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0AA72714"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4992DA4C"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21CD6806"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601C713D"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3E3120CE"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7DC44B09" w14:textId="77777777" w:rsidR="00951ADB" w:rsidRPr="00951ADB" w:rsidRDefault="00951ADB" w:rsidP="00926E99">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E7F8E0E" w14:textId="77777777" w:rsidR="00951ADB" w:rsidRPr="00951ADB" w:rsidRDefault="00951ADB" w:rsidP="00926E99">
            <w:pPr>
              <w:pStyle w:val="NormaleWeb1"/>
              <w:spacing w:before="0" w:after="0"/>
              <w:ind w:left="284" w:hanging="284"/>
              <w:jc w:val="both"/>
              <w:rPr>
                <w:rFonts w:ascii="Arial" w:eastAsia="font177" w:hAnsi="Arial" w:cs="Arial"/>
                <w:color w:val="000000"/>
              </w:rPr>
            </w:pPr>
          </w:p>
          <w:p w14:paraId="2E799D9B" w14:textId="77777777" w:rsidR="00951ADB" w:rsidRPr="00951ADB" w:rsidRDefault="00951ADB" w:rsidP="00926E99">
            <w:pPr>
              <w:pStyle w:val="NormaleWeb1"/>
              <w:spacing w:before="0" w:after="0"/>
              <w:jc w:val="both"/>
              <w:rPr>
                <w:rFonts w:ascii="Arial" w:hAnsi="Arial" w:cs="Arial"/>
                <w:color w:val="000000"/>
                <w:sz w:val="14"/>
                <w:szCs w:val="14"/>
              </w:rPr>
            </w:pPr>
          </w:p>
          <w:p w14:paraId="0AA01A27" w14:textId="77777777" w:rsidR="00951ADB" w:rsidRPr="00951ADB" w:rsidRDefault="00951ADB" w:rsidP="00926E99">
            <w:pPr>
              <w:pStyle w:val="NormaleWeb1"/>
              <w:spacing w:before="0" w:after="0"/>
              <w:jc w:val="both"/>
              <w:rPr>
                <w:rFonts w:ascii="Arial" w:hAnsi="Arial" w:cs="Arial"/>
                <w:color w:val="000000"/>
                <w:sz w:val="14"/>
                <w:szCs w:val="14"/>
              </w:rPr>
            </w:pPr>
          </w:p>
          <w:p w14:paraId="3B1811A6" w14:textId="77777777" w:rsidR="00951ADB" w:rsidRPr="00951ADB" w:rsidRDefault="00951ADB" w:rsidP="00926E99">
            <w:pPr>
              <w:pStyle w:val="NormaleWeb1"/>
              <w:spacing w:before="0" w:after="0"/>
              <w:jc w:val="both"/>
              <w:rPr>
                <w:rFonts w:ascii="Arial" w:hAnsi="Arial" w:cs="Arial"/>
                <w:color w:val="000000"/>
                <w:sz w:val="14"/>
                <w:szCs w:val="14"/>
              </w:rPr>
            </w:pPr>
          </w:p>
          <w:p w14:paraId="2569F216" w14:textId="77777777" w:rsidR="00951ADB" w:rsidRPr="00951ADB" w:rsidRDefault="00951ADB" w:rsidP="00926E99">
            <w:pPr>
              <w:pStyle w:val="NormaleWeb1"/>
              <w:spacing w:before="0" w:after="0"/>
              <w:jc w:val="both"/>
              <w:rPr>
                <w:rFonts w:ascii="Arial" w:hAnsi="Arial" w:cs="Arial"/>
                <w:color w:val="000000"/>
                <w:sz w:val="14"/>
                <w:szCs w:val="14"/>
              </w:rPr>
            </w:pPr>
          </w:p>
          <w:p w14:paraId="6C78F53B" w14:textId="77777777" w:rsidR="00951ADB" w:rsidRPr="00951ADB" w:rsidRDefault="00951ADB" w:rsidP="00926E99">
            <w:pPr>
              <w:pStyle w:val="NormaleWeb1"/>
              <w:spacing w:before="0" w:after="0"/>
              <w:jc w:val="both"/>
              <w:rPr>
                <w:rFonts w:ascii="Arial" w:hAnsi="Arial" w:cs="Arial"/>
                <w:color w:val="000000"/>
                <w:sz w:val="14"/>
                <w:szCs w:val="14"/>
              </w:rPr>
            </w:pPr>
          </w:p>
          <w:p w14:paraId="7764BDF5" w14:textId="77777777" w:rsidR="00951ADB" w:rsidRPr="00951ADB" w:rsidRDefault="00951ADB" w:rsidP="00926E99">
            <w:pPr>
              <w:pStyle w:val="NormaleWeb1"/>
              <w:spacing w:before="0" w:after="0"/>
              <w:jc w:val="both"/>
              <w:rPr>
                <w:rFonts w:ascii="Arial" w:hAnsi="Arial" w:cs="Arial"/>
                <w:color w:val="000000"/>
                <w:sz w:val="14"/>
                <w:szCs w:val="14"/>
              </w:rPr>
            </w:pPr>
          </w:p>
          <w:p w14:paraId="6ED86500" w14:textId="77777777" w:rsidR="00951ADB" w:rsidRPr="00951ADB" w:rsidRDefault="00951ADB" w:rsidP="00926E99">
            <w:pPr>
              <w:pStyle w:val="NormaleWeb1"/>
              <w:spacing w:before="0" w:after="0"/>
              <w:jc w:val="both"/>
              <w:rPr>
                <w:rFonts w:ascii="Arial" w:hAnsi="Arial" w:cs="Arial"/>
                <w:color w:val="000000"/>
                <w:sz w:val="14"/>
                <w:szCs w:val="14"/>
              </w:rPr>
            </w:pPr>
          </w:p>
          <w:p w14:paraId="7EA79AB8" w14:textId="77777777" w:rsidR="00951ADB" w:rsidRPr="00951ADB" w:rsidRDefault="00951ADB" w:rsidP="00926E99">
            <w:pPr>
              <w:pStyle w:val="NormaleWeb1"/>
              <w:spacing w:before="0" w:after="0"/>
              <w:jc w:val="both"/>
              <w:rPr>
                <w:rFonts w:ascii="Arial" w:hAnsi="Arial" w:cs="Arial"/>
                <w:color w:val="000000"/>
                <w:sz w:val="14"/>
                <w:szCs w:val="14"/>
              </w:rPr>
            </w:pPr>
          </w:p>
          <w:p w14:paraId="7EE7906F"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49CDB74" w14:textId="77777777" w:rsidR="00951ADB" w:rsidRPr="00951ADB" w:rsidRDefault="00951ADB" w:rsidP="00926E99">
            <w:pPr>
              <w:pStyle w:val="NormaleWeb1"/>
              <w:spacing w:before="0" w:after="0"/>
              <w:jc w:val="both"/>
              <w:rPr>
                <w:rFonts w:ascii="Arial" w:hAnsi="Arial" w:cs="Arial"/>
                <w:color w:val="000000"/>
                <w:sz w:val="14"/>
                <w:szCs w:val="14"/>
              </w:rPr>
            </w:pPr>
          </w:p>
          <w:p w14:paraId="609B9E9F" w14:textId="77777777" w:rsidR="00951ADB" w:rsidRPr="00951ADB" w:rsidRDefault="00951ADB" w:rsidP="00926E99">
            <w:pPr>
              <w:pStyle w:val="NormaleWeb1"/>
              <w:spacing w:before="0" w:after="0"/>
              <w:jc w:val="both"/>
              <w:rPr>
                <w:rFonts w:ascii="Arial" w:hAnsi="Arial" w:cs="Arial"/>
                <w:color w:val="000000"/>
                <w:sz w:val="14"/>
                <w:szCs w:val="14"/>
              </w:rPr>
            </w:pPr>
          </w:p>
          <w:p w14:paraId="4D211D6A" w14:textId="77777777" w:rsidR="00951ADB" w:rsidRPr="00951ADB" w:rsidRDefault="00951ADB" w:rsidP="00926E99">
            <w:pPr>
              <w:pStyle w:val="NormaleWeb1"/>
              <w:spacing w:before="0" w:after="0"/>
              <w:jc w:val="both"/>
              <w:rPr>
                <w:rFonts w:ascii="Arial" w:hAnsi="Arial" w:cs="Arial"/>
                <w:color w:val="000000"/>
                <w:sz w:val="14"/>
                <w:szCs w:val="14"/>
              </w:rPr>
            </w:pPr>
          </w:p>
          <w:p w14:paraId="0A725BAE" w14:textId="77777777" w:rsidR="00951ADB" w:rsidRPr="00951ADB" w:rsidRDefault="00951ADB" w:rsidP="00926E99">
            <w:pPr>
              <w:pStyle w:val="NormaleWeb1"/>
              <w:spacing w:before="0" w:after="0"/>
              <w:jc w:val="both"/>
              <w:rPr>
                <w:rFonts w:ascii="Arial" w:hAnsi="Arial" w:cs="Arial"/>
                <w:color w:val="000000"/>
                <w:sz w:val="14"/>
                <w:szCs w:val="14"/>
              </w:rPr>
            </w:pPr>
          </w:p>
          <w:p w14:paraId="6033D277" w14:textId="77777777" w:rsidR="00951ADB" w:rsidRPr="00951ADB" w:rsidRDefault="00951ADB" w:rsidP="00926E99">
            <w:pPr>
              <w:pStyle w:val="NormaleWeb1"/>
              <w:spacing w:before="0" w:after="0"/>
              <w:jc w:val="both"/>
              <w:rPr>
                <w:rFonts w:ascii="Arial" w:hAnsi="Arial" w:cs="Arial"/>
                <w:color w:val="000000"/>
                <w:sz w:val="14"/>
                <w:szCs w:val="14"/>
              </w:rPr>
            </w:pPr>
          </w:p>
          <w:p w14:paraId="3F1DF82C"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7BC67AC2"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08606F53"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769B6697"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42BBABD6"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34BC09AF"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2CCC495B"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3426E62D"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53591614"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1BB0CCEB"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68B20A11"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11391EF2" w14:textId="77777777" w:rsidR="00951ADB" w:rsidRPr="00951ADB" w:rsidRDefault="00951ADB" w:rsidP="00926E99">
            <w:pPr>
              <w:pStyle w:val="NormaleWeb1"/>
              <w:spacing w:before="0" w:after="0"/>
              <w:ind w:left="284" w:hanging="284"/>
              <w:jc w:val="both"/>
              <w:rPr>
                <w:rFonts w:ascii="Arial" w:hAnsi="Arial" w:cs="Arial"/>
                <w:color w:val="000000"/>
                <w:sz w:val="14"/>
                <w:szCs w:val="14"/>
              </w:rPr>
            </w:pPr>
          </w:p>
          <w:p w14:paraId="5764EB8D"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5E8E" w14:textId="77777777" w:rsidR="00951ADB" w:rsidRPr="00951ADB" w:rsidRDefault="00951ADB" w:rsidP="00926E99">
            <w:pPr>
              <w:rPr>
                <w:rFonts w:ascii="Arial" w:hAnsi="Arial" w:cs="Arial"/>
                <w:color w:val="000000"/>
                <w:sz w:val="15"/>
                <w:szCs w:val="15"/>
              </w:rPr>
            </w:pPr>
          </w:p>
          <w:p w14:paraId="771161B9"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 ] Sì [ ] No</w:t>
            </w:r>
          </w:p>
          <w:p w14:paraId="70DEE4E0"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FF4A28"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w:t>
            </w:r>
          </w:p>
          <w:p w14:paraId="29CC9FD9" w14:textId="77777777" w:rsidR="00951ADB" w:rsidRPr="00951ADB" w:rsidRDefault="00951ADB" w:rsidP="00926E99">
            <w:pPr>
              <w:jc w:val="both"/>
              <w:rPr>
                <w:rFonts w:ascii="Arial" w:hAnsi="Arial" w:cs="Arial"/>
                <w:color w:val="000000"/>
                <w:sz w:val="4"/>
                <w:szCs w:val="4"/>
              </w:rPr>
            </w:pPr>
          </w:p>
          <w:p w14:paraId="2A1D0DF7" w14:textId="77777777" w:rsidR="00951ADB" w:rsidRDefault="00951ADB" w:rsidP="00926E99">
            <w:pPr>
              <w:jc w:val="both"/>
              <w:rPr>
                <w:rFonts w:ascii="Arial" w:hAnsi="Arial" w:cs="Arial"/>
                <w:color w:val="000000"/>
                <w:sz w:val="14"/>
                <w:szCs w:val="14"/>
              </w:rPr>
            </w:pPr>
          </w:p>
          <w:p w14:paraId="37AD972B" w14:textId="77777777" w:rsidR="00C11464" w:rsidRPr="00951ADB" w:rsidRDefault="00C11464" w:rsidP="00926E99">
            <w:pPr>
              <w:jc w:val="both"/>
              <w:rPr>
                <w:rFonts w:ascii="Arial" w:hAnsi="Arial" w:cs="Arial"/>
                <w:color w:val="000000"/>
                <w:sz w:val="14"/>
                <w:szCs w:val="14"/>
              </w:rPr>
            </w:pPr>
          </w:p>
          <w:p w14:paraId="198D2FAE" w14:textId="77777777"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586ADEA1"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16EBBE1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6CE7B4D8" w14:textId="77777777" w:rsidR="00C11464" w:rsidRPr="00951ADB" w:rsidRDefault="00C11464" w:rsidP="00C11464">
            <w:pPr>
              <w:jc w:val="both"/>
              <w:rPr>
                <w:rFonts w:ascii="Arial" w:hAnsi="Arial" w:cs="Arial"/>
                <w:color w:val="000000"/>
                <w:sz w:val="14"/>
                <w:szCs w:val="14"/>
              </w:rPr>
            </w:pPr>
          </w:p>
          <w:p w14:paraId="1011A96C"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109D5DE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27BC8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0F77A869" w14:textId="77777777" w:rsidR="00951ADB" w:rsidRDefault="00951ADB" w:rsidP="00926E99">
            <w:pPr>
              <w:jc w:val="both"/>
              <w:rPr>
                <w:rFonts w:ascii="Arial" w:hAnsi="Arial" w:cs="Arial"/>
                <w:color w:val="000000"/>
                <w:sz w:val="14"/>
                <w:szCs w:val="14"/>
              </w:rPr>
            </w:pPr>
          </w:p>
          <w:p w14:paraId="7C848E2C" w14:textId="77777777" w:rsidR="00C11464" w:rsidRDefault="00C11464" w:rsidP="00926E99">
            <w:pPr>
              <w:jc w:val="both"/>
              <w:rPr>
                <w:rFonts w:ascii="Arial" w:hAnsi="Arial" w:cs="Arial"/>
                <w:color w:val="000000"/>
                <w:sz w:val="14"/>
                <w:szCs w:val="14"/>
              </w:rPr>
            </w:pPr>
          </w:p>
          <w:p w14:paraId="044F27E1" w14:textId="77777777" w:rsidR="00C11464" w:rsidRDefault="00C11464" w:rsidP="00926E99">
            <w:pPr>
              <w:jc w:val="both"/>
              <w:rPr>
                <w:rFonts w:ascii="Arial" w:hAnsi="Arial" w:cs="Arial"/>
                <w:color w:val="000000"/>
                <w:sz w:val="14"/>
                <w:szCs w:val="14"/>
              </w:rPr>
            </w:pPr>
          </w:p>
          <w:p w14:paraId="6BB98C05"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 ] Sì [ ] No</w:t>
            </w:r>
          </w:p>
          <w:p w14:paraId="483D9F3E"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12D813"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w:t>
            </w:r>
          </w:p>
          <w:p w14:paraId="10F846D8" w14:textId="77777777" w:rsidR="00951ADB" w:rsidRPr="00951ADB" w:rsidRDefault="00951ADB" w:rsidP="00926E99">
            <w:pPr>
              <w:jc w:val="both"/>
              <w:rPr>
                <w:rFonts w:ascii="Arial" w:hAnsi="Arial" w:cs="Arial"/>
                <w:color w:val="000000"/>
                <w:sz w:val="14"/>
                <w:szCs w:val="14"/>
              </w:rPr>
            </w:pPr>
          </w:p>
          <w:p w14:paraId="1FC27C5A" w14:textId="77777777" w:rsidR="00951ADB" w:rsidRPr="00951ADB" w:rsidRDefault="00951ADB" w:rsidP="00926E99">
            <w:pPr>
              <w:jc w:val="both"/>
              <w:rPr>
                <w:rFonts w:ascii="Arial" w:hAnsi="Arial" w:cs="Arial"/>
                <w:color w:val="000000"/>
                <w:sz w:val="14"/>
                <w:szCs w:val="14"/>
              </w:rPr>
            </w:pPr>
          </w:p>
          <w:p w14:paraId="03293ECC" w14:textId="77777777" w:rsidR="00951ADB" w:rsidRPr="00951ADB" w:rsidRDefault="00951ADB" w:rsidP="00926E99">
            <w:pPr>
              <w:jc w:val="both"/>
              <w:rPr>
                <w:rFonts w:ascii="Arial" w:hAnsi="Arial" w:cs="Arial"/>
                <w:color w:val="000000"/>
                <w:sz w:val="14"/>
                <w:szCs w:val="14"/>
              </w:rPr>
            </w:pPr>
          </w:p>
          <w:p w14:paraId="605AD121" w14:textId="77777777" w:rsidR="00951ADB" w:rsidRPr="00951ADB" w:rsidRDefault="00951ADB" w:rsidP="00926E99">
            <w:pPr>
              <w:rPr>
                <w:rFonts w:ascii="Arial" w:hAnsi="Arial" w:cs="Arial"/>
                <w:color w:val="000000"/>
                <w:sz w:val="4"/>
                <w:szCs w:val="4"/>
              </w:rPr>
            </w:pPr>
          </w:p>
          <w:p w14:paraId="1715C199"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8B0D68F" w14:textId="77777777" w:rsidR="00951ADB" w:rsidRPr="00951ADB" w:rsidRDefault="00951ADB" w:rsidP="00926E99">
            <w:pPr>
              <w:ind w:left="284" w:hanging="284"/>
              <w:jc w:val="both"/>
              <w:rPr>
                <w:rFonts w:ascii="Arial" w:hAnsi="Arial" w:cs="Arial"/>
                <w:color w:val="000000"/>
                <w:sz w:val="14"/>
                <w:szCs w:val="14"/>
              </w:rPr>
            </w:pPr>
          </w:p>
          <w:p w14:paraId="73240CD4" w14:textId="77777777" w:rsidR="00951ADB" w:rsidRPr="00951ADB" w:rsidRDefault="00951ADB" w:rsidP="00926E99">
            <w:pPr>
              <w:ind w:left="284" w:hanging="284"/>
              <w:jc w:val="both"/>
              <w:rPr>
                <w:rFonts w:ascii="Arial" w:hAnsi="Arial" w:cs="Arial"/>
                <w:color w:val="000000"/>
                <w:sz w:val="14"/>
                <w:szCs w:val="14"/>
              </w:rPr>
            </w:pPr>
          </w:p>
          <w:p w14:paraId="490D1BE6" w14:textId="77777777" w:rsidR="00951ADB" w:rsidRPr="00951ADB" w:rsidRDefault="00951ADB" w:rsidP="00926E99">
            <w:pPr>
              <w:ind w:left="284" w:hanging="284"/>
              <w:jc w:val="both"/>
              <w:rPr>
                <w:rFonts w:ascii="Arial" w:hAnsi="Arial" w:cs="Arial"/>
                <w:color w:val="000000"/>
              </w:rPr>
            </w:pPr>
            <w:r w:rsidRPr="00951ADB">
              <w:rPr>
                <w:rFonts w:ascii="Arial" w:hAnsi="Arial" w:cs="Arial"/>
                <w:color w:val="000000"/>
                <w:sz w:val="14"/>
                <w:szCs w:val="14"/>
              </w:rPr>
              <w:t>[………..…][……….…][……….…]</w:t>
            </w:r>
          </w:p>
          <w:p w14:paraId="16F41C33" w14:textId="77777777" w:rsidR="00951ADB" w:rsidRPr="00951ADB" w:rsidRDefault="00951ADB" w:rsidP="00926E99">
            <w:pPr>
              <w:rPr>
                <w:rFonts w:ascii="Arial" w:hAnsi="Arial" w:cs="Arial"/>
                <w:color w:val="000000"/>
                <w:sz w:val="14"/>
                <w:szCs w:val="14"/>
              </w:rPr>
            </w:pPr>
          </w:p>
          <w:p w14:paraId="2DEA9B9B" w14:textId="77777777" w:rsidR="00951ADB" w:rsidRPr="00951ADB" w:rsidRDefault="00951ADB" w:rsidP="00926E99">
            <w:pPr>
              <w:rPr>
                <w:rFonts w:ascii="Arial" w:hAnsi="Arial" w:cs="Arial"/>
                <w:color w:val="000000"/>
                <w:sz w:val="14"/>
                <w:szCs w:val="14"/>
              </w:rPr>
            </w:pPr>
          </w:p>
          <w:p w14:paraId="1C60634D"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38CE3A38"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A9C477D"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w:t>
            </w:r>
          </w:p>
          <w:p w14:paraId="386F7BC0" w14:textId="77777777" w:rsidR="00951ADB" w:rsidRPr="00951ADB" w:rsidRDefault="00951ADB" w:rsidP="00926E99">
            <w:pPr>
              <w:rPr>
                <w:rFonts w:ascii="Arial" w:hAnsi="Arial" w:cs="Arial"/>
                <w:color w:val="000000"/>
                <w:sz w:val="14"/>
                <w:szCs w:val="14"/>
              </w:rPr>
            </w:pPr>
          </w:p>
          <w:p w14:paraId="27EB3976" w14:textId="77777777" w:rsidR="00951ADB" w:rsidRPr="00951ADB" w:rsidRDefault="00951ADB" w:rsidP="00926E99">
            <w:pPr>
              <w:rPr>
                <w:rFonts w:ascii="Arial" w:hAnsi="Arial" w:cs="Arial"/>
                <w:color w:val="000000"/>
                <w:sz w:val="14"/>
                <w:szCs w:val="14"/>
              </w:rPr>
            </w:pPr>
          </w:p>
          <w:p w14:paraId="06082D00" w14:textId="77777777" w:rsidR="00951ADB" w:rsidRPr="00951ADB" w:rsidRDefault="00951ADB" w:rsidP="00926E99">
            <w:pPr>
              <w:rPr>
                <w:rFonts w:ascii="Arial" w:hAnsi="Arial" w:cs="Arial"/>
                <w:color w:val="000000"/>
                <w:sz w:val="14"/>
                <w:szCs w:val="14"/>
              </w:rPr>
            </w:pPr>
          </w:p>
          <w:p w14:paraId="02B31745" w14:textId="77777777" w:rsidR="00951ADB" w:rsidRPr="00951ADB" w:rsidRDefault="00951ADB" w:rsidP="00926E99">
            <w:pPr>
              <w:rPr>
                <w:rFonts w:ascii="Arial" w:hAnsi="Arial" w:cs="Arial"/>
                <w:color w:val="000000"/>
                <w:sz w:val="14"/>
                <w:szCs w:val="14"/>
              </w:rPr>
            </w:pPr>
          </w:p>
          <w:p w14:paraId="2B90635F"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D40FAEB"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w:t>
            </w:r>
          </w:p>
          <w:p w14:paraId="20E6FE3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58B231BB"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numero dipendenti e/o altro ) [………..…][……….…][……….…]</w:t>
            </w:r>
          </w:p>
          <w:p w14:paraId="472AB8E9" w14:textId="77777777" w:rsidR="00951ADB" w:rsidRPr="00951ADB" w:rsidRDefault="00951ADB" w:rsidP="00926E99">
            <w:pPr>
              <w:rPr>
                <w:rFonts w:ascii="Arial" w:hAnsi="Arial" w:cs="Arial"/>
                <w:color w:val="000000"/>
                <w:sz w:val="14"/>
                <w:szCs w:val="14"/>
              </w:rPr>
            </w:pPr>
          </w:p>
          <w:p w14:paraId="4D04A4A6" w14:textId="77777777" w:rsidR="00951ADB" w:rsidRPr="00951ADB" w:rsidRDefault="00951ADB" w:rsidP="00926E99">
            <w:pPr>
              <w:rPr>
                <w:rFonts w:ascii="Arial" w:hAnsi="Arial" w:cs="Arial"/>
                <w:color w:val="000000"/>
                <w:sz w:val="14"/>
                <w:szCs w:val="14"/>
              </w:rPr>
            </w:pPr>
          </w:p>
          <w:p w14:paraId="462D649F" w14:textId="77777777" w:rsidR="00951ADB" w:rsidRPr="00951ADB" w:rsidRDefault="00951ADB" w:rsidP="00926E99">
            <w:pPr>
              <w:rPr>
                <w:rFonts w:ascii="Arial" w:hAnsi="Arial" w:cs="Arial"/>
                <w:color w:val="000000"/>
                <w:sz w:val="14"/>
                <w:szCs w:val="14"/>
              </w:rPr>
            </w:pPr>
          </w:p>
          <w:p w14:paraId="567A0C50" w14:textId="77777777" w:rsidR="00951ADB" w:rsidRPr="00951ADB" w:rsidRDefault="00951ADB" w:rsidP="00926E99">
            <w:pPr>
              <w:rPr>
                <w:rFonts w:ascii="Arial" w:hAnsi="Arial" w:cs="Arial"/>
                <w:color w:val="000000"/>
                <w:sz w:val="14"/>
                <w:szCs w:val="14"/>
              </w:rPr>
            </w:pPr>
          </w:p>
          <w:p w14:paraId="23375020" w14:textId="77777777" w:rsidR="00951ADB" w:rsidRPr="00951ADB" w:rsidRDefault="00951ADB" w:rsidP="00926E99">
            <w:pPr>
              <w:rPr>
                <w:rFonts w:ascii="Arial" w:hAnsi="Arial" w:cs="Arial"/>
                <w:color w:val="000000"/>
                <w:sz w:val="8"/>
                <w:szCs w:val="8"/>
              </w:rPr>
            </w:pPr>
          </w:p>
          <w:p w14:paraId="1C09A728"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395E609B" w14:textId="77777777" w:rsidR="00951ADB" w:rsidRPr="00951ADB" w:rsidRDefault="00951ADB" w:rsidP="00926E99">
            <w:pPr>
              <w:rPr>
                <w:rFonts w:ascii="Arial" w:hAnsi="Arial" w:cs="Arial"/>
                <w:color w:val="000000"/>
                <w:sz w:val="14"/>
                <w:szCs w:val="14"/>
              </w:rPr>
            </w:pPr>
          </w:p>
          <w:p w14:paraId="74ACE130" w14:textId="77777777" w:rsidR="00951ADB" w:rsidRPr="00951ADB" w:rsidRDefault="00951ADB" w:rsidP="00926E99">
            <w:pPr>
              <w:rPr>
                <w:rFonts w:ascii="Arial" w:hAnsi="Arial" w:cs="Arial"/>
                <w:color w:val="000000"/>
              </w:rPr>
            </w:pPr>
          </w:p>
          <w:p w14:paraId="2747E833" w14:textId="77777777" w:rsidR="00951ADB" w:rsidRPr="00951ADB" w:rsidRDefault="00951ADB" w:rsidP="00926E99">
            <w:pPr>
              <w:rPr>
                <w:rFonts w:ascii="Arial" w:hAnsi="Arial" w:cs="Arial"/>
                <w:color w:val="000000"/>
              </w:rPr>
            </w:pPr>
          </w:p>
          <w:p w14:paraId="0CA3A673" w14:textId="77777777" w:rsidR="00951ADB" w:rsidRPr="00951ADB" w:rsidRDefault="00951ADB" w:rsidP="00926E99">
            <w:pPr>
              <w:rPr>
                <w:rFonts w:ascii="Arial" w:hAnsi="Arial" w:cs="Arial"/>
                <w:color w:val="000000"/>
              </w:rPr>
            </w:pPr>
          </w:p>
          <w:p w14:paraId="7D354CE9" w14:textId="77777777" w:rsidR="00951ADB" w:rsidRPr="00951ADB" w:rsidRDefault="00951ADB" w:rsidP="00926E99">
            <w:pPr>
              <w:rPr>
                <w:rFonts w:ascii="Arial" w:hAnsi="Arial" w:cs="Arial"/>
                <w:color w:val="000000"/>
              </w:rPr>
            </w:pPr>
          </w:p>
          <w:p w14:paraId="00D47D43" w14:textId="77777777" w:rsidR="00951ADB" w:rsidRPr="00951ADB" w:rsidRDefault="00951ADB" w:rsidP="00926E99">
            <w:pPr>
              <w:rPr>
                <w:rFonts w:ascii="Arial" w:hAnsi="Arial" w:cs="Arial"/>
                <w:color w:val="000000"/>
              </w:rPr>
            </w:pPr>
          </w:p>
          <w:p w14:paraId="72D61521" w14:textId="77777777" w:rsidR="00951ADB" w:rsidRPr="00951ADB" w:rsidRDefault="00951ADB" w:rsidP="00926E99">
            <w:pPr>
              <w:rPr>
                <w:rFonts w:ascii="Arial" w:hAnsi="Arial" w:cs="Arial"/>
                <w:color w:val="000000"/>
                <w:sz w:val="14"/>
                <w:szCs w:val="14"/>
              </w:rPr>
            </w:pPr>
          </w:p>
          <w:p w14:paraId="19F5901F" w14:textId="77777777" w:rsidR="00951ADB" w:rsidRPr="00951ADB" w:rsidRDefault="00951ADB" w:rsidP="00926E99">
            <w:pPr>
              <w:rPr>
                <w:rFonts w:ascii="Arial" w:hAnsi="Arial" w:cs="Arial"/>
                <w:color w:val="000000"/>
                <w:sz w:val="14"/>
                <w:szCs w:val="14"/>
              </w:rPr>
            </w:pPr>
          </w:p>
          <w:p w14:paraId="7CA6C150"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45301EA" w14:textId="77777777" w:rsidR="00951ADB" w:rsidRPr="00951ADB" w:rsidRDefault="00951ADB" w:rsidP="00926E99">
            <w:pPr>
              <w:rPr>
                <w:rFonts w:ascii="Arial" w:hAnsi="Arial" w:cs="Arial"/>
                <w:color w:val="000000"/>
                <w:sz w:val="14"/>
                <w:szCs w:val="14"/>
              </w:rPr>
            </w:pPr>
            <w:r w:rsidRPr="00951ADB">
              <w:rPr>
                <w:rFonts w:ascii="Arial" w:hAnsi="Arial" w:cs="Arial"/>
                <w:color w:val="000000"/>
                <w:sz w:val="14"/>
                <w:szCs w:val="14"/>
              </w:rPr>
              <w:t>[ ] Sì [ ] No</w:t>
            </w:r>
          </w:p>
          <w:p w14:paraId="1F7D3E8F" w14:textId="77777777" w:rsidR="00951ADB" w:rsidRPr="00951ADB" w:rsidRDefault="00951ADB" w:rsidP="00926E99">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D5B18B" w14:textId="77777777" w:rsidR="00951ADB" w:rsidRPr="00951ADB" w:rsidRDefault="00951ADB" w:rsidP="00926E99">
            <w:pPr>
              <w:jc w:val="both"/>
              <w:rPr>
                <w:rFonts w:ascii="Arial" w:hAnsi="Arial" w:cs="Arial"/>
                <w:strike/>
                <w:color w:val="000000"/>
                <w:sz w:val="15"/>
                <w:szCs w:val="15"/>
              </w:rPr>
            </w:pPr>
            <w:r w:rsidRPr="00951ADB">
              <w:rPr>
                <w:rFonts w:ascii="Arial" w:hAnsi="Arial" w:cs="Arial"/>
                <w:color w:val="000000"/>
                <w:sz w:val="14"/>
                <w:szCs w:val="14"/>
              </w:rPr>
              <w:t>[………..…][……….…][……….…]</w:t>
            </w:r>
          </w:p>
          <w:p w14:paraId="7B08E0CF" w14:textId="77777777" w:rsidR="00951ADB" w:rsidRPr="00951ADB" w:rsidRDefault="00951ADB" w:rsidP="00926E99">
            <w:pPr>
              <w:rPr>
                <w:rFonts w:ascii="Arial" w:hAnsi="Arial" w:cs="Arial"/>
                <w:color w:val="000000"/>
                <w:sz w:val="14"/>
                <w:szCs w:val="14"/>
              </w:rPr>
            </w:pPr>
          </w:p>
          <w:p w14:paraId="1EA551B3" w14:textId="77777777" w:rsidR="00951ADB" w:rsidRPr="00951ADB" w:rsidRDefault="00951ADB" w:rsidP="00926E99">
            <w:pPr>
              <w:rPr>
                <w:rFonts w:ascii="Arial" w:hAnsi="Arial" w:cs="Arial"/>
                <w:color w:val="000000"/>
                <w:sz w:val="14"/>
                <w:szCs w:val="14"/>
              </w:rPr>
            </w:pPr>
          </w:p>
          <w:p w14:paraId="473BF41A" w14:textId="77777777" w:rsidR="00951ADB" w:rsidRPr="00951ADB" w:rsidRDefault="00951ADB" w:rsidP="00926E99">
            <w:pPr>
              <w:rPr>
                <w:rFonts w:ascii="Arial" w:hAnsi="Arial" w:cs="Arial"/>
                <w:color w:val="000000"/>
                <w:sz w:val="14"/>
                <w:szCs w:val="14"/>
              </w:rPr>
            </w:pPr>
          </w:p>
          <w:p w14:paraId="62106C80" w14:textId="77777777" w:rsidR="00951ADB" w:rsidRPr="00951ADB" w:rsidRDefault="00951ADB" w:rsidP="00926E99">
            <w:pPr>
              <w:rPr>
                <w:rFonts w:ascii="Arial" w:hAnsi="Arial" w:cs="Arial"/>
                <w:color w:val="000000"/>
              </w:rPr>
            </w:pPr>
            <w:r w:rsidRPr="00951ADB">
              <w:rPr>
                <w:rFonts w:ascii="Arial" w:hAnsi="Arial" w:cs="Arial"/>
                <w:color w:val="000000"/>
                <w:sz w:val="14"/>
                <w:szCs w:val="14"/>
              </w:rPr>
              <w:t>[ ] Sì [ ] No</w:t>
            </w:r>
          </w:p>
        </w:tc>
      </w:tr>
      <w:tr w:rsidR="00951ADB" w:rsidRPr="00951ADB" w14:paraId="73FD5D5F"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B46BD"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5BCF7" w14:textId="77777777" w:rsidR="00951ADB" w:rsidRPr="00951ADB" w:rsidRDefault="00951ADB" w:rsidP="00926E99">
            <w:pPr>
              <w:rPr>
                <w:rFonts w:ascii="Arial" w:hAnsi="Arial" w:cs="Arial"/>
                <w:color w:val="000000"/>
                <w:sz w:val="15"/>
                <w:szCs w:val="15"/>
              </w:rPr>
            </w:pPr>
          </w:p>
          <w:p w14:paraId="5C8F36AE"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 Sì [ ] No</w:t>
            </w:r>
          </w:p>
          <w:p w14:paraId="7D31A113"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xml:space="preserve"> </w:t>
            </w:r>
          </w:p>
        </w:tc>
      </w:tr>
    </w:tbl>
    <w:p w14:paraId="59F3EEEF" w14:textId="77777777" w:rsidR="00951ADB" w:rsidRPr="00951ADB" w:rsidRDefault="00951ADB" w:rsidP="00951ADB">
      <w:pPr>
        <w:autoSpaceDE w:val="0"/>
        <w:autoSpaceDN w:val="0"/>
        <w:adjustRightInd w:val="0"/>
        <w:rPr>
          <w:rFonts w:ascii="Arial" w:hAnsi="Arial" w:cs="Arial"/>
          <w:sz w:val="22"/>
        </w:rPr>
      </w:pPr>
    </w:p>
    <w:p w14:paraId="7E22368A" w14:textId="77777777" w:rsidR="00951ADB" w:rsidRPr="00951ADB" w:rsidRDefault="00951ADB" w:rsidP="00951ADB">
      <w:pPr>
        <w:autoSpaceDE w:val="0"/>
        <w:autoSpaceDN w:val="0"/>
        <w:adjustRightInd w:val="0"/>
        <w:rPr>
          <w:rFonts w:ascii="Arial" w:hAnsi="Arial" w:cs="Arial"/>
          <w:sz w:val="22"/>
        </w:rPr>
      </w:pPr>
    </w:p>
    <w:p w14:paraId="019345AC" w14:textId="77777777" w:rsidR="00951ADB" w:rsidRPr="00951ADB" w:rsidRDefault="00951ADB" w:rsidP="00951ADB">
      <w:pPr>
        <w:autoSpaceDE w:val="0"/>
        <w:autoSpaceDN w:val="0"/>
        <w:adjustRightInd w:val="0"/>
        <w:rPr>
          <w:rFonts w:ascii="Arial" w:hAnsi="Arial" w:cs="Arial"/>
          <w:sz w:val="22"/>
        </w:rPr>
      </w:pPr>
    </w:p>
    <w:p w14:paraId="09E47C94"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1D8BE9E0" w14:textId="77777777" w:rsidR="00951ADB" w:rsidRPr="00951ADB" w:rsidRDefault="00951ADB" w:rsidP="00951ADB">
      <w:pPr>
        <w:rPr>
          <w:rFonts w:ascii="Arial" w:hAnsi="Arial" w:cs="Arial"/>
          <w:sz w:val="17"/>
          <w:szCs w:val="17"/>
        </w:rPr>
      </w:pPr>
    </w:p>
    <w:p w14:paraId="1B97E685"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2D7337A0" w14:textId="77777777" w:rsidR="00951ADB" w:rsidRPr="00951ADB" w:rsidRDefault="00951ADB" w:rsidP="00951ADB">
      <w:pPr>
        <w:rPr>
          <w:rFonts w:ascii="Arial" w:hAnsi="Arial" w:cs="Arial"/>
          <w:sz w:val="16"/>
          <w:szCs w:val="16"/>
        </w:rPr>
      </w:pPr>
    </w:p>
    <w:p w14:paraId="3829B2E7"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32C12BD6" w14:textId="77777777" w:rsidR="00951ADB" w:rsidRPr="00951ADB" w:rsidRDefault="00951ADB" w:rsidP="003222AA">
      <w:pPr>
        <w:pStyle w:val="Titolo1"/>
        <w:numPr>
          <w:ilvl w:val="0"/>
          <w:numId w:val="0"/>
        </w:numPr>
        <w:spacing w:after="80"/>
        <w:ind w:left="928" w:hanging="360"/>
        <w:rPr>
          <w:rFonts w:cs="Arial"/>
          <w:sz w:val="16"/>
          <w:szCs w:val="16"/>
        </w:rPr>
      </w:pPr>
    </w:p>
    <w:p w14:paraId="37BB7FB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47B0EB1C" w14:textId="77777777" w:rsidTr="00926E99">
        <w:trPr>
          <w:jc w:val="center"/>
        </w:trPr>
        <w:tc>
          <w:tcPr>
            <w:tcW w:w="4606" w:type="dxa"/>
            <w:tcBorders>
              <w:bottom w:val="single" w:sz="4" w:space="0" w:color="00000A"/>
            </w:tcBorders>
            <w:shd w:val="clear" w:color="auto" w:fill="FFFFFF"/>
          </w:tcPr>
          <w:p w14:paraId="2F1F7A8E" w14:textId="77777777" w:rsidR="00951ADB" w:rsidRPr="00951ADB" w:rsidRDefault="00951ADB" w:rsidP="00926E99">
            <w:pPr>
              <w:rPr>
                <w:rFonts w:ascii="Arial" w:hAnsi="Arial" w:cs="Arial"/>
                <w:b/>
                <w:sz w:val="15"/>
                <w:szCs w:val="15"/>
              </w:rPr>
            </w:pPr>
          </w:p>
        </w:tc>
        <w:tc>
          <w:tcPr>
            <w:tcW w:w="4721" w:type="dxa"/>
            <w:tcBorders>
              <w:bottom w:val="single" w:sz="4" w:space="0" w:color="00000A"/>
            </w:tcBorders>
            <w:shd w:val="clear" w:color="auto" w:fill="FFFFFF"/>
          </w:tcPr>
          <w:p w14:paraId="65AD62B7" w14:textId="77777777" w:rsidR="00951ADB" w:rsidRPr="00951ADB" w:rsidRDefault="00951ADB" w:rsidP="00926E99">
            <w:pPr>
              <w:rPr>
                <w:rFonts w:ascii="Arial" w:hAnsi="Arial" w:cs="Arial"/>
                <w:b/>
                <w:sz w:val="15"/>
                <w:szCs w:val="15"/>
              </w:rPr>
            </w:pPr>
          </w:p>
        </w:tc>
      </w:tr>
      <w:tr w:rsidR="00951ADB" w:rsidRPr="00951ADB" w14:paraId="0264CA67" w14:textId="77777777" w:rsidTr="00926E99">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93868D6" w14:textId="77777777" w:rsidR="00951ADB" w:rsidRPr="00951ADB" w:rsidRDefault="00951ADB" w:rsidP="00926E99">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1AC783"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00A1BD94" w14:textId="77777777" w:rsidTr="00926E99">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FB594C7" w14:textId="77777777" w:rsidR="00951ADB" w:rsidRPr="00951ADB" w:rsidRDefault="00951ADB" w:rsidP="00926E99">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4197B73" w14:textId="77777777" w:rsidR="00951ADB" w:rsidRPr="00951ADB" w:rsidRDefault="00951ADB" w:rsidP="00926E99">
            <w:pPr>
              <w:rPr>
                <w:rFonts w:ascii="Arial" w:hAnsi="Arial" w:cs="Arial"/>
              </w:rPr>
            </w:pPr>
            <w:r w:rsidRPr="00951ADB">
              <w:rPr>
                <w:rFonts w:ascii="Arial" w:hAnsi="Arial" w:cs="Arial"/>
                <w:w w:val="0"/>
                <w:sz w:val="15"/>
                <w:szCs w:val="15"/>
              </w:rPr>
              <w:t>[ ] Sì [ ] No</w:t>
            </w:r>
          </w:p>
        </w:tc>
      </w:tr>
    </w:tbl>
    <w:p w14:paraId="57F27F3A" w14:textId="77777777" w:rsidR="00951ADB" w:rsidRPr="00951ADB" w:rsidRDefault="00951ADB" w:rsidP="00951ADB">
      <w:pPr>
        <w:pStyle w:val="SectionTitle"/>
        <w:spacing w:after="120"/>
        <w:jc w:val="both"/>
        <w:rPr>
          <w:rFonts w:ascii="Arial" w:hAnsi="Arial" w:cs="Arial"/>
          <w:b w:val="0"/>
          <w:caps/>
          <w:sz w:val="16"/>
          <w:szCs w:val="16"/>
        </w:rPr>
      </w:pPr>
    </w:p>
    <w:p w14:paraId="0D07B136"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7B261B1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078BC00" w14:textId="77777777" w:rsidTr="00926E99">
        <w:trPr>
          <w:jc w:val="center"/>
        </w:trPr>
        <w:tc>
          <w:tcPr>
            <w:tcW w:w="4644" w:type="dxa"/>
            <w:tcBorders>
              <w:bottom w:val="single" w:sz="4" w:space="0" w:color="00000A"/>
            </w:tcBorders>
            <w:shd w:val="clear" w:color="auto" w:fill="FFFFFF"/>
          </w:tcPr>
          <w:p w14:paraId="7FEA1D37" w14:textId="77777777" w:rsidR="00951ADB" w:rsidRPr="00951ADB" w:rsidRDefault="00951ADB" w:rsidP="00926E99">
            <w:pPr>
              <w:rPr>
                <w:rFonts w:ascii="Arial" w:hAnsi="Arial" w:cs="Arial"/>
                <w:b/>
                <w:sz w:val="15"/>
                <w:szCs w:val="15"/>
              </w:rPr>
            </w:pPr>
          </w:p>
        </w:tc>
        <w:tc>
          <w:tcPr>
            <w:tcW w:w="4644" w:type="dxa"/>
            <w:tcBorders>
              <w:bottom w:val="single" w:sz="4" w:space="0" w:color="00000A"/>
            </w:tcBorders>
            <w:shd w:val="clear" w:color="auto" w:fill="FFFFFF"/>
          </w:tcPr>
          <w:p w14:paraId="536FBB7E" w14:textId="77777777" w:rsidR="00951ADB" w:rsidRPr="00951ADB" w:rsidRDefault="00951ADB" w:rsidP="00926E99">
            <w:pPr>
              <w:rPr>
                <w:rFonts w:ascii="Arial" w:hAnsi="Arial" w:cs="Arial"/>
                <w:b/>
                <w:sz w:val="15"/>
                <w:szCs w:val="15"/>
              </w:rPr>
            </w:pPr>
          </w:p>
        </w:tc>
      </w:tr>
      <w:tr w:rsidR="00951ADB" w:rsidRPr="00951ADB" w14:paraId="1662F336"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0FCB4" w14:textId="77777777" w:rsidR="00951ADB" w:rsidRPr="00951ADB" w:rsidRDefault="00951ADB" w:rsidP="00926E99">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B61C8" w14:textId="77777777" w:rsidR="00951ADB" w:rsidRPr="00951ADB" w:rsidRDefault="00951ADB" w:rsidP="00926E99">
            <w:pPr>
              <w:rPr>
                <w:rFonts w:ascii="Arial" w:hAnsi="Arial" w:cs="Arial"/>
              </w:rPr>
            </w:pPr>
            <w:r w:rsidRPr="00951ADB">
              <w:rPr>
                <w:rFonts w:ascii="Arial" w:hAnsi="Arial" w:cs="Arial"/>
                <w:b/>
                <w:sz w:val="15"/>
                <w:szCs w:val="15"/>
              </w:rPr>
              <w:t>Risposta</w:t>
            </w:r>
          </w:p>
        </w:tc>
      </w:tr>
      <w:tr w:rsidR="00951ADB" w:rsidRPr="00951ADB" w14:paraId="121EFD37"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92DA0"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79F854DC" w14:textId="77777777" w:rsidR="00951ADB" w:rsidRPr="00951ADB" w:rsidRDefault="00951ADB" w:rsidP="00926E99">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C7C93" w14:textId="77777777" w:rsidR="00951ADB" w:rsidRPr="00951ADB" w:rsidRDefault="00951ADB" w:rsidP="00926E99">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3A3E899"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67300043" w14:textId="77777777" w:rsidTr="00926E99">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4F355"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6F57E13D" w14:textId="77777777" w:rsidR="00951ADB" w:rsidRPr="00951ADB" w:rsidRDefault="00951ADB" w:rsidP="00926E99">
            <w:pPr>
              <w:pStyle w:val="Paragrafoelenco1"/>
              <w:tabs>
                <w:tab w:val="left" w:pos="284"/>
              </w:tabs>
              <w:ind w:left="284"/>
              <w:rPr>
                <w:rFonts w:ascii="Arial" w:hAnsi="Arial" w:cs="Arial"/>
                <w:sz w:val="15"/>
                <w:szCs w:val="15"/>
              </w:rPr>
            </w:pPr>
          </w:p>
          <w:p w14:paraId="1968C771" w14:textId="77777777" w:rsidR="00951ADB" w:rsidRPr="00951ADB" w:rsidRDefault="00951ADB" w:rsidP="00926E99">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63B7EB47" w14:textId="77777777" w:rsidR="00951ADB" w:rsidRPr="00951ADB" w:rsidRDefault="00951ADB" w:rsidP="00926E99">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9E999" w14:textId="77777777" w:rsidR="00951ADB" w:rsidRPr="00951ADB" w:rsidRDefault="00951ADB" w:rsidP="00926E99">
            <w:pPr>
              <w:rPr>
                <w:rFonts w:ascii="Arial" w:hAnsi="Arial" w:cs="Arial"/>
                <w:w w:val="0"/>
                <w:sz w:val="15"/>
                <w:szCs w:val="15"/>
              </w:rPr>
            </w:pPr>
          </w:p>
          <w:p w14:paraId="5A134E26" w14:textId="77777777" w:rsidR="00951ADB" w:rsidRPr="00951ADB" w:rsidRDefault="00951ADB" w:rsidP="00926E99">
            <w:pPr>
              <w:rPr>
                <w:rFonts w:ascii="Arial" w:hAnsi="Arial" w:cs="Arial"/>
                <w:w w:val="0"/>
                <w:sz w:val="15"/>
                <w:szCs w:val="15"/>
              </w:rPr>
            </w:pPr>
          </w:p>
          <w:p w14:paraId="31A9F128" w14:textId="77777777" w:rsidR="00951ADB" w:rsidRPr="00951ADB" w:rsidRDefault="00951ADB" w:rsidP="00926E99">
            <w:pPr>
              <w:rPr>
                <w:rFonts w:ascii="Arial" w:hAnsi="Arial" w:cs="Arial"/>
                <w:w w:val="0"/>
                <w:sz w:val="15"/>
                <w:szCs w:val="15"/>
              </w:rPr>
            </w:pPr>
          </w:p>
          <w:p w14:paraId="5F954DD7" w14:textId="77777777" w:rsidR="00951ADB" w:rsidRPr="00951ADB" w:rsidRDefault="00951ADB" w:rsidP="00926E99">
            <w:pPr>
              <w:rPr>
                <w:rFonts w:ascii="Arial" w:hAnsi="Arial" w:cs="Arial"/>
                <w:w w:val="0"/>
                <w:sz w:val="10"/>
                <w:szCs w:val="10"/>
              </w:rPr>
            </w:pPr>
          </w:p>
          <w:p w14:paraId="7DD827CA" w14:textId="77777777" w:rsidR="00951ADB" w:rsidRPr="00951ADB" w:rsidRDefault="00951ADB" w:rsidP="00926E99">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687B65CB"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0FD0EDC" w14:textId="77777777" w:rsidR="00951ADB" w:rsidRPr="00951ADB" w:rsidRDefault="00951ADB" w:rsidP="00926E99">
            <w:pPr>
              <w:rPr>
                <w:rFonts w:ascii="Arial" w:hAnsi="Arial" w:cs="Arial"/>
              </w:rPr>
            </w:pPr>
            <w:r w:rsidRPr="00951ADB">
              <w:rPr>
                <w:rFonts w:ascii="Arial" w:hAnsi="Arial" w:cs="Arial"/>
                <w:sz w:val="15"/>
                <w:szCs w:val="15"/>
              </w:rPr>
              <w:t>[…………][……….…][…………]</w:t>
            </w:r>
          </w:p>
        </w:tc>
      </w:tr>
    </w:tbl>
    <w:p w14:paraId="3786EB39" w14:textId="77777777" w:rsidR="00951ADB" w:rsidRPr="00951ADB" w:rsidRDefault="00951ADB" w:rsidP="00951ADB">
      <w:pPr>
        <w:pStyle w:val="SectionTitle"/>
        <w:spacing w:before="0" w:after="0"/>
        <w:jc w:val="both"/>
        <w:rPr>
          <w:rFonts w:ascii="Arial" w:hAnsi="Arial" w:cs="Arial"/>
          <w:sz w:val="4"/>
          <w:szCs w:val="4"/>
        </w:rPr>
      </w:pPr>
    </w:p>
    <w:p w14:paraId="4DFABE3A" w14:textId="77777777" w:rsidR="00951ADB" w:rsidRPr="00951ADB" w:rsidRDefault="00951ADB" w:rsidP="00951ADB">
      <w:pPr>
        <w:rPr>
          <w:rFonts w:ascii="Arial" w:hAnsi="Arial" w:cs="Arial"/>
        </w:rPr>
      </w:pPr>
    </w:p>
    <w:p w14:paraId="27608CB7"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3E03138F"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17122EF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0D2C95F4" w14:textId="77777777" w:rsidTr="00926E99">
        <w:trPr>
          <w:jc w:val="center"/>
        </w:trPr>
        <w:tc>
          <w:tcPr>
            <w:tcW w:w="4644" w:type="dxa"/>
            <w:tcBorders>
              <w:bottom w:val="single" w:sz="4" w:space="0" w:color="00000A"/>
            </w:tcBorders>
            <w:shd w:val="clear" w:color="auto" w:fill="FFFFFF"/>
          </w:tcPr>
          <w:p w14:paraId="2F9F8CCC" w14:textId="77777777" w:rsidR="00951ADB" w:rsidRPr="00951ADB" w:rsidRDefault="00951ADB" w:rsidP="00926E99">
            <w:pPr>
              <w:rPr>
                <w:rFonts w:ascii="Arial" w:hAnsi="Arial" w:cs="Arial"/>
                <w:b/>
                <w:sz w:val="15"/>
                <w:szCs w:val="15"/>
              </w:rPr>
            </w:pPr>
          </w:p>
        </w:tc>
        <w:tc>
          <w:tcPr>
            <w:tcW w:w="4644" w:type="dxa"/>
            <w:tcBorders>
              <w:bottom w:val="single" w:sz="4" w:space="0" w:color="00000A"/>
            </w:tcBorders>
            <w:shd w:val="clear" w:color="auto" w:fill="FFFFFF"/>
          </w:tcPr>
          <w:p w14:paraId="16E93F42" w14:textId="77777777" w:rsidR="00951ADB" w:rsidRPr="00951ADB" w:rsidRDefault="00951ADB" w:rsidP="00926E99">
            <w:pPr>
              <w:rPr>
                <w:rFonts w:ascii="Arial" w:hAnsi="Arial" w:cs="Arial"/>
                <w:b/>
                <w:sz w:val="15"/>
                <w:szCs w:val="15"/>
              </w:rPr>
            </w:pPr>
          </w:p>
        </w:tc>
      </w:tr>
      <w:tr w:rsidR="00951ADB" w:rsidRPr="00951ADB" w14:paraId="6FB93A48"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1765B" w14:textId="77777777" w:rsidR="00951ADB" w:rsidRPr="00951ADB" w:rsidRDefault="00951ADB" w:rsidP="00926E99">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623D3" w14:textId="77777777" w:rsidR="00951ADB" w:rsidRPr="00951ADB" w:rsidRDefault="00951ADB" w:rsidP="00926E99">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6F068844"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DCAD4" w14:textId="77777777" w:rsidR="00951ADB" w:rsidRPr="00951ADB" w:rsidRDefault="00951ADB" w:rsidP="00926E99">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65AE56F" w14:textId="77777777" w:rsidR="00951ADB" w:rsidRPr="00951ADB" w:rsidRDefault="00951ADB" w:rsidP="00926E99">
            <w:pPr>
              <w:ind w:left="284" w:hanging="284"/>
              <w:rPr>
                <w:rFonts w:ascii="Arial" w:hAnsi="Arial" w:cs="Arial"/>
                <w:b/>
                <w:sz w:val="12"/>
                <w:szCs w:val="12"/>
              </w:rPr>
            </w:pPr>
          </w:p>
          <w:p w14:paraId="58209290" w14:textId="77777777" w:rsidR="00951ADB" w:rsidRPr="00951ADB" w:rsidRDefault="00951ADB" w:rsidP="00926E99">
            <w:pPr>
              <w:ind w:left="284" w:hanging="284"/>
              <w:rPr>
                <w:rFonts w:ascii="Arial" w:hAnsi="Arial" w:cs="Arial"/>
                <w:sz w:val="12"/>
                <w:szCs w:val="12"/>
              </w:rPr>
            </w:pPr>
            <w:r w:rsidRPr="00951ADB">
              <w:rPr>
                <w:rFonts w:ascii="Arial" w:hAnsi="Arial" w:cs="Arial"/>
                <w:b/>
                <w:sz w:val="15"/>
                <w:szCs w:val="15"/>
              </w:rPr>
              <w:t>e/o,</w:t>
            </w:r>
          </w:p>
          <w:p w14:paraId="74A383D6" w14:textId="77777777" w:rsidR="00951ADB" w:rsidRPr="00951ADB" w:rsidRDefault="00951ADB" w:rsidP="00926E99">
            <w:pPr>
              <w:ind w:left="284" w:hanging="142"/>
              <w:rPr>
                <w:rFonts w:ascii="Arial" w:hAnsi="Arial" w:cs="Arial"/>
                <w:sz w:val="12"/>
                <w:szCs w:val="12"/>
              </w:rPr>
            </w:pPr>
          </w:p>
          <w:p w14:paraId="4005ADAA" w14:textId="77777777" w:rsidR="00951ADB" w:rsidRPr="00951ADB" w:rsidRDefault="00951ADB" w:rsidP="00926E99">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34E43597" w14:textId="77777777" w:rsidR="00951ADB" w:rsidRPr="00951ADB" w:rsidRDefault="00951ADB" w:rsidP="00926E99">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8ABBC" w14:textId="77777777" w:rsidR="00951ADB" w:rsidRPr="00951ADB" w:rsidRDefault="00951ADB" w:rsidP="00926E99">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461128E2" w14:textId="77777777" w:rsidR="00951ADB" w:rsidRPr="00951ADB" w:rsidRDefault="00951ADB" w:rsidP="00926E99">
            <w:pPr>
              <w:rPr>
                <w:rFonts w:ascii="Arial" w:hAnsi="Arial" w:cs="Arial"/>
                <w:sz w:val="15"/>
                <w:szCs w:val="15"/>
              </w:rPr>
            </w:pPr>
          </w:p>
          <w:p w14:paraId="1B5A3AEC" w14:textId="77777777" w:rsidR="00951ADB" w:rsidRPr="00951ADB" w:rsidRDefault="00951ADB" w:rsidP="00926E99">
            <w:pPr>
              <w:rPr>
                <w:rFonts w:ascii="Arial" w:hAnsi="Arial" w:cs="Arial"/>
                <w:sz w:val="15"/>
                <w:szCs w:val="15"/>
              </w:rPr>
            </w:pPr>
          </w:p>
          <w:p w14:paraId="6F933AE3" w14:textId="77777777" w:rsidR="00951ADB" w:rsidRPr="00951ADB" w:rsidRDefault="00951ADB" w:rsidP="00926E99">
            <w:pPr>
              <w:rPr>
                <w:rFonts w:ascii="Arial" w:hAnsi="Arial" w:cs="Arial"/>
                <w:sz w:val="15"/>
                <w:szCs w:val="15"/>
              </w:rPr>
            </w:pPr>
          </w:p>
          <w:p w14:paraId="7E46F76B" w14:textId="77777777" w:rsidR="00951ADB" w:rsidRPr="00951ADB" w:rsidRDefault="00951ADB" w:rsidP="00926E99">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038EC5E0" w14:textId="77777777" w:rsidR="00951ADB" w:rsidRPr="00951ADB" w:rsidRDefault="00951ADB" w:rsidP="00926E99">
            <w:pPr>
              <w:rPr>
                <w:rFonts w:ascii="Arial" w:hAnsi="Arial" w:cs="Arial"/>
                <w:sz w:val="15"/>
                <w:szCs w:val="15"/>
              </w:rPr>
            </w:pPr>
            <w:r w:rsidRPr="00951ADB">
              <w:rPr>
                <w:rFonts w:ascii="Arial" w:hAnsi="Arial" w:cs="Arial"/>
                <w:sz w:val="15"/>
                <w:szCs w:val="15"/>
              </w:rPr>
              <w:t>[……], [……] […] valuta</w:t>
            </w:r>
          </w:p>
          <w:p w14:paraId="1749DB8C" w14:textId="77777777" w:rsidR="00951ADB" w:rsidRPr="00951ADB" w:rsidRDefault="00951ADB" w:rsidP="00926E99">
            <w:pPr>
              <w:rPr>
                <w:rFonts w:ascii="Arial" w:hAnsi="Arial" w:cs="Arial"/>
                <w:sz w:val="15"/>
                <w:szCs w:val="15"/>
              </w:rPr>
            </w:pPr>
          </w:p>
          <w:p w14:paraId="0778540B"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E3CD6BB"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7192172A"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68BB7" w14:textId="77777777" w:rsidR="00951ADB" w:rsidRPr="00951ADB" w:rsidRDefault="00951ADB" w:rsidP="00926E99">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584AE4CA" w14:textId="77777777" w:rsidR="00951ADB" w:rsidRPr="00951ADB" w:rsidRDefault="00951ADB" w:rsidP="00926E99">
            <w:pPr>
              <w:rPr>
                <w:rFonts w:ascii="Arial" w:hAnsi="Arial" w:cs="Arial"/>
                <w:b/>
                <w:sz w:val="15"/>
                <w:szCs w:val="15"/>
              </w:rPr>
            </w:pPr>
          </w:p>
          <w:p w14:paraId="4C37F625" w14:textId="77777777" w:rsidR="00951ADB" w:rsidRPr="00951ADB" w:rsidRDefault="00951ADB" w:rsidP="00926E99">
            <w:pPr>
              <w:rPr>
                <w:rFonts w:ascii="Arial" w:hAnsi="Arial" w:cs="Arial"/>
                <w:b/>
                <w:sz w:val="15"/>
                <w:szCs w:val="15"/>
              </w:rPr>
            </w:pPr>
          </w:p>
          <w:p w14:paraId="19EABE56" w14:textId="77777777" w:rsidR="00951ADB" w:rsidRPr="00951ADB" w:rsidRDefault="00951ADB" w:rsidP="00926E99">
            <w:pPr>
              <w:rPr>
                <w:rFonts w:ascii="Arial" w:hAnsi="Arial" w:cs="Arial"/>
                <w:b/>
                <w:sz w:val="15"/>
                <w:szCs w:val="15"/>
              </w:rPr>
            </w:pPr>
          </w:p>
          <w:p w14:paraId="5D94BB5D" w14:textId="77777777" w:rsidR="00951ADB" w:rsidRPr="00951ADB" w:rsidRDefault="00951ADB" w:rsidP="00926E99">
            <w:pPr>
              <w:rPr>
                <w:rFonts w:ascii="Arial" w:hAnsi="Arial" w:cs="Arial"/>
                <w:b/>
                <w:sz w:val="15"/>
                <w:szCs w:val="15"/>
              </w:rPr>
            </w:pPr>
          </w:p>
          <w:p w14:paraId="2DE4BB9F" w14:textId="77777777" w:rsidR="00951ADB" w:rsidRPr="00951ADB" w:rsidRDefault="00951ADB" w:rsidP="00926E99">
            <w:pPr>
              <w:rPr>
                <w:rFonts w:ascii="Arial" w:hAnsi="Arial" w:cs="Arial"/>
                <w:b/>
                <w:sz w:val="15"/>
                <w:szCs w:val="15"/>
              </w:rPr>
            </w:pPr>
          </w:p>
          <w:p w14:paraId="3AFE9EA0" w14:textId="77777777" w:rsidR="00951ADB" w:rsidRPr="00951ADB" w:rsidRDefault="00951ADB" w:rsidP="00926E99">
            <w:pPr>
              <w:rPr>
                <w:rFonts w:ascii="Arial" w:hAnsi="Arial" w:cs="Arial"/>
                <w:b/>
                <w:sz w:val="15"/>
                <w:szCs w:val="15"/>
              </w:rPr>
            </w:pPr>
            <w:r w:rsidRPr="00951ADB">
              <w:rPr>
                <w:rFonts w:ascii="Arial" w:hAnsi="Arial" w:cs="Arial"/>
                <w:b/>
                <w:sz w:val="15"/>
                <w:szCs w:val="15"/>
              </w:rPr>
              <w:t>e/o,</w:t>
            </w:r>
          </w:p>
          <w:p w14:paraId="55182E20" w14:textId="77777777" w:rsidR="00951ADB" w:rsidRPr="00951ADB" w:rsidRDefault="00951ADB" w:rsidP="00926E99">
            <w:pPr>
              <w:rPr>
                <w:rFonts w:ascii="Arial" w:hAnsi="Arial" w:cs="Arial"/>
                <w:sz w:val="15"/>
                <w:szCs w:val="15"/>
              </w:rPr>
            </w:pPr>
          </w:p>
          <w:p w14:paraId="1BAE5ED7" w14:textId="77777777" w:rsidR="00951ADB" w:rsidRPr="00951ADB" w:rsidRDefault="00951ADB" w:rsidP="00926E99">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0B791016" w14:textId="77777777" w:rsidR="00951ADB" w:rsidRPr="00951ADB" w:rsidRDefault="00951ADB" w:rsidP="00926E99">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AD563" w14:textId="77777777" w:rsidR="00951ADB" w:rsidRPr="00951ADB" w:rsidRDefault="00951ADB" w:rsidP="00926E99">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2389160D" w14:textId="77777777" w:rsidR="00951ADB" w:rsidRPr="00951ADB" w:rsidRDefault="00951ADB" w:rsidP="00926E99">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5D1FB774" w14:textId="77777777" w:rsidR="00951ADB" w:rsidRPr="00951ADB" w:rsidRDefault="00951ADB" w:rsidP="00926E99">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4CDC8F7" w14:textId="77777777" w:rsidR="00951ADB" w:rsidRPr="00951ADB" w:rsidRDefault="00951ADB" w:rsidP="00926E99">
            <w:pPr>
              <w:rPr>
                <w:rFonts w:ascii="Arial" w:hAnsi="Arial" w:cs="Arial"/>
                <w:sz w:val="15"/>
                <w:szCs w:val="15"/>
              </w:rPr>
            </w:pPr>
            <w:r w:rsidRPr="00951ADB">
              <w:rPr>
                <w:rFonts w:ascii="Arial" w:hAnsi="Arial" w:cs="Arial"/>
                <w:sz w:val="15"/>
                <w:szCs w:val="15"/>
              </w:rPr>
              <w:t>[……], [……] […] valuta</w:t>
            </w:r>
          </w:p>
          <w:p w14:paraId="05A36DD2" w14:textId="77777777" w:rsidR="00951ADB" w:rsidRPr="00951ADB" w:rsidRDefault="00951ADB" w:rsidP="00926E99">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69B8CCB4"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6073DBB2"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F972E" w14:textId="77777777" w:rsidR="00951ADB" w:rsidRPr="00951ADB" w:rsidRDefault="00951ADB" w:rsidP="00926E99">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768FE"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0EEFF8AC"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02C94"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027B1FB5" w14:textId="77777777" w:rsidR="00951ADB" w:rsidRPr="00951ADB" w:rsidRDefault="00951ADB" w:rsidP="00926E99">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C127C" w14:textId="77777777" w:rsidR="00951ADB" w:rsidRPr="00951ADB" w:rsidRDefault="00951ADB" w:rsidP="00926E99">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5ADDED93"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417DA409"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390EA"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A7B1DDA" w14:textId="77777777" w:rsidR="00951ADB" w:rsidRPr="00951ADB" w:rsidRDefault="00951ADB" w:rsidP="00926E99">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4FA8F" w14:textId="77777777" w:rsidR="00951ADB" w:rsidRPr="00951ADB" w:rsidRDefault="00951ADB" w:rsidP="00926E99">
            <w:pPr>
              <w:rPr>
                <w:rFonts w:ascii="Arial" w:hAnsi="Arial" w:cs="Arial"/>
                <w:sz w:val="15"/>
                <w:szCs w:val="15"/>
              </w:rPr>
            </w:pPr>
          </w:p>
          <w:p w14:paraId="0B7CE292" w14:textId="77777777" w:rsidR="00951ADB" w:rsidRPr="00951ADB" w:rsidRDefault="00951ADB" w:rsidP="00926E99">
            <w:pPr>
              <w:rPr>
                <w:rFonts w:ascii="Arial" w:hAnsi="Arial" w:cs="Arial"/>
                <w:sz w:val="15"/>
                <w:szCs w:val="15"/>
              </w:rPr>
            </w:pPr>
          </w:p>
          <w:p w14:paraId="510CAB5E" w14:textId="77777777" w:rsidR="00951ADB" w:rsidRPr="00951ADB" w:rsidRDefault="00951ADB" w:rsidP="00926E99">
            <w:pPr>
              <w:rPr>
                <w:rFonts w:ascii="Arial" w:hAnsi="Arial" w:cs="Arial"/>
                <w:sz w:val="6"/>
                <w:szCs w:val="6"/>
              </w:rPr>
            </w:pPr>
          </w:p>
          <w:p w14:paraId="6E17236E" w14:textId="77777777" w:rsidR="00951ADB" w:rsidRPr="00951ADB" w:rsidRDefault="00951ADB" w:rsidP="00926E99">
            <w:pPr>
              <w:rPr>
                <w:rFonts w:ascii="Arial" w:hAnsi="Arial" w:cs="Arial"/>
                <w:sz w:val="15"/>
                <w:szCs w:val="15"/>
              </w:rPr>
            </w:pPr>
            <w:r w:rsidRPr="00951ADB">
              <w:rPr>
                <w:rFonts w:ascii="Arial" w:hAnsi="Arial" w:cs="Arial"/>
                <w:sz w:val="15"/>
                <w:szCs w:val="15"/>
              </w:rPr>
              <w:t>[……] […] valuta</w:t>
            </w:r>
          </w:p>
          <w:p w14:paraId="08B73245" w14:textId="77777777" w:rsidR="00951ADB" w:rsidRPr="00951ADB" w:rsidRDefault="00951ADB" w:rsidP="00926E99">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7710258E" w14:textId="77777777" w:rsidR="00951ADB" w:rsidRPr="00951ADB" w:rsidRDefault="00951ADB" w:rsidP="00926E99">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385E936F"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AB308"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182F182" w14:textId="77777777" w:rsidR="00951ADB" w:rsidRPr="00951ADB" w:rsidRDefault="00951ADB" w:rsidP="00926E99">
            <w:pPr>
              <w:pStyle w:val="Paragrafoelenco1"/>
              <w:suppressAutoHyphens/>
              <w:spacing w:before="120" w:beforeAutospacing="0" w:after="120" w:afterAutospacing="0" w:line="240" w:lineRule="auto"/>
              <w:jc w:val="left"/>
              <w:rPr>
                <w:rFonts w:ascii="Arial" w:hAnsi="Arial" w:cs="Arial"/>
                <w:sz w:val="15"/>
                <w:szCs w:val="15"/>
              </w:rPr>
            </w:pPr>
          </w:p>
          <w:p w14:paraId="6777B329" w14:textId="77777777" w:rsidR="00951ADB" w:rsidRPr="00951ADB" w:rsidRDefault="00951ADB" w:rsidP="00926E99">
            <w:pPr>
              <w:pStyle w:val="Paragrafoelenco1"/>
              <w:suppressAutoHyphens/>
              <w:spacing w:before="120" w:beforeAutospacing="0" w:after="120" w:afterAutospacing="0" w:line="240" w:lineRule="auto"/>
              <w:jc w:val="left"/>
              <w:rPr>
                <w:rFonts w:ascii="Arial" w:hAnsi="Arial" w:cs="Arial"/>
                <w:sz w:val="15"/>
                <w:szCs w:val="15"/>
              </w:rPr>
            </w:pPr>
          </w:p>
          <w:p w14:paraId="762108CD" w14:textId="77777777" w:rsidR="00951ADB" w:rsidRPr="00951ADB" w:rsidRDefault="00951ADB" w:rsidP="00926E99">
            <w:pPr>
              <w:pStyle w:val="Paragrafoelenco1"/>
              <w:suppressAutoHyphens/>
              <w:spacing w:before="120" w:beforeAutospacing="0" w:after="120" w:afterAutospacing="0" w:line="240" w:lineRule="auto"/>
              <w:jc w:val="left"/>
              <w:rPr>
                <w:rFonts w:ascii="Arial" w:hAnsi="Arial" w:cs="Arial"/>
                <w:sz w:val="15"/>
                <w:szCs w:val="15"/>
              </w:rPr>
            </w:pPr>
          </w:p>
          <w:p w14:paraId="6C5BA9AA" w14:textId="77777777" w:rsidR="00951ADB" w:rsidRPr="00951ADB" w:rsidRDefault="00951ADB" w:rsidP="00926E99">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8CF14" w14:textId="77777777" w:rsidR="00951ADB" w:rsidRPr="00951ADB" w:rsidRDefault="00951ADB" w:rsidP="00926E99">
            <w:pPr>
              <w:rPr>
                <w:rFonts w:ascii="Arial" w:hAnsi="Arial" w:cs="Arial"/>
                <w:sz w:val="15"/>
                <w:szCs w:val="15"/>
              </w:rPr>
            </w:pPr>
          </w:p>
          <w:p w14:paraId="027CF089" w14:textId="77777777" w:rsidR="00951ADB" w:rsidRPr="00951ADB" w:rsidRDefault="00951ADB" w:rsidP="00926E99">
            <w:pPr>
              <w:rPr>
                <w:rFonts w:ascii="Arial" w:hAnsi="Arial" w:cs="Arial"/>
                <w:sz w:val="15"/>
                <w:szCs w:val="15"/>
              </w:rPr>
            </w:pPr>
          </w:p>
          <w:p w14:paraId="0E246913" w14:textId="77777777" w:rsidR="00951ADB" w:rsidRPr="00951ADB" w:rsidRDefault="00951ADB" w:rsidP="00926E99">
            <w:pPr>
              <w:rPr>
                <w:rFonts w:ascii="Arial" w:hAnsi="Arial" w:cs="Arial"/>
                <w:sz w:val="10"/>
                <w:szCs w:val="10"/>
              </w:rPr>
            </w:pPr>
          </w:p>
          <w:p w14:paraId="25DFC550"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14A15C84" w14:textId="77777777" w:rsidR="00951ADB" w:rsidRPr="00951ADB" w:rsidRDefault="00951ADB" w:rsidP="00926E99">
            <w:pPr>
              <w:rPr>
                <w:rFonts w:ascii="Arial" w:hAnsi="Arial" w:cs="Arial"/>
                <w:sz w:val="15"/>
                <w:szCs w:val="15"/>
              </w:rPr>
            </w:pPr>
          </w:p>
          <w:p w14:paraId="0D66EE40" w14:textId="77777777" w:rsidR="00951ADB" w:rsidRPr="00951ADB" w:rsidRDefault="00951ADB" w:rsidP="00926E99">
            <w:pPr>
              <w:rPr>
                <w:rFonts w:ascii="Arial" w:hAnsi="Arial" w:cs="Arial"/>
                <w:sz w:val="15"/>
                <w:szCs w:val="15"/>
              </w:rPr>
            </w:pPr>
          </w:p>
          <w:p w14:paraId="40CECCDD" w14:textId="77777777" w:rsidR="00951ADB" w:rsidRPr="00951ADB" w:rsidRDefault="00951ADB" w:rsidP="00926E99">
            <w:pPr>
              <w:rPr>
                <w:rFonts w:ascii="Arial" w:hAnsi="Arial" w:cs="Arial"/>
                <w:sz w:val="15"/>
                <w:szCs w:val="15"/>
              </w:rPr>
            </w:pPr>
          </w:p>
          <w:p w14:paraId="58961C4A" w14:textId="77777777" w:rsidR="00951ADB" w:rsidRPr="00951ADB" w:rsidRDefault="00951ADB" w:rsidP="00926E99">
            <w:pPr>
              <w:rPr>
                <w:rFonts w:ascii="Arial" w:hAnsi="Arial" w:cs="Arial"/>
                <w:sz w:val="15"/>
                <w:szCs w:val="15"/>
              </w:rPr>
            </w:pPr>
          </w:p>
          <w:p w14:paraId="11C83334" w14:textId="77777777" w:rsidR="00951ADB" w:rsidRPr="00951ADB" w:rsidRDefault="00951ADB" w:rsidP="00926E99">
            <w:pPr>
              <w:rPr>
                <w:rFonts w:ascii="Arial" w:hAnsi="Arial" w:cs="Arial"/>
                <w:sz w:val="15"/>
                <w:szCs w:val="15"/>
              </w:rPr>
            </w:pPr>
          </w:p>
          <w:p w14:paraId="48611015" w14:textId="77777777" w:rsidR="00951ADB" w:rsidRPr="00951ADB" w:rsidRDefault="00951ADB" w:rsidP="00926E99">
            <w:pPr>
              <w:rPr>
                <w:rFonts w:ascii="Arial" w:hAnsi="Arial" w:cs="Arial"/>
                <w:sz w:val="15"/>
                <w:szCs w:val="15"/>
              </w:rPr>
            </w:pPr>
          </w:p>
          <w:p w14:paraId="4EB2C653"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B6F500B" w14:textId="77777777" w:rsidR="00951ADB" w:rsidRPr="00951ADB" w:rsidRDefault="00951ADB" w:rsidP="00926E99">
            <w:pPr>
              <w:rPr>
                <w:rFonts w:ascii="Arial" w:hAnsi="Arial" w:cs="Arial"/>
              </w:rPr>
            </w:pPr>
            <w:r w:rsidRPr="00951ADB">
              <w:rPr>
                <w:rFonts w:ascii="Arial" w:hAnsi="Arial" w:cs="Arial"/>
                <w:sz w:val="15"/>
                <w:szCs w:val="15"/>
              </w:rPr>
              <w:t>[…………..][……….…][………..…]</w:t>
            </w:r>
          </w:p>
        </w:tc>
      </w:tr>
    </w:tbl>
    <w:p w14:paraId="1F4AD035" w14:textId="77777777" w:rsidR="00951ADB" w:rsidRPr="00951ADB" w:rsidRDefault="00951ADB" w:rsidP="00951ADB">
      <w:pPr>
        <w:pStyle w:val="SectionTitle"/>
        <w:spacing w:before="0" w:after="0"/>
        <w:jc w:val="both"/>
        <w:rPr>
          <w:rFonts w:ascii="Arial" w:hAnsi="Arial" w:cs="Arial"/>
          <w:caps/>
          <w:sz w:val="15"/>
          <w:szCs w:val="15"/>
        </w:rPr>
      </w:pPr>
    </w:p>
    <w:p w14:paraId="142254A7" w14:textId="77777777" w:rsidR="00951ADB" w:rsidRPr="00951ADB" w:rsidRDefault="00951ADB" w:rsidP="003222AA">
      <w:pPr>
        <w:pStyle w:val="Titolo1"/>
        <w:numPr>
          <w:ilvl w:val="0"/>
          <w:numId w:val="0"/>
        </w:numPr>
        <w:spacing w:after="80"/>
        <w:ind w:left="928" w:hanging="360"/>
        <w:rPr>
          <w:rFonts w:cs="Arial"/>
          <w:sz w:val="16"/>
          <w:szCs w:val="16"/>
        </w:rPr>
      </w:pPr>
    </w:p>
    <w:p w14:paraId="04164484"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654F381E"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2B28D1A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7B0E04F" w14:textId="77777777" w:rsidTr="00926E99">
        <w:trPr>
          <w:jc w:val="center"/>
        </w:trPr>
        <w:tc>
          <w:tcPr>
            <w:tcW w:w="4644" w:type="dxa"/>
            <w:tcBorders>
              <w:bottom w:val="single" w:sz="4" w:space="0" w:color="00000A"/>
            </w:tcBorders>
            <w:shd w:val="clear" w:color="auto" w:fill="FFFFFF"/>
          </w:tcPr>
          <w:p w14:paraId="57FEFB8F" w14:textId="77777777" w:rsidR="00951ADB" w:rsidRPr="00951ADB" w:rsidRDefault="00951ADB" w:rsidP="00926E99">
            <w:pPr>
              <w:rPr>
                <w:rFonts w:ascii="Arial" w:hAnsi="Arial" w:cs="Arial"/>
                <w:b/>
                <w:sz w:val="15"/>
                <w:szCs w:val="15"/>
              </w:rPr>
            </w:pPr>
          </w:p>
        </w:tc>
        <w:tc>
          <w:tcPr>
            <w:tcW w:w="4644" w:type="dxa"/>
            <w:tcBorders>
              <w:bottom w:val="single" w:sz="4" w:space="0" w:color="00000A"/>
            </w:tcBorders>
            <w:shd w:val="clear" w:color="auto" w:fill="FFFFFF"/>
          </w:tcPr>
          <w:p w14:paraId="6C057044" w14:textId="77777777" w:rsidR="00951ADB" w:rsidRPr="00951ADB" w:rsidRDefault="00951ADB" w:rsidP="00926E99">
            <w:pPr>
              <w:rPr>
                <w:rFonts w:ascii="Arial" w:hAnsi="Arial" w:cs="Arial"/>
                <w:b/>
                <w:sz w:val="15"/>
                <w:szCs w:val="15"/>
              </w:rPr>
            </w:pPr>
          </w:p>
        </w:tc>
      </w:tr>
      <w:tr w:rsidR="00951ADB" w:rsidRPr="00951ADB" w14:paraId="5F72C866"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9F710" w14:textId="77777777" w:rsidR="00951ADB" w:rsidRPr="00951ADB" w:rsidRDefault="00951ADB" w:rsidP="00926E99">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7FBC6" w14:textId="77777777" w:rsidR="00951ADB" w:rsidRPr="00951ADB" w:rsidRDefault="00951ADB" w:rsidP="00926E99">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797D4C3D"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ED96E" w14:textId="77777777" w:rsidR="00951ADB" w:rsidRPr="00951ADB" w:rsidRDefault="00951ADB" w:rsidP="00926E99">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0A682BC7" w14:textId="77777777" w:rsidR="00951ADB" w:rsidRPr="00951ADB" w:rsidRDefault="00951ADB" w:rsidP="00926E99">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42A76" w14:textId="77777777" w:rsidR="00951ADB" w:rsidRPr="00951ADB" w:rsidRDefault="00951ADB" w:rsidP="00926E99">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72BDE168"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0BDC31B2"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2AAEF" w14:textId="77777777" w:rsidR="00951ADB" w:rsidRPr="00951ADB" w:rsidRDefault="00951ADB" w:rsidP="00926E99">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50C46685" w14:textId="77777777" w:rsidR="00951ADB" w:rsidRPr="00951ADB" w:rsidRDefault="00951ADB" w:rsidP="00926E99">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D209"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568F7551"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58947A4B" w14:textId="77777777" w:rsidR="00951ADB" w:rsidRPr="00951ADB" w:rsidRDefault="00951ADB" w:rsidP="00926E99">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049AEFEC" w14:textId="77777777" w:rsidTr="00926E99">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3246F3A" w14:textId="77777777" w:rsidR="00951ADB" w:rsidRPr="00951ADB" w:rsidRDefault="00951ADB" w:rsidP="00926E99">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7CBF80F" w14:textId="77777777" w:rsidR="00951ADB" w:rsidRPr="00951ADB" w:rsidRDefault="00951ADB" w:rsidP="00926E99">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F8382F" w14:textId="77777777" w:rsidR="00951ADB" w:rsidRPr="00951ADB" w:rsidRDefault="00951ADB" w:rsidP="00926E99">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9029A9" w14:textId="77777777" w:rsidR="00951ADB" w:rsidRPr="00951ADB" w:rsidRDefault="00951ADB" w:rsidP="00926E99">
                  <w:pPr>
                    <w:rPr>
                      <w:rFonts w:ascii="Arial" w:hAnsi="Arial" w:cs="Arial"/>
                    </w:rPr>
                  </w:pPr>
                  <w:r w:rsidRPr="00951ADB">
                    <w:rPr>
                      <w:rFonts w:ascii="Arial" w:hAnsi="Arial" w:cs="Arial"/>
                      <w:sz w:val="15"/>
                      <w:szCs w:val="15"/>
                    </w:rPr>
                    <w:t>destinatari</w:t>
                  </w:r>
                </w:p>
              </w:tc>
            </w:tr>
            <w:tr w:rsidR="00951ADB" w:rsidRPr="00951ADB" w14:paraId="1C29F325" w14:textId="77777777" w:rsidTr="00926E99">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6F2D4B3" w14:textId="77777777" w:rsidR="00951ADB" w:rsidRPr="00951ADB" w:rsidRDefault="00951ADB" w:rsidP="00926E99">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CD6B80F" w14:textId="77777777" w:rsidR="00951ADB" w:rsidRPr="00951ADB" w:rsidRDefault="00951ADB" w:rsidP="00926E99">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45FF9E9" w14:textId="77777777" w:rsidR="00951ADB" w:rsidRPr="00951ADB" w:rsidRDefault="00951ADB" w:rsidP="00926E99">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0306D4" w14:textId="77777777" w:rsidR="00951ADB" w:rsidRPr="00951ADB" w:rsidRDefault="00951ADB" w:rsidP="00926E99">
                  <w:pPr>
                    <w:rPr>
                      <w:rFonts w:ascii="Arial" w:hAnsi="Arial" w:cs="Arial"/>
                      <w:sz w:val="15"/>
                      <w:szCs w:val="15"/>
                    </w:rPr>
                  </w:pPr>
                </w:p>
              </w:tc>
            </w:tr>
          </w:tbl>
          <w:p w14:paraId="10619D4C" w14:textId="77777777" w:rsidR="00951ADB" w:rsidRPr="00951ADB" w:rsidRDefault="00951ADB" w:rsidP="00926E99">
            <w:pPr>
              <w:rPr>
                <w:rFonts w:ascii="Arial" w:hAnsi="Arial" w:cs="Arial"/>
                <w:sz w:val="15"/>
                <w:szCs w:val="15"/>
              </w:rPr>
            </w:pPr>
          </w:p>
        </w:tc>
      </w:tr>
      <w:tr w:rsidR="00951ADB" w:rsidRPr="00951ADB" w14:paraId="13590E60"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3F46" w14:textId="77777777" w:rsidR="00951ADB" w:rsidRPr="00951ADB" w:rsidRDefault="00951ADB" w:rsidP="00926E99">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42673074" w14:textId="77777777" w:rsidR="00951ADB" w:rsidRPr="00951ADB" w:rsidRDefault="00951ADB" w:rsidP="00926E99">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ABAF" w14:textId="77777777" w:rsidR="00951ADB" w:rsidRPr="00951ADB" w:rsidRDefault="00951ADB" w:rsidP="00926E99">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39495624"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93C62"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E6EB1"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6F940A4D"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A74C0"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DC323"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4C2A6F59"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C1E17" w14:textId="77777777" w:rsidR="00951ADB" w:rsidRPr="00951ADB" w:rsidRDefault="00951ADB" w:rsidP="00926E99">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71FB2468" w14:textId="77777777" w:rsidR="00951ADB" w:rsidRPr="00951ADB" w:rsidRDefault="00951ADB" w:rsidP="00926E99">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091A2" w14:textId="77777777" w:rsidR="00951ADB" w:rsidRPr="00951ADB" w:rsidRDefault="00951ADB" w:rsidP="00926E99">
            <w:pPr>
              <w:rPr>
                <w:rFonts w:ascii="Arial" w:hAnsi="Arial" w:cs="Arial"/>
                <w:sz w:val="15"/>
                <w:szCs w:val="15"/>
              </w:rPr>
            </w:pPr>
            <w:r w:rsidRPr="00951ADB">
              <w:rPr>
                <w:rFonts w:ascii="Arial" w:hAnsi="Arial" w:cs="Arial"/>
                <w:sz w:val="15"/>
                <w:szCs w:val="15"/>
              </w:rPr>
              <w:br/>
            </w:r>
          </w:p>
          <w:p w14:paraId="72CFC466" w14:textId="77777777" w:rsidR="00951ADB" w:rsidRPr="00951ADB" w:rsidRDefault="00951ADB" w:rsidP="00926E99">
            <w:pPr>
              <w:rPr>
                <w:rFonts w:ascii="Arial" w:hAnsi="Arial" w:cs="Arial"/>
                <w:sz w:val="15"/>
                <w:szCs w:val="15"/>
              </w:rPr>
            </w:pPr>
          </w:p>
          <w:p w14:paraId="27AE6103" w14:textId="77777777" w:rsidR="00951ADB" w:rsidRPr="00951ADB" w:rsidRDefault="00951ADB" w:rsidP="00926E99">
            <w:pPr>
              <w:rPr>
                <w:rFonts w:ascii="Arial" w:hAnsi="Arial" w:cs="Arial"/>
                <w:sz w:val="15"/>
                <w:szCs w:val="15"/>
              </w:rPr>
            </w:pPr>
          </w:p>
          <w:p w14:paraId="67CC6F8D" w14:textId="77777777" w:rsidR="00951ADB" w:rsidRPr="00951ADB" w:rsidRDefault="00951ADB" w:rsidP="00926E99">
            <w:pPr>
              <w:rPr>
                <w:rFonts w:ascii="Arial" w:hAnsi="Arial" w:cs="Arial"/>
                <w:sz w:val="15"/>
                <w:szCs w:val="15"/>
              </w:rPr>
            </w:pPr>
          </w:p>
          <w:p w14:paraId="28E06EA8" w14:textId="77777777" w:rsidR="00951ADB" w:rsidRPr="00951ADB" w:rsidRDefault="00951ADB" w:rsidP="00926E99">
            <w:pPr>
              <w:rPr>
                <w:rFonts w:ascii="Arial" w:hAnsi="Arial" w:cs="Arial"/>
                <w:sz w:val="15"/>
                <w:szCs w:val="15"/>
              </w:rPr>
            </w:pPr>
          </w:p>
          <w:p w14:paraId="4501F53A"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p>
          <w:p w14:paraId="772995DF" w14:textId="77777777" w:rsidR="00951ADB" w:rsidRPr="00951ADB" w:rsidRDefault="00951ADB" w:rsidP="00926E99">
            <w:pPr>
              <w:rPr>
                <w:rFonts w:ascii="Arial" w:hAnsi="Arial" w:cs="Arial"/>
                <w:sz w:val="15"/>
                <w:szCs w:val="15"/>
              </w:rPr>
            </w:pPr>
          </w:p>
          <w:p w14:paraId="11678A1F" w14:textId="77777777" w:rsidR="00951ADB" w:rsidRPr="00951ADB" w:rsidRDefault="00951ADB" w:rsidP="00926E99">
            <w:pPr>
              <w:rPr>
                <w:rFonts w:ascii="Arial" w:hAnsi="Arial" w:cs="Arial"/>
              </w:rPr>
            </w:pPr>
          </w:p>
        </w:tc>
      </w:tr>
      <w:tr w:rsidR="00951ADB" w:rsidRPr="00951ADB" w14:paraId="44BCDD1B"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E89FE"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4A0094E3" w14:textId="77777777" w:rsidR="00951ADB" w:rsidRPr="00951ADB" w:rsidRDefault="00951ADB" w:rsidP="00926E99">
            <w:pPr>
              <w:rPr>
                <w:rFonts w:ascii="Arial" w:hAnsi="Arial" w:cs="Arial"/>
                <w:sz w:val="15"/>
                <w:szCs w:val="15"/>
              </w:rPr>
            </w:pPr>
          </w:p>
          <w:p w14:paraId="135CAA79" w14:textId="77777777" w:rsidR="00951ADB" w:rsidRPr="00951ADB" w:rsidRDefault="00951ADB" w:rsidP="00926E99">
            <w:pPr>
              <w:rPr>
                <w:rFonts w:ascii="Arial" w:hAnsi="Arial" w:cs="Arial"/>
                <w:sz w:val="15"/>
                <w:szCs w:val="15"/>
              </w:rPr>
            </w:pPr>
          </w:p>
          <w:p w14:paraId="6504ADE9" w14:textId="77777777" w:rsidR="00951ADB" w:rsidRPr="00951ADB" w:rsidRDefault="00951ADB" w:rsidP="00926E99">
            <w:pPr>
              <w:rPr>
                <w:rFonts w:ascii="Arial" w:hAnsi="Arial" w:cs="Arial"/>
                <w:sz w:val="15"/>
                <w:szCs w:val="15"/>
              </w:rPr>
            </w:pPr>
          </w:p>
          <w:p w14:paraId="7F90A832" w14:textId="77777777" w:rsidR="00951ADB" w:rsidRPr="00951ADB" w:rsidRDefault="00951ADB" w:rsidP="00926E99">
            <w:pPr>
              <w:rPr>
                <w:rFonts w:ascii="Arial" w:hAnsi="Arial" w:cs="Arial"/>
                <w:sz w:val="15"/>
                <w:szCs w:val="15"/>
              </w:rPr>
            </w:pPr>
          </w:p>
          <w:p w14:paraId="6B917D39" w14:textId="77777777" w:rsidR="00951ADB" w:rsidRPr="00951ADB" w:rsidRDefault="00951ADB" w:rsidP="00926E99">
            <w:pPr>
              <w:rPr>
                <w:rFonts w:ascii="Arial" w:hAnsi="Arial" w:cs="Arial"/>
                <w:sz w:val="15"/>
                <w:szCs w:val="15"/>
              </w:rPr>
            </w:pPr>
          </w:p>
          <w:p w14:paraId="477DE5AC" w14:textId="77777777" w:rsidR="00951ADB" w:rsidRPr="00951ADB" w:rsidRDefault="00951ADB" w:rsidP="00926E99">
            <w:pPr>
              <w:rPr>
                <w:rFonts w:ascii="Arial" w:hAnsi="Arial" w:cs="Arial"/>
                <w:b/>
                <w:i/>
                <w:sz w:val="15"/>
                <w:szCs w:val="15"/>
              </w:rPr>
            </w:pPr>
            <w:r w:rsidRPr="00951ADB">
              <w:rPr>
                <w:rFonts w:ascii="Arial" w:hAnsi="Arial" w:cs="Arial"/>
                <w:sz w:val="15"/>
                <w:szCs w:val="15"/>
              </w:rPr>
              <w:t>a)       lo stesso prestatore di servizi o imprenditore,</w:t>
            </w:r>
          </w:p>
          <w:p w14:paraId="43E0DBF7" w14:textId="77777777" w:rsidR="00951ADB" w:rsidRPr="00951ADB" w:rsidRDefault="00951ADB" w:rsidP="00926E99">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24635C76"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EEA85" w14:textId="77777777" w:rsidR="00951ADB" w:rsidRPr="00951ADB" w:rsidRDefault="00951ADB" w:rsidP="00926E99">
            <w:pPr>
              <w:rPr>
                <w:rFonts w:ascii="Arial" w:hAnsi="Arial" w:cs="Arial"/>
                <w:sz w:val="15"/>
                <w:szCs w:val="15"/>
              </w:rPr>
            </w:pPr>
          </w:p>
          <w:p w14:paraId="0CD7A704" w14:textId="77777777" w:rsidR="00951ADB" w:rsidRPr="00951ADB" w:rsidRDefault="00951ADB" w:rsidP="00926E99">
            <w:pPr>
              <w:rPr>
                <w:rFonts w:ascii="Arial" w:hAnsi="Arial" w:cs="Arial"/>
                <w:sz w:val="15"/>
                <w:szCs w:val="15"/>
              </w:rPr>
            </w:pPr>
          </w:p>
          <w:p w14:paraId="482F0EDB" w14:textId="77777777" w:rsidR="00951ADB" w:rsidRPr="00951ADB" w:rsidRDefault="00951ADB" w:rsidP="00926E99">
            <w:pPr>
              <w:rPr>
                <w:rFonts w:ascii="Arial" w:hAnsi="Arial" w:cs="Arial"/>
                <w:sz w:val="15"/>
                <w:szCs w:val="15"/>
              </w:rPr>
            </w:pPr>
          </w:p>
          <w:p w14:paraId="5059CF8F" w14:textId="77777777" w:rsidR="00951ADB" w:rsidRPr="00951ADB" w:rsidRDefault="00951ADB" w:rsidP="00926E99">
            <w:pPr>
              <w:rPr>
                <w:rFonts w:ascii="Arial" w:hAnsi="Arial" w:cs="Arial"/>
                <w:sz w:val="15"/>
                <w:szCs w:val="15"/>
              </w:rPr>
            </w:pPr>
          </w:p>
          <w:p w14:paraId="207C7F49" w14:textId="77777777" w:rsidR="00951ADB" w:rsidRPr="00951ADB" w:rsidRDefault="00951ADB" w:rsidP="00926E99">
            <w:pPr>
              <w:rPr>
                <w:rFonts w:ascii="Arial" w:hAnsi="Arial" w:cs="Arial"/>
                <w:sz w:val="15"/>
                <w:szCs w:val="15"/>
              </w:rPr>
            </w:pPr>
          </w:p>
          <w:p w14:paraId="632BE14B" w14:textId="77777777" w:rsidR="00951ADB" w:rsidRPr="00951ADB" w:rsidRDefault="00951ADB" w:rsidP="00926E99">
            <w:pPr>
              <w:rPr>
                <w:rFonts w:ascii="Arial" w:hAnsi="Arial" w:cs="Arial"/>
                <w:sz w:val="15"/>
                <w:szCs w:val="15"/>
              </w:rPr>
            </w:pPr>
          </w:p>
          <w:p w14:paraId="256EE8EB" w14:textId="77777777" w:rsidR="00951ADB" w:rsidRPr="00951ADB" w:rsidRDefault="00951ADB" w:rsidP="00926E99">
            <w:pPr>
              <w:rPr>
                <w:rFonts w:ascii="Arial" w:hAnsi="Arial" w:cs="Arial"/>
                <w:sz w:val="15"/>
                <w:szCs w:val="15"/>
              </w:rPr>
            </w:pPr>
          </w:p>
          <w:p w14:paraId="2AEA3DB7" w14:textId="77777777" w:rsidR="00951ADB" w:rsidRPr="00951ADB" w:rsidRDefault="00951ADB" w:rsidP="00926E99">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774E4DC0" w14:textId="77777777" w:rsidR="00951ADB" w:rsidRPr="00951ADB" w:rsidRDefault="00951ADB" w:rsidP="00926E99">
            <w:pPr>
              <w:rPr>
                <w:rFonts w:ascii="Arial" w:hAnsi="Arial" w:cs="Arial"/>
                <w:sz w:val="15"/>
                <w:szCs w:val="15"/>
              </w:rPr>
            </w:pPr>
          </w:p>
          <w:p w14:paraId="1209A867" w14:textId="77777777" w:rsidR="00951ADB" w:rsidRPr="00951ADB" w:rsidRDefault="00951ADB" w:rsidP="00926E99">
            <w:pPr>
              <w:rPr>
                <w:rFonts w:ascii="Arial" w:hAnsi="Arial" w:cs="Arial"/>
                <w:sz w:val="15"/>
                <w:szCs w:val="15"/>
              </w:rPr>
            </w:pPr>
          </w:p>
          <w:p w14:paraId="178E2F64" w14:textId="77777777" w:rsidR="00951ADB" w:rsidRPr="00951ADB" w:rsidRDefault="00951ADB" w:rsidP="00926E99">
            <w:pPr>
              <w:rPr>
                <w:rFonts w:ascii="Arial" w:hAnsi="Arial" w:cs="Arial"/>
              </w:rPr>
            </w:pPr>
            <w:r w:rsidRPr="00951ADB">
              <w:rPr>
                <w:rFonts w:ascii="Arial" w:hAnsi="Arial" w:cs="Arial"/>
                <w:sz w:val="15"/>
                <w:szCs w:val="15"/>
              </w:rPr>
              <w:t>b) [………..…]</w:t>
            </w:r>
          </w:p>
        </w:tc>
      </w:tr>
      <w:tr w:rsidR="00951ADB" w:rsidRPr="00951ADB" w14:paraId="6379F0CB"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B1D1E"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8C63D"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064EC23E"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8565" w14:textId="77777777" w:rsidR="00951ADB" w:rsidRPr="00951ADB" w:rsidRDefault="00951ADB" w:rsidP="00926E99">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551E1" w14:textId="77777777" w:rsidR="00951ADB" w:rsidRPr="00951ADB" w:rsidRDefault="00951ADB" w:rsidP="00926E99">
            <w:pPr>
              <w:rPr>
                <w:rFonts w:ascii="Arial" w:hAnsi="Arial" w:cs="Arial"/>
                <w:sz w:val="15"/>
                <w:szCs w:val="15"/>
              </w:rPr>
            </w:pPr>
            <w:r w:rsidRPr="00951ADB">
              <w:rPr>
                <w:rFonts w:ascii="Arial" w:hAnsi="Arial" w:cs="Arial"/>
                <w:sz w:val="15"/>
                <w:szCs w:val="15"/>
              </w:rPr>
              <w:t>Anno, organico medio annuo:</w:t>
            </w:r>
          </w:p>
          <w:p w14:paraId="5F02E493"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0D07D251"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001C2B05"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53AB1E21" w14:textId="77777777" w:rsidR="00951ADB" w:rsidRPr="00951ADB" w:rsidRDefault="00951ADB" w:rsidP="00926E99">
            <w:pPr>
              <w:rPr>
                <w:rFonts w:ascii="Arial" w:hAnsi="Arial" w:cs="Arial"/>
                <w:sz w:val="15"/>
                <w:szCs w:val="15"/>
              </w:rPr>
            </w:pPr>
            <w:r w:rsidRPr="00951ADB">
              <w:rPr>
                <w:rFonts w:ascii="Arial" w:hAnsi="Arial" w:cs="Arial"/>
                <w:sz w:val="15"/>
                <w:szCs w:val="15"/>
              </w:rPr>
              <w:t>Anno, numero di dirigenti</w:t>
            </w:r>
          </w:p>
          <w:p w14:paraId="66AFC47C"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0011B1E0"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41E19646"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308C028C"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E783A"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7094A" w14:textId="77777777" w:rsidR="00951ADB" w:rsidRPr="00951ADB" w:rsidRDefault="00951ADB" w:rsidP="00926E99">
            <w:pPr>
              <w:rPr>
                <w:rFonts w:ascii="Arial" w:hAnsi="Arial" w:cs="Arial"/>
              </w:rPr>
            </w:pPr>
            <w:r w:rsidRPr="00951ADB">
              <w:rPr>
                <w:rFonts w:ascii="Arial" w:hAnsi="Arial" w:cs="Arial"/>
                <w:sz w:val="15"/>
                <w:szCs w:val="15"/>
              </w:rPr>
              <w:lastRenderedPageBreak/>
              <w:t>[…………]</w:t>
            </w:r>
          </w:p>
        </w:tc>
      </w:tr>
      <w:tr w:rsidR="00951ADB" w:rsidRPr="00951ADB" w14:paraId="79C3D5B9"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A8436" w14:textId="77777777" w:rsidR="00951ADB" w:rsidRPr="00951ADB" w:rsidRDefault="00951ADB" w:rsidP="00926E99">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ECCCD"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7DAB84BB"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B00C8" w14:textId="77777777" w:rsidR="00951ADB" w:rsidRPr="00951ADB" w:rsidRDefault="00951ADB" w:rsidP="00926E99">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A89EC20" w14:textId="77777777" w:rsidR="00951ADB" w:rsidRPr="00951ADB" w:rsidRDefault="00951ADB" w:rsidP="00926E99">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38343794" w14:textId="77777777" w:rsidR="00951ADB" w:rsidRPr="00951ADB" w:rsidRDefault="00951ADB" w:rsidP="00926E99">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46450C32" w14:textId="77777777" w:rsidR="00951ADB" w:rsidRPr="00951ADB" w:rsidRDefault="00951ADB" w:rsidP="00926E99">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1B56D" w14:textId="77777777" w:rsidR="00951ADB" w:rsidRPr="00951ADB" w:rsidRDefault="00951ADB" w:rsidP="00926E99">
            <w:pPr>
              <w:rPr>
                <w:rFonts w:ascii="Arial" w:hAnsi="Arial" w:cs="Arial"/>
                <w:sz w:val="15"/>
                <w:szCs w:val="15"/>
              </w:rPr>
            </w:pPr>
          </w:p>
          <w:p w14:paraId="10C9F995" w14:textId="77777777" w:rsidR="00951ADB" w:rsidRPr="00951ADB" w:rsidRDefault="00951ADB" w:rsidP="00926E99">
            <w:pPr>
              <w:rPr>
                <w:rFonts w:ascii="Arial" w:hAnsi="Arial" w:cs="Arial"/>
                <w:sz w:val="15"/>
                <w:szCs w:val="15"/>
              </w:rPr>
            </w:pPr>
          </w:p>
          <w:p w14:paraId="2F787A95"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C037B79" w14:textId="77777777" w:rsidR="00951ADB" w:rsidRPr="00951ADB" w:rsidRDefault="00951ADB" w:rsidP="00926E99">
            <w:pPr>
              <w:rPr>
                <w:rFonts w:ascii="Arial" w:hAnsi="Arial" w:cs="Arial"/>
                <w:sz w:val="15"/>
                <w:szCs w:val="15"/>
              </w:rPr>
            </w:pPr>
          </w:p>
          <w:p w14:paraId="6CA4A686" w14:textId="77777777" w:rsidR="00951ADB" w:rsidRPr="00951ADB" w:rsidRDefault="00951ADB" w:rsidP="00926E99">
            <w:pPr>
              <w:rPr>
                <w:rFonts w:ascii="Arial" w:hAnsi="Arial" w:cs="Arial"/>
                <w:sz w:val="15"/>
                <w:szCs w:val="15"/>
              </w:rPr>
            </w:pPr>
          </w:p>
          <w:p w14:paraId="03954D28" w14:textId="77777777" w:rsidR="00951ADB" w:rsidRPr="00951ADB" w:rsidRDefault="00951ADB" w:rsidP="00926E99">
            <w:pPr>
              <w:rPr>
                <w:rFonts w:ascii="Arial" w:hAnsi="Arial" w:cs="Arial"/>
                <w:sz w:val="15"/>
                <w:szCs w:val="15"/>
              </w:rPr>
            </w:pPr>
          </w:p>
          <w:p w14:paraId="11BDAF5B"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4FCF5E6" w14:textId="77777777" w:rsidR="00951ADB" w:rsidRPr="00951ADB" w:rsidRDefault="00951ADB" w:rsidP="00926E99">
            <w:pPr>
              <w:rPr>
                <w:rFonts w:ascii="Arial" w:hAnsi="Arial" w:cs="Arial"/>
                <w:sz w:val="15"/>
                <w:szCs w:val="15"/>
              </w:rPr>
            </w:pPr>
          </w:p>
          <w:p w14:paraId="6772491A"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66B4E67"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07B92146"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FE66E" w14:textId="77777777" w:rsidR="00951ADB" w:rsidRPr="00951ADB" w:rsidRDefault="00951ADB" w:rsidP="00926E99">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507E466" w14:textId="77777777" w:rsidR="00951ADB" w:rsidRPr="00951ADB" w:rsidRDefault="00951ADB" w:rsidP="00926E99">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2AD2001D" w14:textId="77777777" w:rsidR="00951ADB" w:rsidRPr="00951ADB" w:rsidRDefault="00951ADB" w:rsidP="00926E99">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555B10F5" w14:textId="77777777" w:rsidR="00951ADB" w:rsidRPr="00951ADB" w:rsidRDefault="00951ADB" w:rsidP="00926E99">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6583A" w14:textId="77777777" w:rsidR="00951ADB" w:rsidRPr="00951ADB" w:rsidRDefault="00951ADB" w:rsidP="00926E99">
            <w:pPr>
              <w:rPr>
                <w:rFonts w:ascii="Arial" w:hAnsi="Arial" w:cs="Arial"/>
                <w:sz w:val="15"/>
                <w:szCs w:val="15"/>
              </w:rPr>
            </w:pPr>
          </w:p>
          <w:p w14:paraId="05937F04" w14:textId="77777777" w:rsidR="00951ADB" w:rsidRPr="00951ADB" w:rsidRDefault="00951ADB" w:rsidP="00926E99">
            <w:pPr>
              <w:rPr>
                <w:rFonts w:ascii="Arial" w:hAnsi="Arial" w:cs="Arial"/>
                <w:sz w:val="15"/>
                <w:szCs w:val="15"/>
              </w:rPr>
            </w:pPr>
          </w:p>
          <w:p w14:paraId="067C7D0C" w14:textId="77777777" w:rsidR="00951ADB" w:rsidRPr="00951ADB" w:rsidRDefault="00951ADB" w:rsidP="00926E99">
            <w:pPr>
              <w:rPr>
                <w:rFonts w:ascii="Arial" w:hAnsi="Arial" w:cs="Arial"/>
                <w:sz w:val="15"/>
                <w:szCs w:val="15"/>
              </w:rPr>
            </w:pPr>
          </w:p>
          <w:p w14:paraId="70D5D880" w14:textId="77777777" w:rsidR="00951ADB" w:rsidRPr="00951ADB" w:rsidRDefault="00951ADB" w:rsidP="00926E99">
            <w:pPr>
              <w:rPr>
                <w:rFonts w:ascii="Arial" w:hAnsi="Arial" w:cs="Arial"/>
                <w:sz w:val="15"/>
                <w:szCs w:val="15"/>
              </w:rPr>
            </w:pPr>
          </w:p>
          <w:p w14:paraId="56DF879B" w14:textId="77777777" w:rsidR="00951ADB" w:rsidRPr="00951ADB" w:rsidRDefault="00951ADB" w:rsidP="00926E99">
            <w:pPr>
              <w:rPr>
                <w:rFonts w:ascii="Arial" w:hAnsi="Arial" w:cs="Arial"/>
                <w:sz w:val="15"/>
                <w:szCs w:val="15"/>
              </w:rPr>
            </w:pPr>
          </w:p>
          <w:p w14:paraId="58622EBB" w14:textId="77777777" w:rsidR="00951ADB" w:rsidRPr="00951ADB" w:rsidRDefault="00951ADB" w:rsidP="00926E99">
            <w:pPr>
              <w:rPr>
                <w:rFonts w:ascii="Arial" w:hAnsi="Arial" w:cs="Arial"/>
                <w:sz w:val="15"/>
                <w:szCs w:val="15"/>
              </w:rPr>
            </w:pPr>
          </w:p>
          <w:p w14:paraId="49A7AB94" w14:textId="77777777" w:rsidR="00951ADB" w:rsidRPr="00951ADB" w:rsidRDefault="00951ADB" w:rsidP="00926E99">
            <w:pPr>
              <w:rPr>
                <w:rFonts w:ascii="Arial" w:hAnsi="Arial" w:cs="Arial"/>
                <w:sz w:val="15"/>
                <w:szCs w:val="15"/>
              </w:rPr>
            </w:pPr>
          </w:p>
          <w:p w14:paraId="406E18F8" w14:textId="77777777" w:rsidR="00951ADB" w:rsidRPr="00951ADB" w:rsidRDefault="00951ADB" w:rsidP="00926E99">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AC0B184" w14:textId="77777777" w:rsidR="00951ADB" w:rsidRPr="00951ADB" w:rsidRDefault="00951ADB" w:rsidP="00926E99">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2D670379" w14:textId="77777777" w:rsidR="00951ADB" w:rsidRPr="00951ADB" w:rsidRDefault="00951ADB" w:rsidP="00926E99">
            <w:pPr>
              <w:rPr>
                <w:rFonts w:ascii="Arial" w:hAnsi="Arial" w:cs="Arial"/>
                <w:sz w:val="15"/>
                <w:szCs w:val="15"/>
              </w:rPr>
            </w:pPr>
          </w:p>
          <w:p w14:paraId="63FD0FB9" w14:textId="77777777" w:rsidR="00951ADB" w:rsidRPr="00951ADB" w:rsidRDefault="00951ADB" w:rsidP="00926E99">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E511315" w14:textId="77777777" w:rsidR="00951ADB" w:rsidRPr="00951ADB" w:rsidRDefault="00951ADB" w:rsidP="00926E99">
            <w:pPr>
              <w:rPr>
                <w:rFonts w:ascii="Arial" w:hAnsi="Arial" w:cs="Arial"/>
                <w:sz w:val="15"/>
                <w:szCs w:val="15"/>
              </w:rPr>
            </w:pPr>
            <w:r w:rsidRPr="00951ADB">
              <w:rPr>
                <w:rFonts w:ascii="Arial" w:hAnsi="Arial" w:cs="Arial"/>
                <w:sz w:val="15"/>
                <w:szCs w:val="15"/>
              </w:rPr>
              <w:t>[………..…][………….…][………….…]</w:t>
            </w:r>
          </w:p>
          <w:p w14:paraId="0755F588" w14:textId="77777777" w:rsidR="00951ADB" w:rsidRPr="00951ADB" w:rsidRDefault="00951ADB" w:rsidP="00926E99">
            <w:pPr>
              <w:rPr>
                <w:rFonts w:ascii="Arial" w:hAnsi="Arial" w:cs="Arial"/>
              </w:rPr>
            </w:pPr>
          </w:p>
        </w:tc>
      </w:tr>
      <w:tr w:rsidR="00951ADB" w:rsidRPr="00951ADB" w14:paraId="5E07CA4F"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E3D1D" w14:textId="77777777" w:rsidR="00951ADB" w:rsidRPr="00951ADB" w:rsidRDefault="00951ADB" w:rsidP="00926E99">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42BB74B3" w14:textId="77777777" w:rsidR="00951ADB" w:rsidRPr="00951ADB" w:rsidRDefault="00951ADB" w:rsidP="00926E99">
            <w:pPr>
              <w:pStyle w:val="Paragrafoelenco1"/>
              <w:ind w:left="20"/>
              <w:rPr>
                <w:rFonts w:ascii="Arial" w:hAnsi="Arial" w:cs="Arial"/>
                <w:color w:val="000000"/>
                <w:sz w:val="15"/>
                <w:szCs w:val="15"/>
              </w:rPr>
            </w:pPr>
          </w:p>
          <w:p w14:paraId="2C78D7D6" w14:textId="77777777" w:rsidR="00951ADB" w:rsidRPr="00951ADB" w:rsidRDefault="00951ADB" w:rsidP="00926E99">
            <w:pPr>
              <w:pStyle w:val="Paragrafoelenco1"/>
              <w:ind w:left="20"/>
              <w:rPr>
                <w:rFonts w:ascii="Arial" w:hAnsi="Arial" w:cs="Arial"/>
                <w:color w:val="000000"/>
                <w:sz w:val="15"/>
                <w:szCs w:val="15"/>
              </w:rPr>
            </w:pPr>
          </w:p>
          <w:p w14:paraId="32FCFA4B" w14:textId="77777777" w:rsidR="00951ADB" w:rsidRPr="00951ADB" w:rsidRDefault="00951ADB" w:rsidP="00926E99">
            <w:pPr>
              <w:pStyle w:val="Paragrafoelenco1"/>
              <w:ind w:left="20"/>
              <w:rPr>
                <w:rFonts w:ascii="Arial" w:hAnsi="Arial" w:cs="Arial"/>
                <w:color w:val="000000"/>
                <w:sz w:val="15"/>
                <w:szCs w:val="15"/>
              </w:rPr>
            </w:pPr>
          </w:p>
          <w:p w14:paraId="2E1AE903" w14:textId="77777777" w:rsidR="00951ADB" w:rsidRPr="00951ADB" w:rsidRDefault="00951ADB" w:rsidP="00926E99">
            <w:pPr>
              <w:pStyle w:val="Paragrafoelenco1"/>
              <w:ind w:left="20"/>
              <w:rPr>
                <w:rFonts w:ascii="Arial" w:hAnsi="Arial" w:cs="Arial"/>
                <w:color w:val="000000"/>
                <w:sz w:val="15"/>
                <w:szCs w:val="15"/>
              </w:rPr>
            </w:pPr>
          </w:p>
          <w:p w14:paraId="5969E2CB" w14:textId="77777777" w:rsidR="00951ADB" w:rsidRPr="00951ADB" w:rsidRDefault="00951ADB" w:rsidP="00926E99">
            <w:pPr>
              <w:pStyle w:val="Paragrafoelenco1"/>
              <w:ind w:left="20"/>
              <w:rPr>
                <w:rFonts w:ascii="Arial" w:hAnsi="Arial" w:cs="Arial"/>
                <w:color w:val="000000"/>
                <w:sz w:val="15"/>
                <w:szCs w:val="15"/>
              </w:rPr>
            </w:pPr>
          </w:p>
          <w:p w14:paraId="4E2E6342" w14:textId="77777777" w:rsidR="00951ADB" w:rsidRPr="00951ADB" w:rsidRDefault="00951ADB" w:rsidP="00926E99">
            <w:pPr>
              <w:pStyle w:val="Paragrafoelenco1"/>
              <w:ind w:left="20"/>
              <w:rPr>
                <w:rFonts w:ascii="Arial" w:hAnsi="Arial" w:cs="Arial"/>
                <w:color w:val="000000"/>
                <w:sz w:val="15"/>
                <w:szCs w:val="15"/>
              </w:rPr>
            </w:pPr>
          </w:p>
          <w:p w14:paraId="64A2A8D3"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39C4A" w14:textId="77777777" w:rsidR="00951ADB" w:rsidRPr="00951ADB" w:rsidRDefault="00951ADB" w:rsidP="00926E99">
            <w:pPr>
              <w:rPr>
                <w:rFonts w:ascii="Arial" w:hAnsi="Arial" w:cs="Arial"/>
                <w:color w:val="000000"/>
                <w:sz w:val="15"/>
                <w:szCs w:val="15"/>
              </w:rPr>
            </w:pPr>
          </w:p>
          <w:p w14:paraId="09FFA378" w14:textId="77777777" w:rsidR="00951ADB" w:rsidRPr="00951ADB" w:rsidRDefault="00951ADB" w:rsidP="00926E99">
            <w:pPr>
              <w:rPr>
                <w:rFonts w:ascii="Arial" w:hAnsi="Arial" w:cs="Arial"/>
                <w:color w:val="000000"/>
                <w:sz w:val="15"/>
                <w:szCs w:val="15"/>
              </w:rPr>
            </w:pPr>
          </w:p>
          <w:p w14:paraId="2F2EEB3E" w14:textId="77777777" w:rsidR="00951ADB" w:rsidRPr="00951ADB" w:rsidRDefault="00951ADB" w:rsidP="00926E99">
            <w:pPr>
              <w:rPr>
                <w:rFonts w:ascii="Arial" w:hAnsi="Arial" w:cs="Arial"/>
                <w:color w:val="000000"/>
                <w:sz w:val="15"/>
                <w:szCs w:val="15"/>
              </w:rPr>
            </w:pPr>
          </w:p>
          <w:p w14:paraId="3603694A"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w:t>
            </w:r>
          </w:p>
          <w:p w14:paraId="3BEB0577" w14:textId="77777777" w:rsidR="00951ADB" w:rsidRPr="00951ADB" w:rsidRDefault="00951ADB" w:rsidP="00926E99">
            <w:pPr>
              <w:rPr>
                <w:rFonts w:ascii="Arial" w:hAnsi="Arial" w:cs="Arial"/>
                <w:color w:val="000000"/>
                <w:sz w:val="15"/>
                <w:szCs w:val="15"/>
              </w:rPr>
            </w:pPr>
          </w:p>
          <w:p w14:paraId="423D67F1" w14:textId="77777777" w:rsidR="00951ADB" w:rsidRPr="00951ADB" w:rsidRDefault="00951ADB" w:rsidP="00926E99">
            <w:pPr>
              <w:rPr>
                <w:rFonts w:ascii="Arial" w:hAnsi="Arial" w:cs="Arial"/>
                <w:color w:val="000000"/>
                <w:sz w:val="15"/>
                <w:szCs w:val="15"/>
              </w:rPr>
            </w:pPr>
          </w:p>
          <w:p w14:paraId="48C96DDB" w14:textId="77777777" w:rsidR="00951ADB" w:rsidRPr="00951ADB" w:rsidRDefault="00951ADB" w:rsidP="00926E99">
            <w:pPr>
              <w:rPr>
                <w:rFonts w:ascii="Arial" w:hAnsi="Arial" w:cs="Arial"/>
                <w:color w:val="000000"/>
                <w:sz w:val="15"/>
                <w:szCs w:val="15"/>
              </w:rPr>
            </w:pPr>
          </w:p>
          <w:p w14:paraId="72883436" w14:textId="77777777" w:rsidR="00951ADB" w:rsidRPr="00951ADB" w:rsidRDefault="00951ADB" w:rsidP="00926E99">
            <w:pPr>
              <w:rPr>
                <w:rFonts w:ascii="Arial" w:hAnsi="Arial" w:cs="Arial"/>
                <w:color w:val="000000"/>
                <w:sz w:val="15"/>
                <w:szCs w:val="15"/>
              </w:rPr>
            </w:pPr>
          </w:p>
          <w:p w14:paraId="6E47EAA9" w14:textId="77777777" w:rsidR="00951ADB" w:rsidRPr="00951ADB" w:rsidRDefault="00951ADB" w:rsidP="00926E99">
            <w:pPr>
              <w:rPr>
                <w:rFonts w:ascii="Arial" w:hAnsi="Arial" w:cs="Arial"/>
                <w:color w:val="000000"/>
                <w:sz w:val="15"/>
                <w:szCs w:val="15"/>
              </w:rPr>
            </w:pPr>
          </w:p>
          <w:p w14:paraId="580236BA" w14:textId="77777777" w:rsidR="00951ADB" w:rsidRPr="00951ADB" w:rsidRDefault="00951ADB" w:rsidP="00926E99">
            <w:pPr>
              <w:rPr>
                <w:rFonts w:ascii="Arial" w:hAnsi="Arial" w:cs="Arial"/>
                <w:color w:val="000000"/>
                <w:sz w:val="15"/>
                <w:szCs w:val="15"/>
              </w:rPr>
            </w:pPr>
          </w:p>
          <w:p w14:paraId="67FA559C" w14:textId="77777777" w:rsidR="00951ADB" w:rsidRPr="00951ADB" w:rsidRDefault="00951ADB" w:rsidP="00926E99">
            <w:pPr>
              <w:rPr>
                <w:rFonts w:ascii="Arial" w:hAnsi="Arial" w:cs="Arial"/>
                <w:color w:val="000000"/>
                <w:sz w:val="15"/>
                <w:szCs w:val="15"/>
              </w:rPr>
            </w:pPr>
          </w:p>
          <w:p w14:paraId="09B32BED" w14:textId="77777777" w:rsidR="00951ADB" w:rsidRPr="00951ADB" w:rsidRDefault="00951ADB" w:rsidP="00926E99">
            <w:pPr>
              <w:rPr>
                <w:rFonts w:ascii="Arial" w:hAnsi="Arial" w:cs="Arial"/>
                <w:color w:val="000000"/>
                <w:sz w:val="15"/>
                <w:szCs w:val="15"/>
              </w:rPr>
            </w:pPr>
          </w:p>
          <w:p w14:paraId="39A8C5F1" w14:textId="77777777" w:rsidR="00951ADB" w:rsidRPr="00951ADB" w:rsidRDefault="00951ADB" w:rsidP="00926E99">
            <w:pPr>
              <w:rPr>
                <w:rFonts w:ascii="Arial" w:hAnsi="Arial" w:cs="Arial"/>
                <w:color w:val="000000"/>
                <w:sz w:val="15"/>
                <w:szCs w:val="15"/>
              </w:rPr>
            </w:pPr>
          </w:p>
          <w:p w14:paraId="1ABE73CA" w14:textId="77777777" w:rsidR="00951ADB" w:rsidRPr="00951ADB" w:rsidRDefault="00951ADB" w:rsidP="00926E99">
            <w:pPr>
              <w:rPr>
                <w:rFonts w:ascii="Arial" w:hAnsi="Arial" w:cs="Arial"/>
                <w:color w:val="000000"/>
                <w:sz w:val="15"/>
                <w:szCs w:val="15"/>
              </w:rPr>
            </w:pPr>
          </w:p>
          <w:p w14:paraId="176CB991" w14:textId="77777777" w:rsidR="00951ADB" w:rsidRPr="00951ADB" w:rsidRDefault="00951ADB" w:rsidP="00926E99">
            <w:pPr>
              <w:rPr>
                <w:rFonts w:ascii="Arial" w:hAnsi="Arial" w:cs="Arial"/>
                <w:color w:val="000000"/>
                <w:sz w:val="15"/>
                <w:szCs w:val="15"/>
              </w:rPr>
            </w:pPr>
          </w:p>
          <w:p w14:paraId="4117B775" w14:textId="77777777" w:rsidR="00951ADB" w:rsidRPr="00951ADB" w:rsidRDefault="00951ADB" w:rsidP="00926E99">
            <w:pPr>
              <w:rPr>
                <w:rFonts w:ascii="Arial" w:hAnsi="Arial" w:cs="Arial"/>
                <w:color w:val="000000"/>
                <w:sz w:val="15"/>
                <w:szCs w:val="15"/>
              </w:rPr>
            </w:pPr>
          </w:p>
          <w:p w14:paraId="45E5DDCB" w14:textId="77777777" w:rsidR="00951ADB" w:rsidRPr="00951ADB" w:rsidRDefault="00951ADB" w:rsidP="00926E99">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1E7A89DE" w14:textId="77777777" w:rsidR="00951ADB" w:rsidRPr="00951ADB" w:rsidRDefault="00951ADB" w:rsidP="00926E99">
            <w:pPr>
              <w:rPr>
                <w:rFonts w:ascii="Arial" w:hAnsi="Arial" w:cs="Arial"/>
                <w:color w:val="000000"/>
              </w:rPr>
            </w:pPr>
            <w:r w:rsidRPr="00951ADB">
              <w:rPr>
                <w:rFonts w:ascii="Arial" w:hAnsi="Arial" w:cs="Arial"/>
                <w:color w:val="000000"/>
                <w:sz w:val="15"/>
                <w:szCs w:val="15"/>
              </w:rPr>
              <w:t>[…………..][……….…][………..…]</w:t>
            </w:r>
          </w:p>
        </w:tc>
      </w:tr>
    </w:tbl>
    <w:p w14:paraId="6BE92F88" w14:textId="77777777" w:rsidR="00951ADB" w:rsidRPr="00951ADB" w:rsidRDefault="00951ADB" w:rsidP="00951ADB">
      <w:pPr>
        <w:jc w:val="both"/>
        <w:rPr>
          <w:rFonts w:ascii="Arial" w:hAnsi="Arial" w:cs="Arial"/>
          <w:color w:val="000000"/>
          <w:sz w:val="15"/>
          <w:szCs w:val="15"/>
        </w:rPr>
      </w:pPr>
    </w:p>
    <w:p w14:paraId="6BD177C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5DEC10F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5B555A5" w14:textId="77777777" w:rsidTr="00926E99">
        <w:trPr>
          <w:jc w:val="center"/>
        </w:trPr>
        <w:tc>
          <w:tcPr>
            <w:tcW w:w="4644" w:type="dxa"/>
            <w:tcBorders>
              <w:bottom w:val="single" w:sz="4" w:space="0" w:color="00000A"/>
            </w:tcBorders>
            <w:shd w:val="clear" w:color="auto" w:fill="FFFFFF"/>
          </w:tcPr>
          <w:p w14:paraId="445486B6" w14:textId="77777777" w:rsidR="00951ADB" w:rsidRPr="00951ADB" w:rsidRDefault="00951ADB" w:rsidP="00926E99">
            <w:pPr>
              <w:rPr>
                <w:rFonts w:ascii="Arial" w:hAnsi="Arial" w:cs="Arial"/>
                <w:b/>
                <w:w w:val="0"/>
                <w:sz w:val="15"/>
                <w:szCs w:val="15"/>
              </w:rPr>
            </w:pPr>
          </w:p>
        </w:tc>
        <w:tc>
          <w:tcPr>
            <w:tcW w:w="4644" w:type="dxa"/>
            <w:tcBorders>
              <w:bottom w:val="single" w:sz="4" w:space="0" w:color="00000A"/>
            </w:tcBorders>
            <w:shd w:val="clear" w:color="auto" w:fill="FFFFFF"/>
          </w:tcPr>
          <w:p w14:paraId="79C0D4EC" w14:textId="77777777" w:rsidR="00951ADB" w:rsidRPr="00951ADB" w:rsidRDefault="00951ADB" w:rsidP="00926E99">
            <w:pPr>
              <w:rPr>
                <w:rFonts w:ascii="Arial" w:hAnsi="Arial" w:cs="Arial"/>
                <w:b/>
                <w:w w:val="0"/>
                <w:sz w:val="15"/>
                <w:szCs w:val="15"/>
              </w:rPr>
            </w:pPr>
          </w:p>
        </w:tc>
      </w:tr>
      <w:tr w:rsidR="00951ADB" w:rsidRPr="00951ADB" w14:paraId="21718DCC"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39B25" w14:textId="77777777" w:rsidR="00951ADB" w:rsidRPr="00951ADB" w:rsidRDefault="00951ADB" w:rsidP="00926E99">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3AC30" w14:textId="77777777" w:rsidR="00951ADB" w:rsidRPr="00951ADB" w:rsidRDefault="00951ADB" w:rsidP="00926E99">
            <w:pPr>
              <w:rPr>
                <w:rFonts w:ascii="Arial" w:hAnsi="Arial" w:cs="Arial"/>
              </w:rPr>
            </w:pPr>
            <w:r w:rsidRPr="00951ADB">
              <w:rPr>
                <w:rFonts w:ascii="Arial" w:hAnsi="Arial" w:cs="Arial"/>
                <w:b/>
                <w:w w:val="0"/>
                <w:sz w:val="15"/>
                <w:szCs w:val="15"/>
              </w:rPr>
              <w:t>Risposta:</w:t>
            </w:r>
          </w:p>
        </w:tc>
      </w:tr>
      <w:tr w:rsidR="00951ADB" w:rsidRPr="00951ADB" w14:paraId="12239838"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99537" w14:textId="77777777" w:rsidR="00951ADB" w:rsidRPr="00951ADB" w:rsidRDefault="00951ADB" w:rsidP="00926E99">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33BE2B1C" w14:textId="77777777" w:rsidR="00951ADB" w:rsidRPr="00951ADB" w:rsidRDefault="00951ADB" w:rsidP="00926E99">
            <w:pPr>
              <w:rPr>
                <w:rFonts w:ascii="Arial" w:hAnsi="Arial" w:cs="Arial"/>
                <w:b/>
                <w:sz w:val="15"/>
                <w:szCs w:val="15"/>
              </w:rPr>
            </w:pPr>
          </w:p>
          <w:p w14:paraId="218899A1" w14:textId="77777777" w:rsidR="00951ADB" w:rsidRPr="00951ADB" w:rsidRDefault="00951ADB" w:rsidP="00926E99">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07A81C5" w14:textId="77777777" w:rsidR="00951ADB" w:rsidRPr="00951ADB" w:rsidRDefault="00951ADB" w:rsidP="00926E99">
            <w:pPr>
              <w:rPr>
                <w:rFonts w:ascii="Arial" w:hAnsi="Arial" w:cs="Arial"/>
                <w:sz w:val="15"/>
                <w:szCs w:val="15"/>
              </w:rPr>
            </w:pPr>
          </w:p>
          <w:p w14:paraId="46D11298" w14:textId="77777777" w:rsidR="00951ADB" w:rsidRPr="00951ADB" w:rsidRDefault="00951ADB" w:rsidP="00926E99">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33B9E" w14:textId="77777777" w:rsidR="00951ADB" w:rsidRPr="00951ADB" w:rsidRDefault="00951ADB" w:rsidP="00926E99">
            <w:pPr>
              <w:rPr>
                <w:rFonts w:ascii="Arial" w:hAnsi="Arial" w:cs="Arial"/>
                <w:w w:val="0"/>
                <w:sz w:val="15"/>
                <w:szCs w:val="15"/>
              </w:rPr>
            </w:pPr>
          </w:p>
          <w:p w14:paraId="25D2F38B" w14:textId="77777777" w:rsidR="00951ADB" w:rsidRPr="00951ADB" w:rsidRDefault="00951ADB" w:rsidP="00926E99">
            <w:pPr>
              <w:rPr>
                <w:rFonts w:ascii="Arial" w:hAnsi="Arial" w:cs="Arial"/>
                <w:w w:val="0"/>
                <w:sz w:val="15"/>
                <w:szCs w:val="15"/>
              </w:rPr>
            </w:pPr>
          </w:p>
          <w:p w14:paraId="28D5D87D" w14:textId="77777777" w:rsidR="00951ADB" w:rsidRPr="00951ADB" w:rsidRDefault="00951ADB" w:rsidP="00926E99">
            <w:pPr>
              <w:rPr>
                <w:rFonts w:ascii="Arial" w:hAnsi="Arial" w:cs="Arial"/>
                <w:w w:val="0"/>
                <w:sz w:val="15"/>
                <w:szCs w:val="15"/>
              </w:rPr>
            </w:pPr>
          </w:p>
          <w:p w14:paraId="2EDF07B5" w14:textId="77777777" w:rsidR="00951ADB" w:rsidRPr="00951ADB" w:rsidRDefault="00951ADB" w:rsidP="00926E99">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3D376B7E" w14:textId="77777777" w:rsidR="00951ADB" w:rsidRPr="00951ADB" w:rsidRDefault="00951ADB" w:rsidP="00926E99">
            <w:pPr>
              <w:rPr>
                <w:rFonts w:ascii="Arial" w:hAnsi="Arial" w:cs="Arial"/>
              </w:rPr>
            </w:pPr>
            <w:r w:rsidRPr="00951ADB">
              <w:rPr>
                <w:rFonts w:ascii="Arial" w:hAnsi="Arial" w:cs="Arial"/>
                <w:sz w:val="15"/>
                <w:szCs w:val="15"/>
              </w:rPr>
              <w:t>[……..…][…………][…………]</w:t>
            </w:r>
          </w:p>
        </w:tc>
      </w:tr>
      <w:tr w:rsidR="00951ADB" w:rsidRPr="00951ADB" w14:paraId="40D5E0E3"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34ED8" w14:textId="77777777" w:rsidR="00951ADB" w:rsidRPr="00951ADB" w:rsidRDefault="00951ADB" w:rsidP="00926E99">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00449EA5" w14:textId="77777777" w:rsidR="00951ADB" w:rsidRPr="00951ADB" w:rsidRDefault="00951ADB" w:rsidP="00926E99">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6386E240" w14:textId="77777777" w:rsidR="00951ADB" w:rsidRPr="00951ADB" w:rsidRDefault="00951ADB" w:rsidP="00926E99">
            <w:pPr>
              <w:rPr>
                <w:rFonts w:ascii="Arial" w:hAnsi="Arial" w:cs="Arial"/>
                <w:sz w:val="15"/>
                <w:szCs w:val="15"/>
              </w:rPr>
            </w:pPr>
          </w:p>
          <w:p w14:paraId="48A2A7F0" w14:textId="77777777" w:rsidR="00951ADB" w:rsidRPr="00951ADB" w:rsidRDefault="00951ADB" w:rsidP="00926E99">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17FA0" w14:textId="77777777" w:rsidR="00951ADB" w:rsidRPr="00951ADB" w:rsidRDefault="00951ADB" w:rsidP="00926E99">
            <w:pPr>
              <w:rPr>
                <w:rFonts w:ascii="Arial" w:hAnsi="Arial" w:cs="Arial"/>
                <w:w w:val="0"/>
                <w:sz w:val="15"/>
                <w:szCs w:val="15"/>
              </w:rPr>
            </w:pPr>
          </w:p>
          <w:p w14:paraId="7159E401" w14:textId="77777777" w:rsidR="00951ADB" w:rsidRPr="00951ADB" w:rsidRDefault="00951ADB" w:rsidP="00926E99">
            <w:pPr>
              <w:rPr>
                <w:rFonts w:ascii="Arial" w:hAnsi="Arial" w:cs="Arial"/>
                <w:w w:val="0"/>
                <w:sz w:val="15"/>
                <w:szCs w:val="15"/>
              </w:rPr>
            </w:pPr>
          </w:p>
          <w:p w14:paraId="208CF420" w14:textId="77777777" w:rsidR="00951ADB" w:rsidRPr="00951ADB" w:rsidRDefault="00951ADB" w:rsidP="00926E99">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5A7E298B" w14:textId="77777777" w:rsidR="00951ADB" w:rsidRPr="00951ADB" w:rsidRDefault="00951ADB" w:rsidP="00926E99">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350CA2FF" w14:textId="77777777" w:rsidR="00951ADB" w:rsidRPr="00951ADB" w:rsidRDefault="00951ADB" w:rsidP="00926E99">
            <w:pPr>
              <w:rPr>
                <w:rFonts w:ascii="Arial" w:hAnsi="Arial" w:cs="Arial"/>
              </w:rPr>
            </w:pPr>
            <w:r w:rsidRPr="00951ADB">
              <w:rPr>
                <w:rFonts w:ascii="Arial" w:hAnsi="Arial" w:cs="Arial"/>
                <w:sz w:val="15"/>
                <w:szCs w:val="15"/>
              </w:rPr>
              <w:t xml:space="preserve"> […………][……..…][……..…]</w:t>
            </w:r>
          </w:p>
        </w:tc>
      </w:tr>
    </w:tbl>
    <w:p w14:paraId="68212C8B" w14:textId="77777777" w:rsidR="00951ADB" w:rsidRPr="00951ADB" w:rsidRDefault="00951ADB" w:rsidP="00951ADB">
      <w:pPr>
        <w:rPr>
          <w:rFonts w:ascii="Arial" w:hAnsi="Arial" w:cs="Arial"/>
          <w:sz w:val="15"/>
          <w:szCs w:val="15"/>
        </w:rPr>
      </w:pPr>
    </w:p>
    <w:p w14:paraId="5BB6C6A8"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0DF00608"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242311"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21622BED"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4E3BFA63"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04A20579"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19941" w14:textId="77777777" w:rsidR="00951ADB" w:rsidRPr="00951ADB" w:rsidRDefault="00951ADB" w:rsidP="00926E99">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614507" w14:textId="77777777" w:rsidR="00951ADB" w:rsidRPr="00951ADB" w:rsidRDefault="00951ADB" w:rsidP="00926E99">
            <w:pPr>
              <w:rPr>
                <w:rFonts w:ascii="Arial" w:hAnsi="Arial" w:cs="Arial"/>
              </w:rPr>
            </w:pPr>
            <w:r w:rsidRPr="00951ADB">
              <w:rPr>
                <w:rFonts w:ascii="Arial" w:hAnsi="Arial" w:cs="Arial"/>
                <w:b/>
                <w:w w:val="0"/>
                <w:sz w:val="15"/>
                <w:szCs w:val="15"/>
              </w:rPr>
              <w:t>Risposta:</w:t>
            </w:r>
          </w:p>
        </w:tc>
      </w:tr>
      <w:tr w:rsidR="00951ADB" w:rsidRPr="00951ADB" w14:paraId="43ECCB0D" w14:textId="77777777" w:rsidTr="00926E99">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8A3F6" w14:textId="77777777" w:rsidR="00951ADB" w:rsidRPr="00951ADB" w:rsidRDefault="00951ADB" w:rsidP="00926E99">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0476E645" w14:textId="77777777" w:rsidR="00951ADB" w:rsidRPr="00951ADB" w:rsidRDefault="00951ADB" w:rsidP="00926E99">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606C86A2" w14:textId="77777777" w:rsidR="00951ADB" w:rsidRPr="00951ADB" w:rsidRDefault="00951ADB" w:rsidP="00926E99">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75DD14" w14:textId="77777777" w:rsidR="00951ADB" w:rsidRPr="00951ADB" w:rsidRDefault="00951ADB" w:rsidP="00926E99">
            <w:pPr>
              <w:rPr>
                <w:rFonts w:ascii="Arial" w:hAnsi="Arial" w:cs="Arial"/>
                <w:sz w:val="15"/>
                <w:szCs w:val="15"/>
              </w:rPr>
            </w:pPr>
          </w:p>
          <w:p w14:paraId="4AAF1524" w14:textId="77777777" w:rsidR="00951ADB" w:rsidRPr="00951ADB" w:rsidRDefault="00951ADB" w:rsidP="00926E99">
            <w:pPr>
              <w:rPr>
                <w:rFonts w:ascii="Arial" w:hAnsi="Arial" w:cs="Arial"/>
                <w:sz w:val="15"/>
                <w:szCs w:val="15"/>
              </w:rPr>
            </w:pPr>
          </w:p>
          <w:p w14:paraId="39CAEDDB" w14:textId="77777777" w:rsidR="00951ADB" w:rsidRPr="00951ADB" w:rsidRDefault="00951ADB" w:rsidP="00926E99">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3913B3FD" w14:textId="77777777" w:rsidR="00951ADB" w:rsidRPr="00951ADB" w:rsidRDefault="00951ADB" w:rsidP="00926E99">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6E3678E7" w14:textId="77777777" w:rsidR="00951ADB" w:rsidRPr="00951ADB" w:rsidRDefault="00951ADB" w:rsidP="00951ADB">
      <w:pPr>
        <w:ind w:left="-426"/>
        <w:jc w:val="center"/>
        <w:rPr>
          <w:rFonts w:ascii="Arial" w:hAnsi="Arial" w:cs="Arial"/>
          <w:b/>
          <w:sz w:val="15"/>
          <w:szCs w:val="15"/>
        </w:rPr>
      </w:pPr>
    </w:p>
    <w:p w14:paraId="3AC92530"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51A4723C" w14:textId="77777777" w:rsidR="00951ADB" w:rsidRPr="00951ADB" w:rsidRDefault="00951ADB" w:rsidP="00951ADB">
      <w:pPr>
        <w:ind w:left="-426"/>
        <w:jc w:val="center"/>
        <w:rPr>
          <w:rFonts w:ascii="Arial" w:hAnsi="Arial" w:cs="Arial"/>
          <w:b/>
          <w:i/>
          <w:sz w:val="15"/>
          <w:szCs w:val="15"/>
        </w:rPr>
      </w:pPr>
    </w:p>
    <w:p w14:paraId="2CBF52C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42D81E45"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780E25D0"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51CD9A37"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57A22159"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01E6265B"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755A2E6C"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55D6" w14:textId="77777777" w:rsidR="00FE0F6E" w:rsidRDefault="00FE0F6E" w:rsidP="00AC4270">
      <w:r>
        <w:separator/>
      </w:r>
    </w:p>
  </w:endnote>
  <w:endnote w:type="continuationSeparator" w:id="0">
    <w:p w14:paraId="2778BE12" w14:textId="77777777" w:rsidR="00FE0F6E" w:rsidRDefault="00FE0F6E"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39E6" w14:textId="77777777" w:rsidR="00926E99" w:rsidRPr="00A62D71" w:rsidRDefault="00926E99"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C66F" w14:textId="77777777" w:rsidR="00926E99" w:rsidRDefault="00926E99">
    <w:pPr>
      <w:pStyle w:val="Pidipagina"/>
    </w:pPr>
  </w:p>
  <w:p w14:paraId="704B6930" w14:textId="77777777" w:rsidR="00926E99" w:rsidRDefault="00926E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8959" w14:textId="77777777" w:rsidR="00926E99" w:rsidRPr="001E4346" w:rsidRDefault="00926E99"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9CFB" w14:textId="77777777" w:rsidR="00FE0F6E" w:rsidRDefault="00FE0F6E" w:rsidP="00AC4270">
      <w:r>
        <w:separator/>
      </w:r>
    </w:p>
  </w:footnote>
  <w:footnote w:type="continuationSeparator" w:id="0">
    <w:p w14:paraId="0DD65C2D" w14:textId="77777777" w:rsidR="00FE0F6E" w:rsidRDefault="00FE0F6E" w:rsidP="00AC4270">
      <w:r>
        <w:continuationSeparator/>
      </w:r>
    </w:p>
  </w:footnote>
  <w:footnote w:id="1">
    <w:p w14:paraId="12CBF1B6" w14:textId="77777777" w:rsidR="00926E99" w:rsidRPr="001F35A9" w:rsidRDefault="00926E99"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5048A0A" w14:textId="77777777" w:rsidR="00926E99" w:rsidRPr="001F35A9" w:rsidRDefault="00926E99"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A3080F2" w14:textId="77777777" w:rsidR="00926E99" w:rsidRPr="001F35A9" w:rsidRDefault="00926E99"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1CF7931" w14:textId="77777777" w:rsidR="00926E99" w:rsidRPr="001F35A9" w:rsidRDefault="00926E99"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F6905E6" w14:textId="77777777" w:rsidR="00926E99" w:rsidRPr="001F35A9" w:rsidRDefault="00926E9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B140BC4" w14:textId="77777777" w:rsidR="00926E99" w:rsidRPr="001F35A9" w:rsidRDefault="00926E9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144C6C" w14:textId="77777777" w:rsidR="00926E99" w:rsidRPr="001F35A9" w:rsidRDefault="00926E99"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4C4AC7E" w14:textId="77777777" w:rsidR="00926E99" w:rsidRPr="001F35A9" w:rsidRDefault="00926E99"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781A2EC5" w14:textId="77777777" w:rsidR="00926E99" w:rsidRPr="001F35A9" w:rsidRDefault="00926E99"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F8122F8" w14:textId="77777777" w:rsidR="00926E99" w:rsidRPr="001F35A9" w:rsidRDefault="00926E99"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827510C" w14:textId="77777777" w:rsidR="00926E99" w:rsidRPr="001F35A9" w:rsidRDefault="00926E9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75D01BD" w14:textId="77777777" w:rsidR="00926E99" w:rsidRPr="001F35A9" w:rsidRDefault="00926E9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6189B56" w14:textId="77777777" w:rsidR="00926E99" w:rsidRPr="001F35A9" w:rsidRDefault="00926E99"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90BE665" w14:textId="77777777" w:rsidR="00926E99" w:rsidRPr="001F35A9" w:rsidRDefault="00926E99"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8927459" w14:textId="77777777" w:rsidR="00926E99" w:rsidRPr="003E60D1" w:rsidRDefault="00926E9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5867B5C" w14:textId="77777777" w:rsidR="00926E99" w:rsidRPr="003E60D1" w:rsidRDefault="00926E9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3374A2B" w14:textId="77777777" w:rsidR="00926E99" w:rsidRPr="003E60D1" w:rsidRDefault="00926E9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B2533FA" w14:textId="77777777" w:rsidR="00926E99" w:rsidRPr="003E60D1" w:rsidRDefault="00926E9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D47EE4B" w14:textId="77777777" w:rsidR="00926E99" w:rsidRPr="003E60D1" w:rsidRDefault="00926E99"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1B8D5916" w14:textId="77777777" w:rsidR="00926E99" w:rsidRPr="003E60D1" w:rsidRDefault="00926E99"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189F706B" w14:textId="77777777" w:rsidR="00926E99" w:rsidRPr="003E60D1" w:rsidRDefault="00926E9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7A88107" w14:textId="77777777" w:rsidR="00926E99" w:rsidRPr="003E60D1" w:rsidRDefault="00926E99"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66AC04F" w14:textId="77777777" w:rsidR="00926E99" w:rsidRPr="003E60D1" w:rsidRDefault="00926E99"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607D93" w14:textId="77777777" w:rsidR="00926E99" w:rsidRPr="003E60D1" w:rsidRDefault="00926E99"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BE594E"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974C434" w14:textId="77777777" w:rsidR="00926E99" w:rsidRPr="003E60D1" w:rsidRDefault="00926E99"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F97C193" w14:textId="77777777" w:rsidR="00926E99" w:rsidRPr="003E60D1" w:rsidRDefault="00926E99"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BEA1791"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E96F67C" w14:textId="77777777" w:rsidR="00926E99" w:rsidRPr="00BF74E1" w:rsidRDefault="00926E99"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07AC099" w14:textId="77777777" w:rsidR="00926E99" w:rsidRPr="00F351F0" w:rsidRDefault="00926E99"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03B8759"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6C42C09"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DA32C7"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3DAF082"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1497A93" w14:textId="77777777" w:rsidR="00926E99" w:rsidRPr="003E60D1" w:rsidRDefault="00926E9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AF040F4" w14:textId="77777777" w:rsidR="00926E99" w:rsidRPr="003E60D1" w:rsidRDefault="00926E9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DF8AB88" w14:textId="77777777" w:rsidR="00926E99" w:rsidRPr="003E60D1" w:rsidRDefault="00926E9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7D9408C" w14:textId="77777777" w:rsidR="00926E99" w:rsidRPr="003E60D1" w:rsidRDefault="00926E9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48E00EB" w14:textId="77777777" w:rsidR="00926E99" w:rsidRPr="003E60D1" w:rsidRDefault="00926E99"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6C60AD7" w14:textId="77777777" w:rsidR="00926E99" w:rsidRPr="003E60D1" w:rsidRDefault="00926E99"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69AC149" w14:textId="77777777" w:rsidR="00926E99" w:rsidRPr="003E60D1" w:rsidRDefault="00926E9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9F5C5A5" w14:textId="77777777" w:rsidR="00926E99" w:rsidRPr="003E60D1" w:rsidRDefault="00926E9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4AC004B" w14:textId="77777777" w:rsidR="00926E99" w:rsidRPr="003E60D1" w:rsidRDefault="00926E9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593FD4F" w14:textId="77777777" w:rsidR="00926E99" w:rsidRPr="003E60D1" w:rsidRDefault="00926E99"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969A527" w14:textId="77777777" w:rsidR="00926E99" w:rsidRPr="003E60D1" w:rsidRDefault="00926E9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5EC9" w14:textId="77777777" w:rsidR="00926E99" w:rsidRDefault="00926E99" w:rsidP="003222AA">
    <w:pPr>
      <w:pStyle w:val="Intestazione"/>
      <w:tabs>
        <w:tab w:val="clear" w:pos="9638"/>
        <w:tab w:val="right" w:pos="9214"/>
      </w:tabs>
      <w:rPr>
        <w:rFonts w:ascii="Palatino Linotype" w:hAnsi="Palatino Linotype"/>
        <w:b/>
        <w:i/>
        <w:color w:val="002060"/>
        <w:sz w:val="18"/>
        <w:szCs w:val="18"/>
      </w:rPr>
    </w:pPr>
  </w:p>
  <w:p w14:paraId="1FAF3317" w14:textId="77777777" w:rsidR="00926E99" w:rsidRDefault="00926E99" w:rsidP="003222AA">
    <w:pPr>
      <w:pStyle w:val="Intestazione"/>
      <w:tabs>
        <w:tab w:val="clear" w:pos="9638"/>
        <w:tab w:val="center" w:pos="4986"/>
        <w:tab w:val="right" w:pos="9214"/>
        <w:tab w:val="right" w:pos="9972"/>
      </w:tabs>
      <w:jc w:val="center"/>
      <w:rPr>
        <w:sz w:val="16"/>
        <w:szCs w:val="16"/>
      </w:rPr>
    </w:pPr>
  </w:p>
  <w:p w14:paraId="1F47CCAE" w14:textId="77777777" w:rsidR="00926E99" w:rsidRPr="00EC4D4B" w:rsidRDefault="00926E99"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14:anchorId="1D7D53C2" wp14:editId="6C030D9E">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14:anchorId="4C2E65ED" wp14:editId="2B0914EF">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14:paraId="2083E217" w14:textId="77777777" w:rsidR="00926E99" w:rsidRPr="00EC4D4B" w:rsidRDefault="00926E99" w:rsidP="003222AA">
    <w:pPr>
      <w:pStyle w:val="Intestazione"/>
      <w:tabs>
        <w:tab w:val="clear" w:pos="9638"/>
        <w:tab w:val="center" w:pos="4986"/>
        <w:tab w:val="right" w:pos="9214"/>
        <w:tab w:val="right" w:pos="9972"/>
      </w:tabs>
      <w:jc w:val="center"/>
      <w:rPr>
        <w:sz w:val="16"/>
        <w:szCs w:val="16"/>
      </w:rPr>
    </w:pPr>
  </w:p>
  <w:p w14:paraId="7E854CA4" w14:textId="77777777" w:rsidR="00926E99" w:rsidRPr="00EC4D4B" w:rsidRDefault="00926E99" w:rsidP="003222AA">
    <w:pPr>
      <w:pStyle w:val="Intestazione"/>
      <w:tabs>
        <w:tab w:val="clear" w:pos="9638"/>
        <w:tab w:val="center" w:pos="4986"/>
        <w:tab w:val="right" w:pos="9214"/>
        <w:tab w:val="right" w:pos="9972"/>
      </w:tabs>
      <w:jc w:val="center"/>
      <w:rPr>
        <w:sz w:val="16"/>
        <w:szCs w:val="16"/>
      </w:rPr>
    </w:pPr>
  </w:p>
  <w:p w14:paraId="5ADA29EF" w14:textId="77777777" w:rsidR="00926E99" w:rsidRPr="00EC4D4B" w:rsidRDefault="00926E99" w:rsidP="003222AA">
    <w:pPr>
      <w:pStyle w:val="Intestazione"/>
      <w:tabs>
        <w:tab w:val="center" w:pos="4986"/>
        <w:tab w:val="right" w:pos="9972"/>
      </w:tabs>
      <w:jc w:val="center"/>
      <w:rPr>
        <w:sz w:val="16"/>
        <w:szCs w:val="16"/>
      </w:rPr>
    </w:pPr>
  </w:p>
  <w:p w14:paraId="7E87A77D" w14:textId="77777777" w:rsidR="00926E99" w:rsidRDefault="00926E99" w:rsidP="003222AA">
    <w:pPr>
      <w:pStyle w:val="Intestazione"/>
      <w:tabs>
        <w:tab w:val="center" w:pos="4986"/>
        <w:tab w:val="right" w:pos="9972"/>
      </w:tabs>
      <w:jc w:val="center"/>
      <w:rPr>
        <w:sz w:val="16"/>
        <w:szCs w:val="16"/>
      </w:rPr>
    </w:pPr>
  </w:p>
  <w:p w14:paraId="3531554E" w14:textId="77777777" w:rsidR="00926E99" w:rsidRDefault="00926E99">
    <w:pPr>
      <w:pStyle w:val="Intestazione"/>
    </w:pPr>
  </w:p>
  <w:p w14:paraId="40A26495" w14:textId="77777777" w:rsidR="00926E99" w:rsidRDefault="00926E99">
    <w:pPr>
      <w:pStyle w:val="Intestazione"/>
    </w:pPr>
  </w:p>
  <w:p w14:paraId="30F97A67" w14:textId="77777777" w:rsidR="00926E99" w:rsidRDefault="00926E99">
    <w:pPr>
      <w:pStyle w:val="Intestazione"/>
    </w:pPr>
  </w:p>
  <w:p w14:paraId="6DD985D3" w14:textId="77777777" w:rsidR="00926E99" w:rsidRDefault="00926E99">
    <w:pPr>
      <w:pStyle w:val="Intestazione"/>
    </w:pPr>
  </w:p>
  <w:p w14:paraId="4CEFE9A3" w14:textId="77777777" w:rsidR="00926E99" w:rsidRDefault="00926E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69DD" w14:textId="77777777" w:rsidR="00926E99" w:rsidRPr="00D52446" w:rsidRDefault="00926E99" w:rsidP="00D354F9">
    <w:pPr>
      <w:pStyle w:val="Intestazione"/>
      <w:jc w:val="center"/>
      <w:rPr>
        <w:sz w:val="28"/>
        <w:szCs w:val="28"/>
      </w:rPr>
    </w:pPr>
    <w:r w:rsidRPr="00D52446">
      <w:rPr>
        <w:noProof/>
        <w:sz w:val="28"/>
        <w:szCs w:val="28"/>
      </w:rPr>
      <w:drawing>
        <wp:anchor distT="0" distB="0" distL="114300" distR="114300" simplePos="0" relativeHeight="251663360" behindDoc="1" locked="0" layoutInCell="1" allowOverlap="1" wp14:anchorId="1674D484" wp14:editId="1B098E9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2336" behindDoc="1" locked="0" layoutInCell="1" allowOverlap="1" wp14:anchorId="58AF1682" wp14:editId="4FFF5E28">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74542583" w14:textId="77777777" w:rsidR="00926E99" w:rsidRPr="00D52446" w:rsidRDefault="00926E99" w:rsidP="00D354F9">
    <w:pPr>
      <w:pStyle w:val="Intestazione"/>
      <w:ind w:right="777"/>
      <w:jc w:val="center"/>
      <w:rPr>
        <w:b/>
        <w:sz w:val="22"/>
        <w:szCs w:val="22"/>
      </w:rPr>
    </w:pPr>
    <w:r w:rsidRPr="00D52446">
      <w:rPr>
        <w:b/>
        <w:sz w:val="22"/>
        <w:szCs w:val="22"/>
      </w:rPr>
      <w:t>STAZIONE UNICA APPALTANTE</w:t>
    </w:r>
  </w:p>
  <w:p w14:paraId="5B3017D0" w14:textId="77777777" w:rsidR="00926E99" w:rsidRPr="00D52446" w:rsidRDefault="00926E99" w:rsidP="00D354F9">
    <w:pPr>
      <w:pStyle w:val="Intestazione"/>
      <w:tabs>
        <w:tab w:val="clear" w:pos="4819"/>
        <w:tab w:val="center" w:pos="4536"/>
      </w:tabs>
      <w:ind w:right="777"/>
      <w:jc w:val="center"/>
      <w:rPr>
        <w:b/>
        <w:sz w:val="22"/>
        <w:szCs w:val="22"/>
      </w:rPr>
    </w:pPr>
    <w:r w:rsidRPr="00D52446">
      <w:rPr>
        <w:b/>
        <w:sz w:val="22"/>
        <w:szCs w:val="22"/>
      </w:rPr>
      <w:t>PROVINCIA DI MATERA</w:t>
    </w:r>
  </w:p>
  <w:p w14:paraId="5F0E5EE7" w14:textId="77777777" w:rsidR="00926E99" w:rsidRPr="00D52446" w:rsidRDefault="00926E99" w:rsidP="00D354F9">
    <w:pPr>
      <w:pStyle w:val="Intestazione"/>
      <w:jc w:val="center"/>
      <w:rPr>
        <w:sz w:val="22"/>
        <w:szCs w:val="22"/>
      </w:rPr>
    </w:pPr>
  </w:p>
  <w:p w14:paraId="455BA3AD" w14:textId="77777777" w:rsidR="00926E99" w:rsidRPr="00CE6FCB" w:rsidRDefault="00926E99" w:rsidP="00D354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518E" w14:textId="77777777" w:rsidR="00926E99" w:rsidRDefault="00926E99" w:rsidP="00F746AC">
    <w:pPr>
      <w:tabs>
        <w:tab w:val="left" w:pos="-1134"/>
        <w:tab w:val="left" w:pos="-993"/>
        <w:tab w:val="left" w:pos="284"/>
      </w:tabs>
      <w:jc w:val="right"/>
      <w:rPr>
        <w:rFonts w:ascii="Nasalization Rg" w:hAnsi="Nasalization Rg" w:cs="Impact"/>
        <w:sz w:val="30"/>
        <w:szCs w:val="30"/>
      </w:rPr>
    </w:pPr>
  </w:p>
  <w:p w14:paraId="67A9A068" w14:textId="77777777" w:rsidR="00926E99" w:rsidRDefault="00926E99" w:rsidP="00F746AC">
    <w:pPr>
      <w:tabs>
        <w:tab w:val="left" w:pos="-1134"/>
        <w:tab w:val="left" w:pos="-993"/>
        <w:tab w:val="left" w:pos="284"/>
      </w:tabs>
      <w:jc w:val="right"/>
      <w:rPr>
        <w:rFonts w:ascii="Nasalization Rg" w:hAnsi="Nasalization Rg" w:cs="Impact"/>
        <w:sz w:val="30"/>
        <w:szCs w:val="30"/>
      </w:rPr>
    </w:pPr>
  </w:p>
  <w:p w14:paraId="717B9E4E" w14:textId="77777777" w:rsidR="00926E99" w:rsidRPr="004C1515" w:rsidRDefault="00926E99"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5B16" w14:textId="77777777" w:rsidR="00926E99" w:rsidRPr="00EC3B9B" w:rsidRDefault="00926E99"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0AF"/>
    <w:rsid w:val="000B5281"/>
    <w:rsid w:val="000C0A9D"/>
    <w:rsid w:val="000C1106"/>
    <w:rsid w:val="000C48D8"/>
    <w:rsid w:val="000C60F9"/>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5C6B"/>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3B00"/>
    <w:rsid w:val="001E428D"/>
    <w:rsid w:val="001E4346"/>
    <w:rsid w:val="001E449D"/>
    <w:rsid w:val="001E577F"/>
    <w:rsid w:val="001E5E0D"/>
    <w:rsid w:val="001E6F57"/>
    <w:rsid w:val="001E7F05"/>
    <w:rsid w:val="001F0F3C"/>
    <w:rsid w:val="001F10D7"/>
    <w:rsid w:val="001F185C"/>
    <w:rsid w:val="001F3C5F"/>
    <w:rsid w:val="00200363"/>
    <w:rsid w:val="002003CA"/>
    <w:rsid w:val="002009CD"/>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2F5EE3"/>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116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16F5"/>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3FF"/>
    <w:rsid w:val="00492F94"/>
    <w:rsid w:val="004941AE"/>
    <w:rsid w:val="004A138B"/>
    <w:rsid w:val="004A1CAD"/>
    <w:rsid w:val="004A1F73"/>
    <w:rsid w:val="004A5441"/>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1D1"/>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87CB7"/>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26E99"/>
    <w:rsid w:val="00931700"/>
    <w:rsid w:val="00934BA3"/>
    <w:rsid w:val="00940D4A"/>
    <w:rsid w:val="00941857"/>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4DA4"/>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142"/>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33A"/>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2992"/>
    <w:rsid w:val="00D062F3"/>
    <w:rsid w:val="00D1012C"/>
    <w:rsid w:val="00D101BD"/>
    <w:rsid w:val="00D1410F"/>
    <w:rsid w:val="00D1415D"/>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4943"/>
    <w:rsid w:val="00D452CB"/>
    <w:rsid w:val="00D47FF3"/>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1D1C"/>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0E1F"/>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0F6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9ABA"/>
  <w15:docId w15:val="{31CA3D3A-9EA4-4CC3-B5FB-F665598B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197-5AF4-4479-A929-F19776E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521</Words>
  <Characters>3717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608</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13</cp:revision>
  <cp:lastPrinted>2017-09-27T13:55:00Z</cp:lastPrinted>
  <dcterms:created xsi:type="dcterms:W3CDTF">2018-12-03T15:23:00Z</dcterms:created>
  <dcterms:modified xsi:type="dcterms:W3CDTF">2021-03-08T10:13:00Z</dcterms:modified>
</cp:coreProperties>
</file>